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3420" w:rsidRPr="00117FEC" w:rsidRDefault="00BB3420" w:rsidP="0082733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17FEC">
        <w:rPr>
          <w:b/>
          <w:sz w:val="28"/>
          <w:szCs w:val="28"/>
        </w:rPr>
        <w:t>Сведения</w:t>
      </w:r>
    </w:p>
    <w:p w:rsidR="00BB3420" w:rsidRPr="00117FEC" w:rsidRDefault="00BB3420" w:rsidP="00BB342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17FEC">
        <w:rPr>
          <w:b/>
          <w:sz w:val="28"/>
          <w:szCs w:val="28"/>
        </w:rPr>
        <w:t>о доходах, расходах, об имуществе</w:t>
      </w:r>
    </w:p>
    <w:p w:rsidR="00BB3420" w:rsidRPr="00117FEC" w:rsidRDefault="00BB3420" w:rsidP="00BB342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17FEC">
        <w:rPr>
          <w:b/>
          <w:sz w:val="28"/>
          <w:szCs w:val="28"/>
        </w:rPr>
        <w:t>и обязательствах имущественного характера</w:t>
      </w:r>
    </w:p>
    <w:p w:rsidR="00BB3420" w:rsidRPr="00117FEC" w:rsidRDefault="00BB3420" w:rsidP="00BB342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17FEC">
        <w:rPr>
          <w:b/>
          <w:sz w:val="28"/>
          <w:szCs w:val="28"/>
        </w:rPr>
        <w:t>за перио</w:t>
      </w:r>
      <w:r w:rsidR="00955236">
        <w:rPr>
          <w:b/>
          <w:sz w:val="28"/>
          <w:szCs w:val="28"/>
        </w:rPr>
        <w:t>д с 1 января по 31 декабря 201</w:t>
      </w:r>
      <w:r w:rsidR="00F044D3">
        <w:rPr>
          <w:b/>
          <w:sz w:val="28"/>
          <w:szCs w:val="28"/>
        </w:rPr>
        <w:t>8</w:t>
      </w:r>
      <w:r w:rsidRPr="00117FEC">
        <w:rPr>
          <w:b/>
          <w:sz w:val="28"/>
          <w:szCs w:val="28"/>
        </w:rPr>
        <w:t xml:space="preserve"> года</w:t>
      </w:r>
      <w:r w:rsidR="00D30F50">
        <w:rPr>
          <w:b/>
          <w:sz w:val="28"/>
          <w:szCs w:val="28"/>
        </w:rPr>
        <w:t xml:space="preserve"> </w:t>
      </w:r>
    </w:p>
    <w:tbl>
      <w:tblPr>
        <w:tblStyle w:val="a4"/>
        <w:tblpPr w:leftFromText="180" w:rightFromText="180" w:vertAnchor="text" w:horzAnchor="margin" w:tblpXSpec="center" w:tblpY="230"/>
        <w:tblW w:w="14804" w:type="dxa"/>
        <w:tblLayout w:type="fixed"/>
        <w:tblLook w:val="0000" w:firstRow="0" w:lastRow="0" w:firstColumn="0" w:lastColumn="0" w:noHBand="0" w:noVBand="0"/>
      </w:tblPr>
      <w:tblGrid>
        <w:gridCol w:w="1384"/>
        <w:gridCol w:w="1985"/>
        <w:gridCol w:w="1701"/>
        <w:gridCol w:w="1371"/>
        <w:gridCol w:w="1701"/>
        <w:gridCol w:w="1843"/>
        <w:gridCol w:w="2126"/>
        <w:gridCol w:w="2693"/>
      </w:tblGrid>
      <w:tr w:rsidR="009B5305" w:rsidTr="006F1AF0">
        <w:tc>
          <w:tcPr>
            <w:tcW w:w="1384" w:type="dxa"/>
            <w:vMerge w:val="restart"/>
          </w:tcPr>
          <w:p w:rsidR="009C6139" w:rsidRPr="009F1F86" w:rsidRDefault="009C6139" w:rsidP="006F1AF0">
            <w:pPr>
              <w:autoSpaceDE w:val="0"/>
              <w:autoSpaceDN w:val="0"/>
              <w:adjustRightInd w:val="0"/>
              <w:jc w:val="center"/>
            </w:pPr>
            <w:r w:rsidRPr="009F1F86">
              <w:t xml:space="preserve">Фамилия, инициалы </w:t>
            </w:r>
          </w:p>
        </w:tc>
        <w:tc>
          <w:tcPr>
            <w:tcW w:w="1985" w:type="dxa"/>
            <w:vMerge w:val="restart"/>
          </w:tcPr>
          <w:p w:rsidR="009C6139" w:rsidRPr="009F1F86" w:rsidRDefault="009C6139" w:rsidP="006F1AF0">
            <w:pPr>
              <w:autoSpaceDE w:val="0"/>
              <w:autoSpaceDN w:val="0"/>
              <w:adjustRightInd w:val="0"/>
              <w:jc w:val="center"/>
            </w:pPr>
            <w:r w:rsidRPr="009F1F86">
              <w:t>Должность</w:t>
            </w:r>
          </w:p>
        </w:tc>
        <w:tc>
          <w:tcPr>
            <w:tcW w:w="4773" w:type="dxa"/>
            <w:gridSpan w:val="3"/>
          </w:tcPr>
          <w:p w:rsidR="009C6139" w:rsidRPr="009F1F86" w:rsidRDefault="009C6139" w:rsidP="006F1AF0">
            <w:pPr>
              <w:autoSpaceDE w:val="0"/>
              <w:autoSpaceDN w:val="0"/>
              <w:adjustRightInd w:val="0"/>
              <w:jc w:val="center"/>
            </w:pPr>
            <w:r w:rsidRPr="009F1F86"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843" w:type="dxa"/>
            <w:vMerge w:val="restart"/>
          </w:tcPr>
          <w:p w:rsidR="009C6139" w:rsidRPr="009F1F86" w:rsidRDefault="009C6139" w:rsidP="006F1AF0">
            <w:pPr>
              <w:autoSpaceDE w:val="0"/>
              <w:autoSpaceDN w:val="0"/>
              <w:adjustRightInd w:val="0"/>
              <w:jc w:val="center"/>
            </w:pPr>
            <w:r w:rsidRPr="009F1F86"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2126" w:type="dxa"/>
            <w:vMerge w:val="restart"/>
          </w:tcPr>
          <w:p w:rsidR="009C6139" w:rsidRPr="009F1F86" w:rsidRDefault="009C6139" w:rsidP="006F1AF0">
            <w:pPr>
              <w:autoSpaceDE w:val="0"/>
              <w:autoSpaceDN w:val="0"/>
              <w:adjustRightInd w:val="0"/>
              <w:jc w:val="center"/>
            </w:pPr>
            <w:r w:rsidRPr="009F1F86">
              <w:t>Декларированный годовой доход (тыс. руб.)</w:t>
            </w:r>
          </w:p>
        </w:tc>
        <w:tc>
          <w:tcPr>
            <w:tcW w:w="2693" w:type="dxa"/>
            <w:vMerge w:val="restart"/>
          </w:tcPr>
          <w:p w:rsidR="009C6139" w:rsidRPr="009F1F86" w:rsidRDefault="009C6139" w:rsidP="006F1AF0">
            <w:pPr>
              <w:autoSpaceDE w:val="0"/>
              <w:autoSpaceDN w:val="0"/>
              <w:adjustRightInd w:val="0"/>
              <w:jc w:val="center"/>
            </w:pPr>
            <w:r w:rsidRPr="009F1F86">
              <w:t xml:space="preserve"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 </w:t>
            </w:r>
          </w:p>
        </w:tc>
      </w:tr>
      <w:tr w:rsidR="009B5305" w:rsidTr="006F1AF0">
        <w:tc>
          <w:tcPr>
            <w:tcW w:w="1384" w:type="dxa"/>
            <w:vMerge/>
          </w:tcPr>
          <w:p w:rsidR="009C6139" w:rsidRPr="007D379D" w:rsidRDefault="009C6139" w:rsidP="006F1AF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9C6139" w:rsidRPr="007D379D" w:rsidRDefault="009C6139" w:rsidP="006F1AF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9B5305" w:rsidRDefault="009C6139" w:rsidP="006F1AF0">
            <w:pPr>
              <w:autoSpaceDE w:val="0"/>
              <w:autoSpaceDN w:val="0"/>
              <w:adjustRightInd w:val="0"/>
              <w:jc w:val="center"/>
            </w:pPr>
            <w:r w:rsidRPr="00A23E42">
              <w:t xml:space="preserve">вид </w:t>
            </w:r>
          </w:p>
          <w:p w:rsidR="009C6139" w:rsidRPr="00A23E42" w:rsidRDefault="009C6139" w:rsidP="006F1AF0">
            <w:pPr>
              <w:autoSpaceDE w:val="0"/>
              <w:autoSpaceDN w:val="0"/>
              <w:adjustRightInd w:val="0"/>
              <w:jc w:val="center"/>
            </w:pPr>
            <w:r w:rsidRPr="00A23E42">
              <w:t>объектов недвижимости</w:t>
            </w:r>
          </w:p>
        </w:tc>
        <w:tc>
          <w:tcPr>
            <w:tcW w:w="1371" w:type="dxa"/>
          </w:tcPr>
          <w:p w:rsidR="009C6139" w:rsidRPr="00A23E42" w:rsidRDefault="009C6139" w:rsidP="006F1AF0">
            <w:pPr>
              <w:autoSpaceDE w:val="0"/>
              <w:autoSpaceDN w:val="0"/>
              <w:adjustRightInd w:val="0"/>
              <w:jc w:val="center"/>
            </w:pPr>
            <w:r w:rsidRPr="00A23E42">
              <w:t>площадь объектов недвижимости (кв. м)</w:t>
            </w:r>
          </w:p>
        </w:tc>
        <w:tc>
          <w:tcPr>
            <w:tcW w:w="1701" w:type="dxa"/>
          </w:tcPr>
          <w:p w:rsidR="009C6139" w:rsidRPr="00A23E42" w:rsidRDefault="009C6139" w:rsidP="006F1AF0">
            <w:pPr>
              <w:autoSpaceDE w:val="0"/>
              <w:autoSpaceDN w:val="0"/>
              <w:adjustRightInd w:val="0"/>
              <w:jc w:val="center"/>
            </w:pPr>
            <w:r w:rsidRPr="00A23E42">
              <w:t>страна расположения</w:t>
            </w:r>
          </w:p>
        </w:tc>
        <w:tc>
          <w:tcPr>
            <w:tcW w:w="1843" w:type="dxa"/>
            <w:vMerge/>
          </w:tcPr>
          <w:p w:rsidR="009C6139" w:rsidRPr="007D379D" w:rsidRDefault="009C6139" w:rsidP="006F1A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9C6139" w:rsidRPr="007D379D" w:rsidRDefault="009C6139" w:rsidP="006F1A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9C6139" w:rsidRPr="007D379D" w:rsidRDefault="009C6139" w:rsidP="006F1A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B5305" w:rsidTr="006F1AF0">
        <w:tc>
          <w:tcPr>
            <w:tcW w:w="1384" w:type="dxa"/>
          </w:tcPr>
          <w:p w:rsidR="009C6139" w:rsidRPr="009F1F86" w:rsidRDefault="009C6139" w:rsidP="006F1AF0">
            <w:pPr>
              <w:autoSpaceDE w:val="0"/>
              <w:autoSpaceDN w:val="0"/>
              <w:adjustRightInd w:val="0"/>
              <w:jc w:val="center"/>
            </w:pPr>
            <w:r w:rsidRPr="009F1F86">
              <w:t>1</w:t>
            </w:r>
          </w:p>
        </w:tc>
        <w:tc>
          <w:tcPr>
            <w:tcW w:w="1985" w:type="dxa"/>
          </w:tcPr>
          <w:p w:rsidR="009C6139" w:rsidRPr="009F1F86" w:rsidRDefault="009C6139" w:rsidP="006F1AF0">
            <w:pPr>
              <w:autoSpaceDE w:val="0"/>
              <w:autoSpaceDN w:val="0"/>
              <w:adjustRightInd w:val="0"/>
              <w:jc w:val="center"/>
            </w:pPr>
            <w:r w:rsidRPr="009F1F86">
              <w:t>2</w:t>
            </w:r>
          </w:p>
        </w:tc>
        <w:tc>
          <w:tcPr>
            <w:tcW w:w="1701" w:type="dxa"/>
          </w:tcPr>
          <w:p w:rsidR="009C6139" w:rsidRPr="009F1F86" w:rsidRDefault="009C6139" w:rsidP="006F1AF0">
            <w:pPr>
              <w:autoSpaceDE w:val="0"/>
              <w:autoSpaceDN w:val="0"/>
              <w:adjustRightInd w:val="0"/>
              <w:jc w:val="center"/>
            </w:pPr>
            <w:r w:rsidRPr="009F1F86">
              <w:t>3</w:t>
            </w:r>
          </w:p>
        </w:tc>
        <w:tc>
          <w:tcPr>
            <w:tcW w:w="1371" w:type="dxa"/>
          </w:tcPr>
          <w:p w:rsidR="009C6139" w:rsidRPr="009F1F86" w:rsidRDefault="009C6139" w:rsidP="006F1AF0">
            <w:pPr>
              <w:autoSpaceDE w:val="0"/>
              <w:autoSpaceDN w:val="0"/>
              <w:adjustRightInd w:val="0"/>
              <w:jc w:val="center"/>
            </w:pPr>
            <w:r w:rsidRPr="009F1F86">
              <w:t>4</w:t>
            </w:r>
          </w:p>
        </w:tc>
        <w:tc>
          <w:tcPr>
            <w:tcW w:w="1701" w:type="dxa"/>
          </w:tcPr>
          <w:p w:rsidR="009C6139" w:rsidRPr="009F1F86" w:rsidRDefault="009C6139" w:rsidP="006F1AF0">
            <w:pPr>
              <w:autoSpaceDE w:val="0"/>
              <w:autoSpaceDN w:val="0"/>
              <w:adjustRightInd w:val="0"/>
              <w:jc w:val="center"/>
            </w:pPr>
            <w:r w:rsidRPr="009F1F86">
              <w:t>5</w:t>
            </w:r>
          </w:p>
        </w:tc>
        <w:tc>
          <w:tcPr>
            <w:tcW w:w="1843" w:type="dxa"/>
          </w:tcPr>
          <w:p w:rsidR="009C6139" w:rsidRPr="009F1F86" w:rsidRDefault="009C6139" w:rsidP="006F1AF0">
            <w:pPr>
              <w:autoSpaceDE w:val="0"/>
              <w:autoSpaceDN w:val="0"/>
              <w:adjustRightInd w:val="0"/>
              <w:jc w:val="center"/>
            </w:pPr>
            <w:r w:rsidRPr="009F1F86">
              <w:t>6</w:t>
            </w:r>
          </w:p>
        </w:tc>
        <w:tc>
          <w:tcPr>
            <w:tcW w:w="2126" w:type="dxa"/>
          </w:tcPr>
          <w:p w:rsidR="009C6139" w:rsidRPr="009F1F86" w:rsidRDefault="009C6139" w:rsidP="006F1AF0">
            <w:pPr>
              <w:autoSpaceDE w:val="0"/>
              <w:autoSpaceDN w:val="0"/>
              <w:adjustRightInd w:val="0"/>
              <w:jc w:val="center"/>
            </w:pPr>
            <w:r w:rsidRPr="009F1F86">
              <w:t>7</w:t>
            </w:r>
          </w:p>
        </w:tc>
        <w:tc>
          <w:tcPr>
            <w:tcW w:w="2693" w:type="dxa"/>
          </w:tcPr>
          <w:p w:rsidR="009C6139" w:rsidRPr="009F1F86" w:rsidRDefault="009C6139" w:rsidP="006F1AF0">
            <w:pPr>
              <w:autoSpaceDE w:val="0"/>
              <w:autoSpaceDN w:val="0"/>
              <w:adjustRightInd w:val="0"/>
              <w:jc w:val="center"/>
            </w:pPr>
            <w:r w:rsidRPr="009F1F86">
              <w:t>8</w:t>
            </w:r>
          </w:p>
        </w:tc>
      </w:tr>
      <w:tr w:rsidR="00EE75F0" w:rsidRPr="00306AA8" w:rsidTr="006F1AF0">
        <w:trPr>
          <w:trHeight w:val="1530"/>
        </w:trPr>
        <w:tc>
          <w:tcPr>
            <w:tcW w:w="1384" w:type="dxa"/>
            <w:vMerge w:val="restart"/>
          </w:tcPr>
          <w:p w:rsidR="00EE75F0" w:rsidRPr="006F1AF0" w:rsidRDefault="00EE75F0" w:rsidP="006F1AF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F1AF0">
              <w:rPr>
                <w:b/>
              </w:rPr>
              <w:t>Банникова О.А.</w:t>
            </w:r>
          </w:p>
          <w:p w:rsidR="00C70A98" w:rsidRDefault="00C70A98" w:rsidP="006F1AF0">
            <w:pPr>
              <w:autoSpaceDE w:val="0"/>
              <w:autoSpaceDN w:val="0"/>
              <w:adjustRightInd w:val="0"/>
              <w:jc w:val="center"/>
            </w:pPr>
          </w:p>
          <w:p w:rsidR="00C70A98" w:rsidRDefault="00C70A98" w:rsidP="006F1AF0">
            <w:pPr>
              <w:autoSpaceDE w:val="0"/>
              <w:autoSpaceDN w:val="0"/>
              <w:adjustRightInd w:val="0"/>
              <w:jc w:val="center"/>
            </w:pPr>
          </w:p>
          <w:p w:rsidR="00C70A98" w:rsidRDefault="00C70A98" w:rsidP="006F1AF0">
            <w:pPr>
              <w:autoSpaceDE w:val="0"/>
              <w:autoSpaceDN w:val="0"/>
              <w:adjustRightInd w:val="0"/>
              <w:jc w:val="center"/>
            </w:pPr>
          </w:p>
          <w:p w:rsidR="00C70A98" w:rsidRDefault="00C70A98" w:rsidP="006F1AF0">
            <w:pPr>
              <w:autoSpaceDE w:val="0"/>
              <w:autoSpaceDN w:val="0"/>
              <w:adjustRightInd w:val="0"/>
              <w:jc w:val="center"/>
            </w:pPr>
          </w:p>
          <w:p w:rsidR="00C70A98" w:rsidRDefault="00C70A98" w:rsidP="006F1AF0">
            <w:pPr>
              <w:autoSpaceDE w:val="0"/>
              <w:autoSpaceDN w:val="0"/>
              <w:adjustRightInd w:val="0"/>
              <w:jc w:val="center"/>
            </w:pPr>
          </w:p>
          <w:p w:rsidR="00C70A98" w:rsidRDefault="00C70A98" w:rsidP="006F1AF0">
            <w:pPr>
              <w:autoSpaceDE w:val="0"/>
              <w:autoSpaceDN w:val="0"/>
              <w:adjustRightInd w:val="0"/>
              <w:jc w:val="center"/>
            </w:pPr>
          </w:p>
          <w:p w:rsidR="00C70A98" w:rsidRDefault="00C70A98" w:rsidP="006F1AF0">
            <w:pPr>
              <w:autoSpaceDE w:val="0"/>
              <w:autoSpaceDN w:val="0"/>
              <w:adjustRightInd w:val="0"/>
              <w:jc w:val="center"/>
            </w:pPr>
          </w:p>
          <w:p w:rsidR="00C70A98" w:rsidRDefault="00C70A98" w:rsidP="006F1AF0">
            <w:pPr>
              <w:autoSpaceDE w:val="0"/>
              <w:autoSpaceDN w:val="0"/>
              <w:adjustRightInd w:val="0"/>
              <w:jc w:val="center"/>
            </w:pPr>
          </w:p>
          <w:p w:rsidR="00C70A98" w:rsidRPr="002556FA" w:rsidRDefault="00C70A98" w:rsidP="006F1AF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 w:val="restart"/>
          </w:tcPr>
          <w:p w:rsidR="00EE75F0" w:rsidRDefault="00EE75F0" w:rsidP="006F1AF0">
            <w:pPr>
              <w:autoSpaceDE w:val="0"/>
              <w:autoSpaceDN w:val="0"/>
              <w:adjustRightInd w:val="0"/>
              <w:jc w:val="center"/>
            </w:pPr>
            <w:r>
              <w:t>Депутат Совета Саровского сельского поселения,</w:t>
            </w:r>
          </w:p>
          <w:p w:rsidR="00EE75F0" w:rsidRPr="004C3CAA" w:rsidRDefault="00EE75F0" w:rsidP="006F1AF0">
            <w:pPr>
              <w:autoSpaceDE w:val="0"/>
              <w:autoSpaceDN w:val="0"/>
              <w:adjustRightInd w:val="0"/>
              <w:jc w:val="center"/>
            </w:pPr>
            <w:r>
              <w:t>домохозяйка</w:t>
            </w:r>
          </w:p>
        </w:tc>
        <w:tc>
          <w:tcPr>
            <w:tcW w:w="1701" w:type="dxa"/>
          </w:tcPr>
          <w:p w:rsidR="00EE75F0" w:rsidRPr="004C3CAA" w:rsidRDefault="00EE75F0" w:rsidP="006F1AF0">
            <w:pPr>
              <w:jc w:val="center"/>
            </w:pPr>
            <w:r>
              <w:t>Земельный участок для ведения личного подсобного хозяйства</w:t>
            </w:r>
            <w:r w:rsidR="0044183F">
              <w:t>, собственность общая долевая 1/4</w:t>
            </w:r>
          </w:p>
        </w:tc>
        <w:tc>
          <w:tcPr>
            <w:tcW w:w="1371" w:type="dxa"/>
          </w:tcPr>
          <w:p w:rsidR="00EE75F0" w:rsidRDefault="00EE75F0" w:rsidP="006F1AF0">
            <w:pPr>
              <w:autoSpaceDE w:val="0"/>
              <w:autoSpaceDN w:val="0"/>
              <w:adjustRightInd w:val="0"/>
              <w:jc w:val="center"/>
            </w:pPr>
            <w:r>
              <w:t>565,0</w:t>
            </w:r>
          </w:p>
          <w:p w:rsidR="00EE75F0" w:rsidRDefault="00EE75F0" w:rsidP="006F1AF0">
            <w:pPr>
              <w:autoSpaceDE w:val="0"/>
              <w:autoSpaceDN w:val="0"/>
              <w:adjustRightInd w:val="0"/>
              <w:jc w:val="center"/>
            </w:pPr>
          </w:p>
          <w:p w:rsidR="00EE75F0" w:rsidRDefault="00EE75F0" w:rsidP="006F1AF0">
            <w:pPr>
              <w:autoSpaceDE w:val="0"/>
              <w:autoSpaceDN w:val="0"/>
              <w:adjustRightInd w:val="0"/>
              <w:jc w:val="center"/>
            </w:pPr>
          </w:p>
          <w:p w:rsidR="00EE75F0" w:rsidRDefault="00EE75F0" w:rsidP="006F1AF0">
            <w:pPr>
              <w:autoSpaceDE w:val="0"/>
              <w:autoSpaceDN w:val="0"/>
              <w:adjustRightInd w:val="0"/>
              <w:jc w:val="center"/>
            </w:pPr>
          </w:p>
          <w:p w:rsidR="00EE75F0" w:rsidRDefault="00EE75F0" w:rsidP="006F1AF0">
            <w:pPr>
              <w:autoSpaceDE w:val="0"/>
              <w:autoSpaceDN w:val="0"/>
              <w:adjustRightInd w:val="0"/>
              <w:jc w:val="center"/>
            </w:pPr>
          </w:p>
          <w:p w:rsidR="00EE75F0" w:rsidRPr="004C3CAA" w:rsidRDefault="00EE75F0" w:rsidP="006F1AF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EE75F0" w:rsidRPr="004C3CAA" w:rsidRDefault="00EE75F0" w:rsidP="006F1AF0">
            <w:pPr>
              <w:autoSpaceDE w:val="0"/>
              <w:autoSpaceDN w:val="0"/>
              <w:adjustRightInd w:val="0"/>
              <w:jc w:val="center"/>
            </w:pPr>
            <w:r w:rsidRPr="004C3CAA">
              <w:t>Россия</w:t>
            </w:r>
          </w:p>
        </w:tc>
        <w:tc>
          <w:tcPr>
            <w:tcW w:w="1843" w:type="dxa"/>
          </w:tcPr>
          <w:p w:rsidR="00EE75F0" w:rsidRPr="004C3CAA" w:rsidRDefault="00EE75F0" w:rsidP="006F1AF0">
            <w:pPr>
              <w:autoSpaceDE w:val="0"/>
              <w:autoSpaceDN w:val="0"/>
              <w:adjustRightInd w:val="0"/>
              <w:jc w:val="center"/>
            </w:pPr>
            <w:r w:rsidRPr="004C3CAA">
              <w:t>нет</w:t>
            </w:r>
          </w:p>
        </w:tc>
        <w:tc>
          <w:tcPr>
            <w:tcW w:w="2126" w:type="dxa"/>
          </w:tcPr>
          <w:p w:rsidR="00EE75F0" w:rsidRPr="004C3CAA" w:rsidRDefault="00F044D3" w:rsidP="00F044D3">
            <w:pPr>
              <w:autoSpaceDE w:val="0"/>
              <w:autoSpaceDN w:val="0"/>
              <w:adjustRightInd w:val="0"/>
              <w:jc w:val="center"/>
            </w:pPr>
            <w:r>
              <w:t>24000,00</w:t>
            </w:r>
          </w:p>
        </w:tc>
        <w:tc>
          <w:tcPr>
            <w:tcW w:w="2693" w:type="dxa"/>
          </w:tcPr>
          <w:p w:rsidR="00EE75F0" w:rsidRPr="004C3CAA" w:rsidRDefault="00EE75F0" w:rsidP="00943D1E">
            <w:pPr>
              <w:autoSpaceDE w:val="0"/>
              <w:autoSpaceDN w:val="0"/>
              <w:adjustRightInd w:val="0"/>
              <w:jc w:val="center"/>
            </w:pPr>
          </w:p>
        </w:tc>
      </w:tr>
      <w:tr w:rsidR="00EE75F0" w:rsidRPr="00306AA8" w:rsidTr="006F1AF0">
        <w:trPr>
          <w:trHeight w:val="1200"/>
        </w:trPr>
        <w:tc>
          <w:tcPr>
            <w:tcW w:w="1384" w:type="dxa"/>
            <w:vMerge/>
          </w:tcPr>
          <w:p w:rsidR="00EE75F0" w:rsidRDefault="00EE75F0" w:rsidP="006F1AF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</w:tcPr>
          <w:p w:rsidR="00EE75F0" w:rsidRDefault="00EE75F0" w:rsidP="006F1AF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EE75F0" w:rsidRPr="005D570B" w:rsidRDefault="00EE75F0" w:rsidP="006F1AF0">
            <w:pPr>
              <w:jc w:val="center"/>
            </w:pPr>
            <w:r>
              <w:t>К</w:t>
            </w:r>
            <w:r w:rsidRPr="005D570B">
              <w:t>вартира,</w:t>
            </w:r>
          </w:p>
          <w:p w:rsidR="00EE75F0" w:rsidRPr="005D570B" w:rsidRDefault="00EE75F0" w:rsidP="006F1AF0">
            <w:pPr>
              <w:jc w:val="center"/>
            </w:pPr>
            <w:r w:rsidRPr="005D570B">
              <w:t xml:space="preserve"> собственность</w:t>
            </w:r>
          </w:p>
          <w:p w:rsidR="00EE75F0" w:rsidRDefault="00EE75F0" w:rsidP="006F1AF0">
            <w:pPr>
              <w:jc w:val="center"/>
            </w:pPr>
            <w:r>
              <w:t>общая долевая</w:t>
            </w:r>
          </w:p>
          <w:p w:rsidR="00EE75F0" w:rsidRDefault="00EE75F0" w:rsidP="006F1AF0">
            <w:pPr>
              <w:jc w:val="center"/>
            </w:pPr>
            <w:r>
              <w:t>1/4</w:t>
            </w:r>
          </w:p>
        </w:tc>
        <w:tc>
          <w:tcPr>
            <w:tcW w:w="1371" w:type="dxa"/>
          </w:tcPr>
          <w:p w:rsidR="00EE75F0" w:rsidRDefault="00EE75F0" w:rsidP="006F1AF0">
            <w:pPr>
              <w:autoSpaceDE w:val="0"/>
              <w:autoSpaceDN w:val="0"/>
              <w:adjustRightInd w:val="0"/>
              <w:jc w:val="center"/>
            </w:pPr>
          </w:p>
          <w:p w:rsidR="00EE75F0" w:rsidRDefault="00EE75F0" w:rsidP="006F1AF0">
            <w:pPr>
              <w:autoSpaceDE w:val="0"/>
              <w:autoSpaceDN w:val="0"/>
              <w:adjustRightInd w:val="0"/>
              <w:jc w:val="center"/>
            </w:pPr>
            <w:r>
              <w:t>38,2</w:t>
            </w:r>
          </w:p>
          <w:p w:rsidR="00EE75F0" w:rsidRDefault="00EE75F0" w:rsidP="006F1AF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EE75F0" w:rsidRPr="004C3CAA" w:rsidRDefault="00EE75F0" w:rsidP="006F1AF0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3" w:type="dxa"/>
          </w:tcPr>
          <w:p w:rsidR="00EE75F0" w:rsidRPr="004C3CAA" w:rsidRDefault="00EE75F0" w:rsidP="006F1AF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</w:tcPr>
          <w:p w:rsidR="00EE75F0" w:rsidRDefault="00EE75F0" w:rsidP="006F1AF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3" w:type="dxa"/>
          </w:tcPr>
          <w:p w:rsidR="00EE75F0" w:rsidRDefault="00EE75F0" w:rsidP="006F1AF0">
            <w:pPr>
              <w:autoSpaceDE w:val="0"/>
              <w:autoSpaceDN w:val="0"/>
              <w:adjustRightInd w:val="0"/>
              <w:jc w:val="center"/>
            </w:pPr>
          </w:p>
        </w:tc>
      </w:tr>
      <w:tr w:rsidR="00C70A98" w:rsidRPr="00306AA8" w:rsidTr="006F1AF0">
        <w:trPr>
          <w:trHeight w:val="274"/>
        </w:trPr>
        <w:tc>
          <w:tcPr>
            <w:tcW w:w="1384" w:type="dxa"/>
            <w:vMerge w:val="restart"/>
          </w:tcPr>
          <w:p w:rsidR="00C70A98" w:rsidRDefault="00C70A98" w:rsidP="006F1AF0">
            <w:pPr>
              <w:autoSpaceDE w:val="0"/>
              <w:autoSpaceDN w:val="0"/>
              <w:adjustRightInd w:val="0"/>
              <w:jc w:val="center"/>
            </w:pPr>
            <w:r>
              <w:t>супруг</w:t>
            </w:r>
          </w:p>
        </w:tc>
        <w:tc>
          <w:tcPr>
            <w:tcW w:w="1985" w:type="dxa"/>
            <w:vMerge w:val="restart"/>
          </w:tcPr>
          <w:p w:rsidR="00C70A98" w:rsidRDefault="00C70A98" w:rsidP="006F1AF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C70A98" w:rsidRPr="004C3CAA" w:rsidRDefault="00C70A98" w:rsidP="006F1AF0">
            <w:pPr>
              <w:jc w:val="center"/>
            </w:pPr>
            <w:r>
              <w:t>Земельный участок для ведения личного подсобного хозяйства</w:t>
            </w:r>
            <w:r w:rsidR="0044183F">
              <w:t>, собственность общая долевая 1/4</w:t>
            </w:r>
          </w:p>
        </w:tc>
        <w:tc>
          <w:tcPr>
            <w:tcW w:w="1371" w:type="dxa"/>
          </w:tcPr>
          <w:p w:rsidR="00C70A98" w:rsidRDefault="00C70A98" w:rsidP="006F1AF0">
            <w:pPr>
              <w:autoSpaceDE w:val="0"/>
              <w:autoSpaceDN w:val="0"/>
              <w:adjustRightInd w:val="0"/>
              <w:jc w:val="center"/>
            </w:pPr>
            <w:r>
              <w:t>565,0</w:t>
            </w:r>
          </w:p>
          <w:p w:rsidR="00C70A98" w:rsidRDefault="00C70A98" w:rsidP="006F1AF0">
            <w:pPr>
              <w:autoSpaceDE w:val="0"/>
              <w:autoSpaceDN w:val="0"/>
              <w:adjustRightInd w:val="0"/>
              <w:jc w:val="center"/>
            </w:pPr>
          </w:p>
          <w:p w:rsidR="00C70A98" w:rsidRDefault="00C70A98" w:rsidP="006F1AF0">
            <w:pPr>
              <w:autoSpaceDE w:val="0"/>
              <w:autoSpaceDN w:val="0"/>
              <w:adjustRightInd w:val="0"/>
              <w:jc w:val="center"/>
            </w:pPr>
          </w:p>
          <w:p w:rsidR="00C70A98" w:rsidRDefault="00C70A98" w:rsidP="006F1AF0">
            <w:pPr>
              <w:autoSpaceDE w:val="0"/>
              <w:autoSpaceDN w:val="0"/>
              <w:adjustRightInd w:val="0"/>
              <w:jc w:val="center"/>
            </w:pPr>
          </w:p>
          <w:p w:rsidR="00C70A98" w:rsidRDefault="00C70A98" w:rsidP="006F1AF0">
            <w:pPr>
              <w:autoSpaceDE w:val="0"/>
              <w:autoSpaceDN w:val="0"/>
              <w:adjustRightInd w:val="0"/>
              <w:jc w:val="center"/>
            </w:pPr>
          </w:p>
          <w:p w:rsidR="00C70A98" w:rsidRPr="004C3CAA" w:rsidRDefault="00C70A98" w:rsidP="006F1AF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C70A98" w:rsidRPr="004C3CAA" w:rsidRDefault="00C70A98" w:rsidP="006F1AF0">
            <w:pPr>
              <w:autoSpaceDE w:val="0"/>
              <w:autoSpaceDN w:val="0"/>
              <w:adjustRightInd w:val="0"/>
              <w:jc w:val="center"/>
            </w:pPr>
            <w:r w:rsidRPr="004C3CAA">
              <w:t>Россия</w:t>
            </w:r>
          </w:p>
        </w:tc>
        <w:tc>
          <w:tcPr>
            <w:tcW w:w="1843" w:type="dxa"/>
          </w:tcPr>
          <w:p w:rsidR="00C70A98" w:rsidRDefault="00C70A98" w:rsidP="006F1AF0">
            <w:pPr>
              <w:autoSpaceDE w:val="0"/>
              <w:autoSpaceDN w:val="0"/>
              <w:adjustRightInd w:val="0"/>
              <w:jc w:val="center"/>
            </w:pPr>
            <w:r>
              <w:t>Автомобиль легковой</w:t>
            </w:r>
          </w:p>
          <w:p w:rsidR="00C70A98" w:rsidRDefault="00C70A98" w:rsidP="006F1AF0">
            <w:pPr>
              <w:autoSpaceDE w:val="0"/>
              <w:autoSpaceDN w:val="0"/>
              <w:adjustRightInd w:val="0"/>
              <w:jc w:val="center"/>
            </w:pPr>
            <w:r>
              <w:t>ТОЙОТА ВИСТА, 1998 г.,</w:t>
            </w:r>
          </w:p>
          <w:p w:rsidR="00C70A98" w:rsidRPr="004C3CAA" w:rsidRDefault="00C70A98" w:rsidP="006F1AF0">
            <w:pPr>
              <w:autoSpaceDE w:val="0"/>
              <w:autoSpaceDN w:val="0"/>
              <w:adjustRightInd w:val="0"/>
              <w:jc w:val="center"/>
            </w:pPr>
            <w:r>
              <w:t>собственность индивидуальная</w:t>
            </w:r>
          </w:p>
        </w:tc>
        <w:tc>
          <w:tcPr>
            <w:tcW w:w="2126" w:type="dxa"/>
          </w:tcPr>
          <w:p w:rsidR="00C70A98" w:rsidRPr="004C3CAA" w:rsidRDefault="00F044D3" w:rsidP="006F1AF0">
            <w:pPr>
              <w:autoSpaceDE w:val="0"/>
              <w:autoSpaceDN w:val="0"/>
              <w:adjustRightInd w:val="0"/>
              <w:jc w:val="center"/>
            </w:pPr>
            <w:r>
              <w:t>250000,00</w:t>
            </w:r>
          </w:p>
        </w:tc>
        <w:tc>
          <w:tcPr>
            <w:tcW w:w="2693" w:type="dxa"/>
          </w:tcPr>
          <w:p w:rsidR="00C70A98" w:rsidRPr="004C3CAA" w:rsidRDefault="00C70A98" w:rsidP="006F1AF0">
            <w:pPr>
              <w:autoSpaceDE w:val="0"/>
              <w:autoSpaceDN w:val="0"/>
              <w:adjustRightInd w:val="0"/>
              <w:jc w:val="center"/>
            </w:pPr>
          </w:p>
        </w:tc>
      </w:tr>
      <w:tr w:rsidR="00C70A98" w:rsidRPr="00306AA8" w:rsidTr="006F1AF0">
        <w:trPr>
          <w:trHeight w:val="226"/>
        </w:trPr>
        <w:tc>
          <w:tcPr>
            <w:tcW w:w="1384" w:type="dxa"/>
            <w:vMerge/>
          </w:tcPr>
          <w:p w:rsidR="00C70A98" w:rsidRDefault="00C70A98" w:rsidP="006F1AF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</w:tcPr>
          <w:p w:rsidR="00C70A98" w:rsidRDefault="00C70A98" w:rsidP="006F1AF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C70A98" w:rsidRPr="005D570B" w:rsidRDefault="00C70A98" w:rsidP="006F1AF0">
            <w:pPr>
              <w:jc w:val="center"/>
            </w:pPr>
            <w:r>
              <w:t>К</w:t>
            </w:r>
            <w:r w:rsidRPr="005D570B">
              <w:t>вартира,</w:t>
            </w:r>
          </w:p>
          <w:p w:rsidR="00C70A98" w:rsidRPr="005D570B" w:rsidRDefault="00C70A98" w:rsidP="006F1AF0">
            <w:pPr>
              <w:jc w:val="center"/>
            </w:pPr>
            <w:r w:rsidRPr="005D570B">
              <w:t xml:space="preserve"> собственность</w:t>
            </w:r>
          </w:p>
          <w:p w:rsidR="00C70A98" w:rsidRDefault="00C70A98" w:rsidP="006F1AF0">
            <w:pPr>
              <w:jc w:val="center"/>
            </w:pPr>
            <w:r>
              <w:t>общая долевая</w:t>
            </w:r>
          </w:p>
          <w:p w:rsidR="00C70A98" w:rsidRDefault="00C70A98" w:rsidP="006F1AF0">
            <w:pPr>
              <w:jc w:val="center"/>
            </w:pPr>
            <w:r>
              <w:t>1/4</w:t>
            </w:r>
          </w:p>
        </w:tc>
        <w:tc>
          <w:tcPr>
            <w:tcW w:w="1371" w:type="dxa"/>
          </w:tcPr>
          <w:p w:rsidR="00C70A98" w:rsidRDefault="00C70A98" w:rsidP="006F1AF0">
            <w:pPr>
              <w:autoSpaceDE w:val="0"/>
              <w:autoSpaceDN w:val="0"/>
              <w:adjustRightInd w:val="0"/>
              <w:jc w:val="center"/>
            </w:pPr>
          </w:p>
          <w:p w:rsidR="00C70A98" w:rsidRDefault="00C70A98" w:rsidP="006F1AF0">
            <w:pPr>
              <w:autoSpaceDE w:val="0"/>
              <w:autoSpaceDN w:val="0"/>
              <w:adjustRightInd w:val="0"/>
              <w:jc w:val="center"/>
            </w:pPr>
            <w:r>
              <w:t>38,2</w:t>
            </w:r>
          </w:p>
          <w:p w:rsidR="00C70A98" w:rsidRDefault="00C70A98" w:rsidP="006F1AF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C70A98" w:rsidRPr="004C3CAA" w:rsidRDefault="00C70A98" w:rsidP="006F1AF0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3" w:type="dxa"/>
          </w:tcPr>
          <w:p w:rsidR="00C70A98" w:rsidRPr="004C3CAA" w:rsidRDefault="00C70A98" w:rsidP="006F1AF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</w:tcPr>
          <w:p w:rsidR="00C70A98" w:rsidRDefault="00C70A98" w:rsidP="006F1AF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3" w:type="dxa"/>
          </w:tcPr>
          <w:p w:rsidR="00C70A98" w:rsidRDefault="00C70A98" w:rsidP="006F1AF0">
            <w:pPr>
              <w:autoSpaceDE w:val="0"/>
              <w:autoSpaceDN w:val="0"/>
              <w:adjustRightInd w:val="0"/>
              <w:jc w:val="center"/>
            </w:pPr>
          </w:p>
        </w:tc>
      </w:tr>
      <w:tr w:rsidR="00C70A98" w:rsidRPr="00306AA8" w:rsidTr="006F1AF0">
        <w:trPr>
          <w:trHeight w:val="1470"/>
        </w:trPr>
        <w:tc>
          <w:tcPr>
            <w:tcW w:w="1384" w:type="dxa"/>
            <w:vMerge w:val="restart"/>
          </w:tcPr>
          <w:p w:rsidR="00C70A98" w:rsidRDefault="00716700" w:rsidP="006F1AF0">
            <w:pPr>
              <w:autoSpaceDE w:val="0"/>
              <w:autoSpaceDN w:val="0"/>
              <w:adjustRightInd w:val="0"/>
              <w:jc w:val="center"/>
            </w:pPr>
            <w:r>
              <w:t>несовершеннолетний ребенок</w:t>
            </w:r>
          </w:p>
        </w:tc>
        <w:tc>
          <w:tcPr>
            <w:tcW w:w="1985" w:type="dxa"/>
            <w:vMerge w:val="restart"/>
          </w:tcPr>
          <w:p w:rsidR="00C70A98" w:rsidRDefault="00C70A98" w:rsidP="006F1AF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C70A98" w:rsidRPr="004C3CAA" w:rsidRDefault="00C70A98" w:rsidP="006F1AF0">
            <w:pPr>
              <w:jc w:val="center"/>
            </w:pPr>
            <w:r>
              <w:t>Земельный участок для ведения личного подсобного хозяйства</w:t>
            </w:r>
            <w:r w:rsidR="0044183F">
              <w:t>, собственность общая долевая 1/4</w:t>
            </w:r>
          </w:p>
        </w:tc>
        <w:tc>
          <w:tcPr>
            <w:tcW w:w="1371" w:type="dxa"/>
          </w:tcPr>
          <w:p w:rsidR="00C70A98" w:rsidRDefault="00C70A98" w:rsidP="006F1AF0">
            <w:pPr>
              <w:autoSpaceDE w:val="0"/>
              <w:autoSpaceDN w:val="0"/>
              <w:adjustRightInd w:val="0"/>
              <w:jc w:val="center"/>
            </w:pPr>
            <w:r>
              <w:t>565,0</w:t>
            </w:r>
          </w:p>
          <w:p w:rsidR="00C70A98" w:rsidRDefault="00C70A98" w:rsidP="006F1AF0">
            <w:pPr>
              <w:autoSpaceDE w:val="0"/>
              <w:autoSpaceDN w:val="0"/>
              <w:adjustRightInd w:val="0"/>
              <w:jc w:val="center"/>
            </w:pPr>
          </w:p>
          <w:p w:rsidR="00C70A98" w:rsidRDefault="00C70A98" w:rsidP="006F1AF0">
            <w:pPr>
              <w:autoSpaceDE w:val="0"/>
              <w:autoSpaceDN w:val="0"/>
              <w:adjustRightInd w:val="0"/>
              <w:jc w:val="center"/>
            </w:pPr>
          </w:p>
          <w:p w:rsidR="00C70A98" w:rsidRDefault="00C70A98" w:rsidP="006F1AF0">
            <w:pPr>
              <w:autoSpaceDE w:val="0"/>
              <w:autoSpaceDN w:val="0"/>
              <w:adjustRightInd w:val="0"/>
              <w:jc w:val="center"/>
            </w:pPr>
          </w:p>
          <w:p w:rsidR="00C70A98" w:rsidRDefault="00C70A98" w:rsidP="006F1AF0">
            <w:pPr>
              <w:autoSpaceDE w:val="0"/>
              <w:autoSpaceDN w:val="0"/>
              <w:adjustRightInd w:val="0"/>
              <w:jc w:val="center"/>
            </w:pPr>
          </w:p>
          <w:p w:rsidR="00C70A98" w:rsidRPr="004C3CAA" w:rsidRDefault="00C70A98" w:rsidP="006F1AF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C70A98" w:rsidRPr="004C3CAA" w:rsidRDefault="00C70A98" w:rsidP="006F1AF0">
            <w:pPr>
              <w:autoSpaceDE w:val="0"/>
              <w:autoSpaceDN w:val="0"/>
              <w:adjustRightInd w:val="0"/>
              <w:jc w:val="center"/>
            </w:pPr>
            <w:r w:rsidRPr="004C3CAA">
              <w:t>Россия</w:t>
            </w:r>
          </w:p>
        </w:tc>
        <w:tc>
          <w:tcPr>
            <w:tcW w:w="1843" w:type="dxa"/>
          </w:tcPr>
          <w:p w:rsidR="00C70A98" w:rsidRPr="004C3CAA" w:rsidRDefault="00C70A98" w:rsidP="006F1AF0">
            <w:pPr>
              <w:autoSpaceDE w:val="0"/>
              <w:autoSpaceDN w:val="0"/>
              <w:adjustRightInd w:val="0"/>
              <w:jc w:val="center"/>
            </w:pPr>
            <w:r w:rsidRPr="004C3CAA">
              <w:t>нет</w:t>
            </w:r>
          </w:p>
        </w:tc>
        <w:tc>
          <w:tcPr>
            <w:tcW w:w="2126" w:type="dxa"/>
          </w:tcPr>
          <w:p w:rsidR="00C70A98" w:rsidRPr="004C3CAA" w:rsidRDefault="00C70A98" w:rsidP="006F1AF0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2693" w:type="dxa"/>
          </w:tcPr>
          <w:p w:rsidR="00C70A98" w:rsidRPr="004C3CAA" w:rsidRDefault="00C70A98" w:rsidP="006F1AF0">
            <w:pPr>
              <w:autoSpaceDE w:val="0"/>
              <w:autoSpaceDN w:val="0"/>
              <w:adjustRightInd w:val="0"/>
              <w:jc w:val="center"/>
            </w:pPr>
          </w:p>
        </w:tc>
      </w:tr>
      <w:tr w:rsidR="00C70A98" w:rsidRPr="00306AA8" w:rsidTr="006F1AF0">
        <w:trPr>
          <w:trHeight w:val="286"/>
        </w:trPr>
        <w:tc>
          <w:tcPr>
            <w:tcW w:w="1384" w:type="dxa"/>
            <w:vMerge/>
          </w:tcPr>
          <w:p w:rsidR="00C70A98" w:rsidRDefault="00C70A98" w:rsidP="006F1AF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</w:tcPr>
          <w:p w:rsidR="00C70A98" w:rsidRDefault="00C70A98" w:rsidP="006F1AF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C70A98" w:rsidRPr="005D570B" w:rsidRDefault="00C70A98" w:rsidP="006F1AF0">
            <w:pPr>
              <w:jc w:val="center"/>
            </w:pPr>
            <w:r>
              <w:t>К</w:t>
            </w:r>
            <w:r w:rsidRPr="005D570B">
              <w:t>вартира,</w:t>
            </w:r>
          </w:p>
          <w:p w:rsidR="00C70A98" w:rsidRPr="005D570B" w:rsidRDefault="00C70A98" w:rsidP="006F1AF0">
            <w:pPr>
              <w:jc w:val="center"/>
            </w:pPr>
            <w:r w:rsidRPr="005D570B">
              <w:t xml:space="preserve"> собственность</w:t>
            </w:r>
          </w:p>
          <w:p w:rsidR="00C70A98" w:rsidRDefault="00C70A98" w:rsidP="006F1AF0">
            <w:pPr>
              <w:jc w:val="center"/>
            </w:pPr>
            <w:r>
              <w:t>общая долевая</w:t>
            </w:r>
          </w:p>
          <w:p w:rsidR="00C70A98" w:rsidRDefault="00C70A98" w:rsidP="006F1AF0">
            <w:pPr>
              <w:jc w:val="center"/>
            </w:pPr>
            <w:r>
              <w:t>1/4</w:t>
            </w:r>
          </w:p>
        </w:tc>
        <w:tc>
          <w:tcPr>
            <w:tcW w:w="1371" w:type="dxa"/>
          </w:tcPr>
          <w:p w:rsidR="00C70A98" w:rsidRDefault="00C70A98" w:rsidP="006F1AF0">
            <w:pPr>
              <w:autoSpaceDE w:val="0"/>
              <w:autoSpaceDN w:val="0"/>
              <w:adjustRightInd w:val="0"/>
              <w:jc w:val="center"/>
            </w:pPr>
          </w:p>
          <w:p w:rsidR="00C70A98" w:rsidRDefault="00C70A98" w:rsidP="006F1AF0">
            <w:pPr>
              <w:autoSpaceDE w:val="0"/>
              <w:autoSpaceDN w:val="0"/>
              <w:adjustRightInd w:val="0"/>
              <w:jc w:val="center"/>
            </w:pPr>
            <w:r>
              <w:t>38,2</w:t>
            </w:r>
          </w:p>
          <w:p w:rsidR="00C70A98" w:rsidRDefault="00C70A98" w:rsidP="006F1AF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C70A98" w:rsidRPr="004C3CAA" w:rsidRDefault="00C70A98" w:rsidP="006F1AF0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3" w:type="dxa"/>
          </w:tcPr>
          <w:p w:rsidR="00C70A98" w:rsidRPr="004C3CAA" w:rsidRDefault="00C70A98" w:rsidP="006F1AF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</w:tcPr>
          <w:p w:rsidR="00C70A98" w:rsidRDefault="00C70A98" w:rsidP="006F1AF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3" w:type="dxa"/>
          </w:tcPr>
          <w:p w:rsidR="00C70A98" w:rsidRDefault="00C70A98" w:rsidP="006F1AF0">
            <w:pPr>
              <w:autoSpaceDE w:val="0"/>
              <w:autoSpaceDN w:val="0"/>
              <w:adjustRightInd w:val="0"/>
              <w:jc w:val="center"/>
            </w:pPr>
          </w:p>
        </w:tc>
      </w:tr>
      <w:tr w:rsidR="000415FA" w:rsidRPr="00306AA8" w:rsidTr="006F1AF0">
        <w:trPr>
          <w:trHeight w:val="600"/>
        </w:trPr>
        <w:tc>
          <w:tcPr>
            <w:tcW w:w="1384" w:type="dxa"/>
            <w:vMerge w:val="restart"/>
          </w:tcPr>
          <w:p w:rsidR="000415FA" w:rsidRPr="006F1AF0" w:rsidRDefault="000415FA" w:rsidP="006F1AF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F1AF0">
              <w:rPr>
                <w:b/>
              </w:rPr>
              <w:t>Викторов А.В.</w:t>
            </w:r>
          </w:p>
        </w:tc>
        <w:tc>
          <w:tcPr>
            <w:tcW w:w="1985" w:type="dxa"/>
            <w:vMerge w:val="restart"/>
          </w:tcPr>
          <w:p w:rsidR="000415FA" w:rsidRDefault="000415FA" w:rsidP="006F1AF0">
            <w:pPr>
              <w:autoSpaceDE w:val="0"/>
              <w:autoSpaceDN w:val="0"/>
              <w:adjustRightInd w:val="0"/>
              <w:jc w:val="center"/>
            </w:pPr>
            <w:r>
              <w:t>Депутат Совета Саровского сельского поселения,</w:t>
            </w:r>
          </w:p>
          <w:p w:rsidR="000415FA" w:rsidRDefault="000415FA" w:rsidP="006F1AF0">
            <w:pPr>
              <w:autoSpaceDE w:val="0"/>
              <w:autoSpaceDN w:val="0"/>
              <w:adjustRightInd w:val="0"/>
              <w:jc w:val="center"/>
            </w:pPr>
            <w:r>
              <w:t>МБУ «ЦКД», заведующий Саровским КДО</w:t>
            </w:r>
          </w:p>
        </w:tc>
        <w:tc>
          <w:tcPr>
            <w:tcW w:w="1701" w:type="dxa"/>
          </w:tcPr>
          <w:p w:rsidR="000415FA" w:rsidRDefault="000415FA" w:rsidP="006F1AF0">
            <w:pPr>
              <w:autoSpaceDE w:val="0"/>
              <w:autoSpaceDN w:val="0"/>
              <w:adjustRightInd w:val="0"/>
              <w:ind w:left="79"/>
              <w:jc w:val="center"/>
            </w:pPr>
            <w:r>
              <w:t>Земельный участок для ведения личного подсобного хозяйства, собственность индивидуальная</w:t>
            </w:r>
          </w:p>
          <w:p w:rsidR="000415FA" w:rsidRPr="004C3CAA" w:rsidRDefault="000415FA" w:rsidP="006F1AF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71" w:type="dxa"/>
          </w:tcPr>
          <w:p w:rsidR="000415FA" w:rsidRDefault="000415FA" w:rsidP="006F1AF0">
            <w:pPr>
              <w:autoSpaceDE w:val="0"/>
              <w:autoSpaceDN w:val="0"/>
              <w:adjustRightInd w:val="0"/>
              <w:jc w:val="center"/>
            </w:pPr>
            <w:r>
              <w:t>1867,0</w:t>
            </w:r>
          </w:p>
        </w:tc>
        <w:tc>
          <w:tcPr>
            <w:tcW w:w="1701" w:type="dxa"/>
          </w:tcPr>
          <w:p w:rsidR="000415FA" w:rsidRPr="004C3CAA" w:rsidRDefault="000415FA" w:rsidP="006F1AF0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3" w:type="dxa"/>
          </w:tcPr>
          <w:p w:rsidR="000415FA" w:rsidRPr="00306AA8" w:rsidRDefault="00EA66F3" w:rsidP="006F1AF0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2126" w:type="dxa"/>
          </w:tcPr>
          <w:p w:rsidR="000415FA" w:rsidRDefault="00F044D3" w:rsidP="006F1AF0">
            <w:pPr>
              <w:autoSpaceDE w:val="0"/>
              <w:autoSpaceDN w:val="0"/>
              <w:adjustRightInd w:val="0"/>
              <w:jc w:val="center"/>
            </w:pPr>
            <w:r>
              <w:t>622433,11</w:t>
            </w:r>
          </w:p>
        </w:tc>
        <w:tc>
          <w:tcPr>
            <w:tcW w:w="2693" w:type="dxa"/>
          </w:tcPr>
          <w:p w:rsidR="000415FA" w:rsidRDefault="000415FA" w:rsidP="006F1AF0">
            <w:pPr>
              <w:autoSpaceDE w:val="0"/>
              <w:autoSpaceDN w:val="0"/>
              <w:adjustRightInd w:val="0"/>
              <w:jc w:val="center"/>
            </w:pPr>
          </w:p>
        </w:tc>
      </w:tr>
      <w:tr w:rsidR="000415FA" w:rsidRPr="00306AA8" w:rsidTr="006F1AF0">
        <w:trPr>
          <w:trHeight w:val="915"/>
        </w:trPr>
        <w:tc>
          <w:tcPr>
            <w:tcW w:w="1384" w:type="dxa"/>
            <w:vMerge/>
          </w:tcPr>
          <w:p w:rsidR="000415FA" w:rsidRDefault="000415FA" w:rsidP="006F1AF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</w:tcPr>
          <w:p w:rsidR="000415FA" w:rsidRDefault="000415FA" w:rsidP="006F1AF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0415FA" w:rsidRDefault="000415FA" w:rsidP="006F1AF0">
            <w:pPr>
              <w:autoSpaceDE w:val="0"/>
              <w:autoSpaceDN w:val="0"/>
              <w:adjustRightInd w:val="0"/>
              <w:ind w:left="79"/>
              <w:jc w:val="center"/>
            </w:pPr>
            <w:r>
              <w:t>Жилой дом, собственность индивидуальная</w:t>
            </w:r>
          </w:p>
        </w:tc>
        <w:tc>
          <w:tcPr>
            <w:tcW w:w="1371" w:type="dxa"/>
          </w:tcPr>
          <w:p w:rsidR="000415FA" w:rsidRDefault="000415FA" w:rsidP="006F1AF0">
            <w:pPr>
              <w:autoSpaceDE w:val="0"/>
              <w:autoSpaceDN w:val="0"/>
              <w:adjustRightInd w:val="0"/>
              <w:jc w:val="center"/>
            </w:pPr>
            <w:r>
              <w:t>79,4</w:t>
            </w:r>
          </w:p>
        </w:tc>
        <w:tc>
          <w:tcPr>
            <w:tcW w:w="1701" w:type="dxa"/>
          </w:tcPr>
          <w:p w:rsidR="000415FA" w:rsidRPr="004C3CAA" w:rsidRDefault="000415FA" w:rsidP="006F1AF0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3" w:type="dxa"/>
          </w:tcPr>
          <w:p w:rsidR="000415FA" w:rsidRPr="00306AA8" w:rsidRDefault="000415FA" w:rsidP="006F1AF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</w:tcPr>
          <w:p w:rsidR="000415FA" w:rsidRDefault="000415FA" w:rsidP="006F1AF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3" w:type="dxa"/>
          </w:tcPr>
          <w:p w:rsidR="000415FA" w:rsidRDefault="000415FA" w:rsidP="006F1AF0">
            <w:pPr>
              <w:autoSpaceDE w:val="0"/>
              <w:autoSpaceDN w:val="0"/>
              <w:adjustRightInd w:val="0"/>
              <w:jc w:val="center"/>
            </w:pPr>
          </w:p>
        </w:tc>
      </w:tr>
      <w:tr w:rsidR="00EA66F3" w:rsidRPr="00306AA8" w:rsidTr="006F1AF0">
        <w:tc>
          <w:tcPr>
            <w:tcW w:w="1384" w:type="dxa"/>
            <w:vMerge w:val="restart"/>
          </w:tcPr>
          <w:p w:rsidR="00EA66F3" w:rsidRPr="002556FA" w:rsidRDefault="00EA66F3" w:rsidP="006F1AF0">
            <w:pPr>
              <w:autoSpaceDE w:val="0"/>
              <w:autoSpaceDN w:val="0"/>
              <w:adjustRightInd w:val="0"/>
              <w:jc w:val="center"/>
            </w:pPr>
            <w:r>
              <w:t>супруга</w:t>
            </w:r>
          </w:p>
        </w:tc>
        <w:tc>
          <w:tcPr>
            <w:tcW w:w="1985" w:type="dxa"/>
            <w:vMerge w:val="restart"/>
          </w:tcPr>
          <w:p w:rsidR="00EA66F3" w:rsidRDefault="00EA66F3" w:rsidP="006F1AF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EA66F3" w:rsidRPr="00306AA8" w:rsidRDefault="00EA66F3" w:rsidP="006F1AF0">
            <w:pPr>
              <w:autoSpaceDE w:val="0"/>
              <w:autoSpaceDN w:val="0"/>
              <w:adjustRightInd w:val="0"/>
              <w:ind w:left="79"/>
              <w:jc w:val="center"/>
            </w:pPr>
            <w:r>
              <w:t>Земельный участок для ведения личного подсобного хозяйства</w:t>
            </w:r>
          </w:p>
        </w:tc>
        <w:tc>
          <w:tcPr>
            <w:tcW w:w="1371" w:type="dxa"/>
          </w:tcPr>
          <w:p w:rsidR="00EA66F3" w:rsidRPr="00306AA8" w:rsidRDefault="00EA66F3" w:rsidP="006F1AF0">
            <w:pPr>
              <w:autoSpaceDE w:val="0"/>
              <w:autoSpaceDN w:val="0"/>
              <w:adjustRightInd w:val="0"/>
              <w:jc w:val="center"/>
            </w:pPr>
            <w:r>
              <w:t>1867,0</w:t>
            </w:r>
          </w:p>
        </w:tc>
        <w:tc>
          <w:tcPr>
            <w:tcW w:w="1701" w:type="dxa"/>
          </w:tcPr>
          <w:p w:rsidR="00EA66F3" w:rsidRPr="00306AA8" w:rsidRDefault="00EA66F3" w:rsidP="006F1AF0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3" w:type="dxa"/>
          </w:tcPr>
          <w:p w:rsidR="00EA66F3" w:rsidRPr="00306AA8" w:rsidRDefault="00EA66F3" w:rsidP="006F1AF0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2126" w:type="dxa"/>
          </w:tcPr>
          <w:p w:rsidR="00EA66F3" w:rsidRPr="00306AA8" w:rsidRDefault="00F044D3" w:rsidP="006F1AF0">
            <w:pPr>
              <w:autoSpaceDE w:val="0"/>
              <w:autoSpaceDN w:val="0"/>
              <w:adjustRightInd w:val="0"/>
              <w:jc w:val="center"/>
            </w:pPr>
            <w:r>
              <w:t>126100,00</w:t>
            </w:r>
          </w:p>
        </w:tc>
        <w:tc>
          <w:tcPr>
            <w:tcW w:w="2693" w:type="dxa"/>
          </w:tcPr>
          <w:p w:rsidR="00EA66F3" w:rsidRPr="00306AA8" w:rsidRDefault="00EA66F3" w:rsidP="006F1AF0">
            <w:pPr>
              <w:autoSpaceDE w:val="0"/>
              <w:autoSpaceDN w:val="0"/>
              <w:adjustRightInd w:val="0"/>
              <w:jc w:val="center"/>
            </w:pPr>
          </w:p>
        </w:tc>
      </w:tr>
      <w:tr w:rsidR="00EA66F3" w:rsidRPr="00306AA8" w:rsidTr="006F1AF0">
        <w:tc>
          <w:tcPr>
            <w:tcW w:w="1384" w:type="dxa"/>
            <w:vMerge/>
          </w:tcPr>
          <w:p w:rsidR="00EA66F3" w:rsidRPr="002556FA" w:rsidRDefault="00EA66F3" w:rsidP="006F1AF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</w:tcPr>
          <w:p w:rsidR="00EA66F3" w:rsidRPr="00306AA8" w:rsidRDefault="00EA66F3" w:rsidP="006F1AF0">
            <w:pPr>
              <w:jc w:val="center"/>
            </w:pPr>
          </w:p>
        </w:tc>
        <w:tc>
          <w:tcPr>
            <w:tcW w:w="1701" w:type="dxa"/>
          </w:tcPr>
          <w:p w:rsidR="00EA66F3" w:rsidRPr="00306AA8" w:rsidRDefault="00EA66F3" w:rsidP="006F1AF0">
            <w:pPr>
              <w:autoSpaceDE w:val="0"/>
              <w:autoSpaceDN w:val="0"/>
              <w:adjustRightInd w:val="0"/>
              <w:ind w:left="79"/>
              <w:jc w:val="center"/>
            </w:pPr>
            <w:r>
              <w:t xml:space="preserve">Дом, </w:t>
            </w:r>
            <w:r w:rsidRPr="007068B2">
              <w:t>фактическое</w:t>
            </w:r>
            <w:r>
              <w:t>, бессрочное предоставлени</w:t>
            </w:r>
            <w:r>
              <w:lastRenderedPageBreak/>
              <w:t xml:space="preserve">е  </w:t>
            </w:r>
          </w:p>
        </w:tc>
        <w:tc>
          <w:tcPr>
            <w:tcW w:w="1371" w:type="dxa"/>
          </w:tcPr>
          <w:p w:rsidR="00EA66F3" w:rsidRPr="00306AA8" w:rsidRDefault="00EA66F3" w:rsidP="006F1AF0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79,4</w:t>
            </w:r>
          </w:p>
        </w:tc>
        <w:tc>
          <w:tcPr>
            <w:tcW w:w="1701" w:type="dxa"/>
          </w:tcPr>
          <w:p w:rsidR="00EA66F3" w:rsidRPr="00306AA8" w:rsidRDefault="00EA66F3" w:rsidP="006F1AF0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3" w:type="dxa"/>
          </w:tcPr>
          <w:p w:rsidR="00EA66F3" w:rsidRPr="00306AA8" w:rsidRDefault="00EA66F3" w:rsidP="006F1AF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</w:tcPr>
          <w:p w:rsidR="00EA66F3" w:rsidRPr="00306AA8" w:rsidRDefault="00EA66F3" w:rsidP="006F1AF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3" w:type="dxa"/>
          </w:tcPr>
          <w:p w:rsidR="00EA66F3" w:rsidRPr="00306AA8" w:rsidRDefault="00EA66F3" w:rsidP="006F1AF0">
            <w:pPr>
              <w:autoSpaceDE w:val="0"/>
              <w:autoSpaceDN w:val="0"/>
              <w:adjustRightInd w:val="0"/>
              <w:jc w:val="center"/>
            </w:pPr>
          </w:p>
        </w:tc>
      </w:tr>
      <w:tr w:rsidR="00EA66F3" w:rsidRPr="00306AA8" w:rsidTr="006F1AF0">
        <w:tc>
          <w:tcPr>
            <w:tcW w:w="1384" w:type="dxa"/>
            <w:vMerge w:val="restart"/>
          </w:tcPr>
          <w:p w:rsidR="00EA66F3" w:rsidRPr="002556FA" w:rsidRDefault="00716700" w:rsidP="006F1AF0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несовершеннолетний ребенок</w:t>
            </w:r>
          </w:p>
        </w:tc>
        <w:tc>
          <w:tcPr>
            <w:tcW w:w="1985" w:type="dxa"/>
            <w:vMerge w:val="restart"/>
          </w:tcPr>
          <w:p w:rsidR="00EA66F3" w:rsidRDefault="00EA66F3" w:rsidP="006F1AF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EA66F3" w:rsidRPr="00306AA8" w:rsidRDefault="00EA66F3" w:rsidP="006F1AF0">
            <w:pPr>
              <w:autoSpaceDE w:val="0"/>
              <w:autoSpaceDN w:val="0"/>
              <w:adjustRightInd w:val="0"/>
              <w:ind w:left="79"/>
              <w:jc w:val="center"/>
            </w:pPr>
            <w:r>
              <w:t>Земельный участок для ведения личного подсобного хозяйства</w:t>
            </w:r>
          </w:p>
        </w:tc>
        <w:tc>
          <w:tcPr>
            <w:tcW w:w="1371" w:type="dxa"/>
          </w:tcPr>
          <w:p w:rsidR="00EA66F3" w:rsidRPr="00306AA8" w:rsidRDefault="00EA66F3" w:rsidP="006F1AF0">
            <w:pPr>
              <w:autoSpaceDE w:val="0"/>
              <w:autoSpaceDN w:val="0"/>
              <w:adjustRightInd w:val="0"/>
              <w:jc w:val="center"/>
            </w:pPr>
            <w:r>
              <w:t>1867,0</w:t>
            </w:r>
          </w:p>
        </w:tc>
        <w:tc>
          <w:tcPr>
            <w:tcW w:w="1701" w:type="dxa"/>
          </w:tcPr>
          <w:p w:rsidR="00EA66F3" w:rsidRPr="00306AA8" w:rsidRDefault="00EA66F3" w:rsidP="006F1AF0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3" w:type="dxa"/>
          </w:tcPr>
          <w:p w:rsidR="00EA66F3" w:rsidRPr="00306AA8" w:rsidRDefault="00EA66F3" w:rsidP="006F1AF0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2126" w:type="dxa"/>
          </w:tcPr>
          <w:p w:rsidR="00EA66F3" w:rsidRPr="00306AA8" w:rsidRDefault="00EA66F3" w:rsidP="006F1AF0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2693" w:type="dxa"/>
          </w:tcPr>
          <w:p w:rsidR="00EA66F3" w:rsidRPr="00306AA8" w:rsidRDefault="00EA66F3" w:rsidP="006F1AF0">
            <w:pPr>
              <w:autoSpaceDE w:val="0"/>
              <w:autoSpaceDN w:val="0"/>
              <w:adjustRightInd w:val="0"/>
              <w:jc w:val="center"/>
            </w:pPr>
          </w:p>
        </w:tc>
      </w:tr>
      <w:tr w:rsidR="00EA66F3" w:rsidRPr="00306AA8" w:rsidTr="006F1AF0">
        <w:tc>
          <w:tcPr>
            <w:tcW w:w="1384" w:type="dxa"/>
            <w:vMerge/>
          </w:tcPr>
          <w:p w:rsidR="00EA66F3" w:rsidRPr="002556FA" w:rsidRDefault="00EA66F3" w:rsidP="006F1AF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</w:tcPr>
          <w:p w:rsidR="00EA66F3" w:rsidRPr="00306AA8" w:rsidRDefault="00EA66F3" w:rsidP="006F1AF0">
            <w:pPr>
              <w:jc w:val="center"/>
            </w:pPr>
          </w:p>
        </w:tc>
        <w:tc>
          <w:tcPr>
            <w:tcW w:w="1701" w:type="dxa"/>
          </w:tcPr>
          <w:p w:rsidR="00EA66F3" w:rsidRPr="00306AA8" w:rsidRDefault="00EA66F3" w:rsidP="006F1AF0">
            <w:pPr>
              <w:autoSpaceDE w:val="0"/>
              <w:autoSpaceDN w:val="0"/>
              <w:adjustRightInd w:val="0"/>
              <w:ind w:left="79"/>
              <w:jc w:val="center"/>
            </w:pPr>
            <w:r>
              <w:t xml:space="preserve">Дом, </w:t>
            </w:r>
            <w:r w:rsidRPr="007068B2">
              <w:t>фактическое</w:t>
            </w:r>
            <w:r>
              <w:t xml:space="preserve">, бессрочное предоставление  </w:t>
            </w:r>
          </w:p>
        </w:tc>
        <w:tc>
          <w:tcPr>
            <w:tcW w:w="1371" w:type="dxa"/>
          </w:tcPr>
          <w:p w:rsidR="00EA66F3" w:rsidRPr="00306AA8" w:rsidRDefault="00EA66F3" w:rsidP="006F1AF0">
            <w:pPr>
              <w:autoSpaceDE w:val="0"/>
              <w:autoSpaceDN w:val="0"/>
              <w:adjustRightInd w:val="0"/>
              <w:jc w:val="center"/>
            </w:pPr>
            <w:r>
              <w:t>79,4</w:t>
            </w:r>
          </w:p>
        </w:tc>
        <w:tc>
          <w:tcPr>
            <w:tcW w:w="1701" w:type="dxa"/>
          </w:tcPr>
          <w:p w:rsidR="00EA66F3" w:rsidRPr="00306AA8" w:rsidRDefault="00EA66F3" w:rsidP="006F1AF0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3" w:type="dxa"/>
          </w:tcPr>
          <w:p w:rsidR="00EA66F3" w:rsidRPr="00306AA8" w:rsidRDefault="00EA66F3" w:rsidP="006F1AF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</w:tcPr>
          <w:p w:rsidR="00EA66F3" w:rsidRPr="00306AA8" w:rsidRDefault="00EA66F3" w:rsidP="006F1AF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3" w:type="dxa"/>
          </w:tcPr>
          <w:p w:rsidR="00EA66F3" w:rsidRPr="00306AA8" w:rsidRDefault="00EA66F3" w:rsidP="006F1AF0">
            <w:pPr>
              <w:autoSpaceDE w:val="0"/>
              <w:autoSpaceDN w:val="0"/>
              <w:adjustRightInd w:val="0"/>
              <w:jc w:val="center"/>
            </w:pPr>
          </w:p>
        </w:tc>
      </w:tr>
      <w:tr w:rsidR="000415FA" w:rsidRPr="00306AA8" w:rsidTr="006F1AF0">
        <w:trPr>
          <w:trHeight w:val="960"/>
        </w:trPr>
        <w:tc>
          <w:tcPr>
            <w:tcW w:w="1384" w:type="dxa"/>
            <w:vMerge w:val="restart"/>
          </w:tcPr>
          <w:p w:rsidR="000415FA" w:rsidRPr="006F1AF0" w:rsidRDefault="003F5ED1" w:rsidP="006F1AF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F1AF0">
              <w:rPr>
                <w:b/>
                <w:bCs/>
              </w:rPr>
              <w:t>Иванова О.П.</w:t>
            </w:r>
          </w:p>
        </w:tc>
        <w:tc>
          <w:tcPr>
            <w:tcW w:w="1985" w:type="dxa"/>
            <w:vMerge w:val="restart"/>
          </w:tcPr>
          <w:p w:rsidR="003F5ED1" w:rsidRDefault="000415FA" w:rsidP="006F1AF0">
            <w:pPr>
              <w:jc w:val="center"/>
            </w:pPr>
            <w:r>
              <w:t xml:space="preserve">Депутат Совета </w:t>
            </w:r>
            <w:r w:rsidR="003F5ED1">
              <w:t xml:space="preserve">Саровского </w:t>
            </w:r>
            <w:r>
              <w:t>сельского поселения,</w:t>
            </w:r>
          </w:p>
          <w:p w:rsidR="000415FA" w:rsidRPr="00306AA8" w:rsidRDefault="000415FA" w:rsidP="00F044D3">
            <w:pPr>
              <w:jc w:val="center"/>
            </w:pPr>
            <w:r>
              <w:t xml:space="preserve">  </w:t>
            </w:r>
            <w:r w:rsidR="00F044D3">
              <w:t>безработная</w:t>
            </w:r>
          </w:p>
        </w:tc>
        <w:tc>
          <w:tcPr>
            <w:tcW w:w="1701" w:type="dxa"/>
          </w:tcPr>
          <w:p w:rsidR="003F5ED1" w:rsidRPr="005D570B" w:rsidRDefault="003F5ED1" w:rsidP="006F1AF0">
            <w:pPr>
              <w:jc w:val="center"/>
            </w:pPr>
            <w:r>
              <w:t>К</w:t>
            </w:r>
            <w:r w:rsidRPr="005D570B">
              <w:t>вартира,</w:t>
            </w:r>
          </w:p>
          <w:p w:rsidR="003F5ED1" w:rsidRPr="005D570B" w:rsidRDefault="003F5ED1" w:rsidP="006F1AF0">
            <w:pPr>
              <w:jc w:val="center"/>
            </w:pPr>
            <w:r w:rsidRPr="005D570B">
              <w:t xml:space="preserve"> собственность</w:t>
            </w:r>
          </w:p>
          <w:p w:rsidR="003F5ED1" w:rsidRDefault="003F5ED1" w:rsidP="006F1AF0">
            <w:pPr>
              <w:jc w:val="center"/>
            </w:pPr>
            <w:r>
              <w:t>общая долевая</w:t>
            </w:r>
          </w:p>
          <w:p w:rsidR="000415FA" w:rsidRPr="00306AA8" w:rsidRDefault="003F5ED1" w:rsidP="006F1AF0">
            <w:pPr>
              <w:jc w:val="center"/>
            </w:pPr>
            <w:r>
              <w:t>1/4</w:t>
            </w:r>
          </w:p>
        </w:tc>
        <w:tc>
          <w:tcPr>
            <w:tcW w:w="1371" w:type="dxa"/>
          </w:tcPr>
          <w:p w:rsidR="000415FA" w:rsidRPr="00306AA8" w:rsidRDefault="003F5ED1" w:rsidP="006F1AF0">
            <w:pPr>
              <w:autoSpaceDE w:val="0"/>
              <w:autoSpaceDN w:val="0"/>
              <w:adjustRightInd w:val="0"/>
              <w:jc w:val="center"/>
            </w:pPr>
            <w:r>
              <w:t>64,4</w:t>
            </w:r>
          </w:p>
        </w:tc>
        <w:tc>
          <w:tcPr>
            <w:tcW w:w="1701" w:type="dxa"/>
          </w:tcPr>
          <w:p w:rsidR="000415FA" w:rsidRPr="00306AA8" w:rsidRDefault="000415FA" w:rsidP="006F1AF0">
            <w:pPr>
              <w:autoSpaceDE w:val="0"/>
              <w:autoSpaceDN w:val="0"/>
              <w:adjustRightInd w:val="0"/>
              <w:jc w:val="center"/>
            </w:pPr>
            <w:r w:rsidRPr="004C3CAA">
              <w:t>Россия</w:t>
            </w:r>
          </w:p>
        </w:tc>
        <w:tc>
          <w:tcPr>
            <w:tcW w:w="1843" w:type="dxa"/>
          </w:tcPr>
          <w:p w:rsidR="000415FA" w:rsidRPr="00306AA8" w:rsidRDefault="000415FA" w:rsidP="006F1AF0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2126" w:type="dxa"/>
          </w:tcPr>
          <w:p w:rsidR="000415FA" w:rsidRPr="00306AA8" w:rsidRDefault="00F044D3" w:rsidP="006F1AF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6650,00</w:t>
            </w:r>
          </w:p>
        </w:tc>
        <w:tc>
          <w:tcPr>
            <w:tcW w:w="2693" w:type="dxa"/>
          </w:tcPr>
          <w:p w:rsidR="000415FA" w:rsidRPr="00306AA8" w:rsidRDefault="000415FA" w:rsidP="006F1AF0">
            <w:pPr>
              <w:jc w:val="center"/>
            </w:pPr>
          </w:p>
        </w:tc>
      </w:tr>
      <w:tr w:rsidR="000415FA" w:rsidRPr="00306AA8" w:rsidTr="006F1AF0">
        <w:trPr>
          <w:trHeight w:val="179"/>
        </w:trPr>
        <w:tc>
          <w:tcPr>
            <w:tcW w:w="1384" w:type="dxa"/>
            <w:vMerge/>
          </w:tcPr>
          <w:p w:rsidR="000415FA" w:rsidRDefault="000415FA" w:rsidP="006F1AF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985" w:type="dxa"/>
            <w:vMerge/>
          </w:tcPr>
          <w:p w:rsidR="000415FA" w:rsidRDefault="000415FA" w:rsidP="006F1AF0">
            <w:pPr>
              <w:jc w:val="center"/>
            </w:pPr>
          </w:p>
        </w:tc>
        <w:tc>
          <w:tcPr>
            <w:tcW w:w="1701" w:type="dxa"/>
          </w:tcPr>
          <w:p w:rsidR="003F5ED1" w:rsidRPr="005D570B" w:rsidRDefault="003F5ED1" w:rsidP="006F1AF0">
            <w:pPr>
              <w:jc w:val="center"/>
            </w:pPr>
            <w:r>
              <w:t>К</w:t>
            </w:r>
            <w:r w:rsidRPr="005D570B">
              <w:t>вартира,</w:t>
            </w:r>
          </w:p>
          <w:p w:rsidR="003F5ED1" w:rsidRPr="005D570B" w:rsidRDefault="003F5ED1" w:rsidP="006F1AF0">
            <w:pPr>
              <w:jc w:val="center"/>
            </w:pPr>
            <w:r w:rsidRPr="005D570B">
              <w:t xml:space="preserve"> собственность</w:t>
            </w:r>
          </w:p>
          <w:p w:rsidR="003F5ED1" w:rsidRDefault="003F5ED1" w:rsidP="006F1AF0">
            <w:pPr>
              <w:jc w:val="center"/>
            </w:pPr>
            <w:r>
              <w:t>общая долевая</w:t>
            </w:r>
          </w:p>
          <w:p w:rsidR="000415FA" w:rsidRDefault="003F5ED1" w:rsidP="006F1AF0">
            <w:pPr>
              <w:jc w:val="center"/>
            </w:pPr>
            <w:r>
              <w:t>1/3</w:t>
            </w:r>
          </w:p>
        </w:tc>
        <w:tc>
          <w:tcPr>
            <w:tcW w:w="1371" w:type="dxa"/>
          </w:tcPr>
          <w:p w:rsidR="000415FA" w:rsidRPr="00F20D8E" w:rsidRDefault="003F5ED1" w:rsidP="006F1AF0">
            <w:pPr>
              <w:autoSpaceDE w:val="0"/>
              <w:autoSpaceDN w:val="0"/>
              <w:adjustRightInd w:val="0"/>
              <w:jc w:val="center"/>
            </w:pPr>
            <w:r>
              <w:t>51,1</w:t>
            </w:r>
          </w:p>
        </w:tc>
        <w:tc>
          <w:tcPr>
            <w:tcW w:w="1701" w:type="dxa"/>
          </w:tcPr>
          <w:p w:rsidR="000415FA" w:rsidRPr="004C3CAA" w:rsidRDefault="000415FA" w:rsidP="006F1AF0">
            <w:pPr>
              <w:autoSpaceDE w:val="0"/>
              <w:autoSpaceDN w:val="0"/>
              <w:adjustRightInd w:val="0"/>
              <w:jc w:val="center"/>
            </w:pPr>
            <w:r w:rsidRPr="004C3CAA">
              <w:t>Россия</w:t>
            </w:r>
          </w:p>
        </w:tc>
        <w:tc>
          <w:tcPr>
            <w:tcW w:w="1843" w:type="dxa"/>
          </w:tcPr>
          <w:p w:rsidR="000415FA" w:rsidRDefault="000415FA" w:rsidP="006F1AF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</w:tcPr>
          <w:p w:rsidR="000415FA" w:rsidRDefault="000415FA" w:rsidP="006F1AF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693" w:type="dxa"/>
          </w:tcPr>
          <w:p w:rsidR="000415FA" w:rsidRPr="00F20D8E" w:rsidRDefault="000415FA" w:rsidP="006F1AF0">
            <w:pPr>
              <w:jc w:val="center"/>
            </w:pPr>
          </w:p>
        </w:tc>
      </w:tr>
      <w:tr w:rsidR="00204EFC" w:rsidRPr="00306AA8" w:rsidTr="006F1AF0">
        <w:trPr>
          <w:trHeight w:val="340"/>
        </w:trPr>
        <w:tc>
          <w:tcPr>
            <w:tcW w:w="1384" w:type="dxa"/>
          </w:tcPr>
          <w:p w:rsidR="00204EFC" w:rsidRPr="00306AA8" w:rsidRDefault="00716700" w:rsidP="006F1AF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204EFC" w:rsidRPr="00306AA8" w:rsidRDefault="00204EFC" w:rsidP="006F1AF0">
            <w:pPr>
              <w:jc w:val="center"/>
            </w:pPr>
          </w:p>
        </w:tc>
        <w:tc>
          <w:tcPr>
            <w:tcW w:w="1701" w:type="dxa"/>
          </w:tcPr>
          <w:p w:rsidR="00204EFC" w:rsidRPr="005D570B" w:rsidRDefault="00204EFC" w:rsidP="006F1AF0">
            <w:pPr>
              <w:jc w:val="center"/>
            </w:pPr>
            <w:r>
              <w:t>К</w:t>
            </w:r>
            <w:r w:rsidRPr="005D570B">
              <w:t>вартира,</w:t>
            </w:r>
          </w:p>
          <w:p w:rsidR="00204EFC" w:rsidRPr="005D570B" w:rsidRDefault="00204EFC" w:rsidP="006F1AF0">
            <w:pPr>
              <w:jc w:val="center"/>
            </w:pPr>
            <w:r w:rsidRPr="005D570B">
              <w:t xml:space="preserve"> собственность</w:t>
            </w:r>
          </w:p>
          <w:p w:rsidR="00204EFC" w:rsidRDefault="00204EFC" w:rsidP="006F1AF0">
            <w:pPr>
              <w:jc w:val="center"/>
            </w:pPr>
            <w:r>
              <w:t>общая долевая</w:t>
            </w:r>
          </w:p>
          <w:p w:rsidR="00204EFC" w:rsidRDefault="00204EFC" w:rsidP="006F1AF0">
            <w:pPr>
              <w:jc w:val="center"/>
            </w:pPr>
            <w:r>
              <w:t>1/3</w:t>
            </w:r>
          </w:p>
        </w:tc>
        <w:tc>
          <w:tcPr>
            <w:tcW w:w="1371" w:type="dxa"/>
          </w:tcPr>
          <w:p w:rsidR="00204EFC" w:rsidRPr="00F20D8E" w:rsidRDefault="00204EFC" w:rsidP="006F1AF0">
            <w:pPr>
              <w:autoSpaceDE w:val="0"/>
              <w:autoSpaceDN w:val="0"/>
              <w:adjustRightInd w:val="0"/>
              <w:jc w:val="center"/>
            </w:pPr>
            <w:r>
              <w:t>51,1</w:t>
            </w:r>
          </w:p>
        </w:tc>
        <w:tc>
          <w:tcPr>
            <w:tcW w:w="1701" w:type="dxa"/>
          </w:tcPr>
          <w:p w:rsidR="00204EFC" w:rsidRPr="004C3CAA" w:rsidRDefault="00204EFC" w:rsidP="006F1AF0">
            <w:pPr>
              <w:autoSpaceDE w:val="0"/>
              <w:autoSpaceDN w:val="0"/>
              <w:adjustRightInd w:val="0"/>
              <w:jc w:val="center"/>
            </w:pPr>
            <w:r w:rsidRPr="004C3CAA">
              <w:t>Россия</w:t>
            </w:r>
          </w:p>
        </w:tc>
        <w:tc>
          <w:tcPr>
            <w:tcW w:w="1843" w:type="dxa"/>
          </w:tcPr>
          <w:p w:rsidR="00204EFC" w:rsidRDefault="00EA66F3" w:rsidP="006F1AF0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2126" w:type="dxa"/>
          </w:tcPr>
          <w:p w:rsidR="00204EFC" w:rsidRDefault="00204EFC" w:rsidP="006F1AF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2693" w:type="dxa"/>
          </w:tcPr>
          <w:p w:rsidR="00204EFC" w:rsidRPr="00F20D8E" w:rsidRDefault="00204EFC" w:rsidP="006F1AF0">
            <w:pPr>
              <w:jc w:val="center"/>
            </w:pPr>
          </w:p>
        </w:tc>
      </w:tr>
      <w:tr w:rsidR="00204EFC" w:rsidRPr="00306AA8" w:rsidTr="006F1AF0">
        <w:trPr>
          <w:trHeight w:val="1049"/>
        </w:trPr>
        <w:tc>
          <w:tcPr>
            <w:tcW w:w="1384" w:type="dxa"/>
          </w:tcPr>
          <w:p w:rsidR="00204EFC" w:rsidRPr="00306AA8" w:rsidRDefault="00716700" w:rsidP="006F1AF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204EFC" w:rsidRPr="00306AA8" w:rsidRDefault="00204EFC" w:rsidP="006F1AF0">
            <w:pPr>
              <w:jc w:val="center"/>
            </w:pPr>
          </w:p>
        </w:tc>
        <w:tc>
          <w:tcPr>
            <w:tcW w:w="1701" w:type="dxa"/>
          </w:tcPr>
          <w:p w:rsidR="00204EFC" w:rsidRPr="005D570B" w:rsidRDefault="00204EFC" w:rsidP="006F1AF0">
            <w:pPr>
              <w:jc w:val="center"/>
            </w:pPr>
            <w:r>
              <w:t>К</w:t>
            </w:r>
            <w:r w:rsidRPr="005D570B">
              <w:t>вартира,</w:t>
            </w:r>
          </w:p>
          <w:p w:rsidR="00204EFC" w:rsidRPr="005D570B" w:rsidRDefault="00204EFC" w:rsidP="006F1AF0">
            <w:pPr>
              <w:jc w:val="center"/>
            </w:pPr>
            <w:r w:rsidRPr="005D570B">
              <w:t xml:space="preserve"> собственность</w:t>
            </w:r>
          </w:p>
          <w:p w:rsidR="00204EFC" w:rsidRDefault="00204EFC" w:rsidP="006F1AF0">
            <w:pPr>
              <w:jc w:val="center"/>
            </w:pPr>
            <w:r>
              <w:t>общая долевая</w:t>
            </w:r>
          </w:p>
          <w:p w:rsidR="00204EFC" w:rsidRDefault="00204EFC" w:rsidP="006F1AF0">
            <w:pPr>
              <w:jc w:val="center"/>
            </w:pPr>
            <w:r>
              <w:t>1/3</w:t>
            </w:r>
          </w:p>
        </w:tc>
        <w:tc>
          <w:tcPr>
            <w:tcW w:w="1371" w:type="dxa"/>
          </w:tcPr>
          <w:p w:rsidR="00204EFC" w:rsidRPr="00F20D8E" w:rsidRDefault="00204EFC" w:rsidP="006F1AF0">
            <w:pPr>
              <w:autoSpaceDE w:val="0"/>
              <w:autoSpaceDN w:val="0"/>
              <w:adjustRightInd w:val="0"/>
              <w:jc w:val="center"/>
            </w:pPr>
            <w:r>
              <w:t>51,1</w:t>
            </w:r>
          </w:p>
        </w:tc>
        <w:tc>
          <w:tcPr>
            <w:tcW w:w="1701" w:type="dxa"/>
          </w:tcPr>
          <w:p w:rsidR="00204EFC" w:rsidRPr="004C3CAA" w:rsidRDefault="00204EFC" w:rsidP="006F1AF0">
            <w:pPr>
              <w:autoSpaceDE w:val="0"/>
              <w:autoSpaceDN w:val="0"/>
              <w:adjustRightInd w:val="0"/>
              <w:jc w:val="center"/>
            </w:pPr>
            <w:r w:rsidRPr="004C3CAA">
              <w:t>Россия</w:t>
            </w:r>
          </w:p>
        </w:tc>
        <w:tc>
          <w:tcPr>
            <w:tcW w:w="1843" w:type="dxa"/>
          </w:tcPr>
          <w:p w:rsidR="00204EFC" w:rsidRDefault="00EA66F3" w:rsidP="006F1AF0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2126" w:type="dxa"/>
          </w:tcPr>
          <w:p w:rsidR="00204EFC" w:rsidRDefault="00204EFC" w:rsidP="006F1AF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2693" w:type="dxa"/>
          </w:tcPr>
          <w:p w:rsidR="00204EFC" w:rsidRPr="00F20D8E" w:rsidRDefault="00204EFC" w:rsidP="006F1AF0">
            <w:pPr>
              <w:jc w:val="center"/>
            </w:pPr>
          </w:p>
        </w:tc>
      </w:tr>
      <w:tr w:rsidR="00204EFC" w:rsidRPr="00306AA8" w:rsidTr="00943D1E">
        <w:trPr>
          <w:trHeight w:val="2329"/>
        </w:trPr>
        <w:tc>
          <w:tcPr>
            <w:tcW w:w="1384" w:type="dxa"/>
            <w:vMerge w:val="restart"/>
          </w:tcPr>
          <w:p w:rsidR="00204EFC" w:rsidRPr="006F1AF0" w:rsidRDefault="00204EFC" w:rsidP="006F1AF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F1AF0">
              <w:rPr>
                <w:b/>
              </w:rPr>
              <w:t>Максимова С.В.</w:t>
            </w:r>
          </w:p>
          <w:p w:rsidR="00204EFC" w:rsidRDefault="00204EFC" w:rsidP="006F1AF0">
            <w:pPr>
              <w:autoSpaceDE w:val="0"/>
              <w:autoSpaceDN w:val="0"/>
              <w:adjustRightInd w:val="0"/>
              <w:jc w:val="center"/>
            </w:pPr>
          </w:p>
          <w:p w:rsidR="00204EFC" w:rsidRDefault="00204EFC" w:rsidP="006F1AF0">
            <w:pPr>
              <w:autoSpaceDE w:val="0"/>
              <w:autoSpaceDN w:val="0"/>
              <w:adjustRightInd w:val="0"/>
              <w:jc w:val="center"/>
            </w:pPr>
          </w:p>
          <w:p w:rsidR="00204EFC" w:rsidRDefault="00204EFC" w:rsidP="006F1AF0">
            <w:pPr>
              <w:autoSpaceDE w:val="0"/>
              <w:autoSpaceDN w:val="0"/>
              <w:adjustRightInd w:val="0"/>
              <w:jc w:val="center"/>
            </w:pPr>
          </w:p>
          <w:p w:rsidR="00204EFC" w:rsidRDefault="00204EFC" w:rsidP="006F1AF0">
            <w:pPr>
              <w:autoSpaceDE w:val="0"/>
              <w:autoSpaceDN w:val="0"/>
              <w:adjustRightInd w:val="0"/>
              <w:jc w:val="center"/>
            </w:pPr>
          </w:p>
          <w:p w:rsidR="00204EFC" w:rsidRDefault="00204EFC" w:rsidP="006F1AF0">
            <w:pPr>
              <w:autoSpaceDE w:val="0"/>
              <w:autoSpaceDN w:val="0"/>
              <w:adjustRightInd w:val="0"/>
              <w:jc w:val="center"/>
            </w:pPr>
          </w:p>
          <w:p w:rsidR="00204EFC" w:rsidRDefault="00204EFC" w:rsidP="006F1AF0">
            <w:pPr>
              <w:autoSpaceDE w:val="0"/>
              <w:autoSpaceDN w:val="0"/>
              <w:adjustRightInd w:val="0"/>
              <w:jc w:val="center"/>
            </w:pPr>
          </w:p>
          <w:p w:rsidR="00204EFC" w:rsidRDefault="00204EFC" w:rsidP="006F1AF0">
            <w:pPr>
              <w:autoSpaceDE w:val="0"/>
              <w:autoSpaceDN w:val="0"/>
              <w:adjustRightInd w:val="0"/>
              <w:jc w:val="center"/>
            </w:pPr>
          </w:p>
          <w:p w:rsidR="00204EFC" w:rsidRDefault="00204EFC" w:rsidP="006F1AF0">
            <w:pPr>
              <w:autoSpaceDE w:val="0"/>
              <w:autoSpaceDN w:val="0"/>
              <w:adjustRightInd w:val="0"/>
              <w:jc w:val="center"/>
            </w:pPr>
          </w:p>
          <w:p w:rsidR="00204EFC" w:rsidRPr="002556FA" w:rsidRDefault="00204EFC" w:rsidP="006F1AF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 w:val="restart"/>
          </w:tcPr>
          <w:p w:rsidR="00204EFC" w:rsidRDefault="00204EFC" w:rsidP="006F1AF0">
            <w:pPr>
              <w:autoSpaceDE w:val="0"/>
              <w:autoSpaceDN w:val="0"/>
              <w:adjustRightInd w:val="0"/>
              <w:jc w:val="center"/>
            </w:pPr>
            <w:r>
              <w:t>Депутат Совета</w:t>
            </w:r>
            <w:r w:rsidR="00C57210">
              <w:t xml:space="preserve"> Саровского сельского поселения</w:t>
            </w:r>
          </w:p>
          <w:p w:rsidR="00204EFC" w:rsidRPr="004C3CAA" w:rsidRDefault="00204EFC" w:rsidP="006F1AF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204EFC" w:rsidRPr="004C3CAA" w:rsidRDefault="00204EFC" w:rsidP="006F1AF0">
            <w:pPr>
              <w:jc w:val="center"/>
            </w:pPr>
            <w:r>
              <w:t>Земельный участок для ведения личного подсобного хозяйства, собственность индивидуальная</w:t>
            </w:r>
          </w:p>
        </w:tc>
        <w:tc>
          <w:tcPr>
            <w:tcW w:w="1371" w:type="dxa"/>
          </w:tcPr>
          <w:p w:rsidR="00204EFC" w:rsidRDefault="00EA66F3" w:rsidP="006F1AF0">
            <w:pPr>
              <w:autoSpaceDE w:val="0"/>
              <w:autoSpaceDN w:val="0"/>
              <w:adjustRightInd w:val="0"/>
              <w:jc w:val="center"/>
            </w:pPr>
            <w:r>
              <w:t>757,0</w:t>
            </w:r>
          </w:p>
          <w:p w:rsidR="00204EFC" w:rsidRDefault="00204EFC" w:rsidP="006F1AF0">
            <w:pPr>
              <w:autoSpaceDE w:val="0"/>
              <w:autoSpaceDN w:val="0"/>
              <w:adjustRightInd w:val="0"/>
              <w:jc w:val="center"/>
            </w:pPr>
          </w:p>
          <w:p w:rsidR="00204EFC" w:rsidRDefault="00204EFC" w:rsidP="006F1AF0">
            <w:pPr>
              <w:autoSpaceDE w:val="0"/>
              <w:autoSpaceDN w:val="0"/>
              <w:adjustRightInd w:val="0"/>
              <w:jc w:val="center"/>
            </w:pPr>
          </w:p>
          <w:p w:rsidR="00204EFC" w:rsidRDefault="00204EFC" w:rsidP="006F1AF0">
            <w:pPr>
              <w:autoSpaceDE w:val="0"/>
              <w:autoSpaceDN w:val="0"/>
              <w:adjustRightInd w:val="0"/>
              <w:jc w:val="center"/>
            </w:pPr>
          </w:p>
          <w:p w:rsidR="00204EFC" w:rsidRDefault="00204EFC" w:rsidP="006F1AF0">
            <w:pPr>
              <w:autoSpaceDE w:val="0"/>
              <w:autoSpaceDN w:val="0"/>
              <w:adjustRightInd w:val="0"/>
              <w:jc w:val="center"/>
            </w:pPr>
          </w:p>
          <w:p w:rsidR="00204EFC" w:rsidRPr="004C3CAA" w:rsidRDefault="00204EFC" w:rsidP="006F1AF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204EFC" w:rsidRPr="004C3CAA" w:rsidRDefault="00204EFC" w:rsidP="006F1AF0">
            <w:pPr>
              <w:autoSpaceDE w:val="0"/>
              <w:autoSpaceDN w:val="0"/>
              <w:adjustRightInd w:val="0"/>
              <w:jc w:val="center"/>
            </w:pPr>
            <w:r w:rsidRPr="004C3CAA">
              <w:t>Россия</w:t>
            </w:r>
          </w:p>
        </w:tc>
        <w:tc>
          <w:tcPr>
            <w:tcW w:w="1843" w:type="dxa"/>
          </w:tcPr>
          <w:p w:rsidR="00204EFC" w:rsidRPr="004C3CAA" w:rsidRDefault="00EA66F3" w:rsidP="006F1AF0">
            <w:pPr>
              <w:autoSpaceDE w:val="0"/>
              <w:autoSpaceDN w:val="0"/>
              <w:adjustRightInd w:val="0"/>
              <w:jc w:val="center"/>
            </w:pPr>
            <w:r>
              <w:t>Легковой автомобиль МАЗДА ПРЕМАКУ, 2000 г.</w:t>
            </w:r>
          </w:p>
        </w:tc>
        <w:tc>
          <w:tcPr>
            <w:tcW w:w="2126" w:type="dxa"/>
          </w:tcPr>
          <w:p w:rsidR="00204EFC" w:rsidRPr="004C3CAA" w:rsidRDefault="00C57210" w:rsidP="006F1AF0">
            <w:pPr>
              <w:autoSpaceDE w:val="0"/>
              <w:autoSpaceDN w:val="0"/>
              <w:adjustRightInd w:val="0"/>
              <w:jc w:val="center"/>
            </w:pPr>
            <w:r>
              <w:t>137600,00</w:t>
            </w:r>
          </w:p>
        </w:tc>
        <w:tc>
          <w:tcPr>
            <w:tcW w:w="2693" w:type="dxa"/>
          </w:tcPr>
          <w:p w:rsidR="00204EFC" w:rsidRPr="004C3CAA" w:rsidRDefault="00204EFC" w:rsidP="006F1AF0">
            <w:pPr>
              <w:autoSpaceDE w:val="0"/>
              <w:autoSpaceDN w:val="0"/>
              <w:adjustRightInd w:val="0"/>
              <w:jc w:val="center"/>
            </w:pPr>
          </w:p>
        </w:tc>
      </w:tr>
      <w:tr w:rsidR="00204EFC" w:rsidRPr="00306AA8" w:rsidTr="006F1AF0">
        <w:trPr>
          <w:trHeight w:val="488"/>
        </w:trPr>
        <w:tc>
          <w:tcPr>
            <w:tcW w:w="1384" w:type="dxa"/>
            <w:vMerge/>
          </w:tcPr>
          <w:p w:rsidR="00204EFC" w:rsidRDefault="00204EFC" w:rsidP="006F1AF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</w:tcPr>
          <w:p w:rsidR="00204EFC" w:rsidRDefault="00204EFC" w:rsidP="006F1AF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204EFC" w:rsidRDefault="00204EFC" w:rsidP="006F1AF0">
            <w:pPr>
              <w:jc w:val="center"/>
            </w:pPr>
            <w:r>
              <w:t>Жилой дом, собственность индивидуальная</w:t>
            </w:r>
          </w:p>
        </w:tc>
        <w:tc>
          <w:tcPr>
            <w:tcW w:w="1371" w:type="dxa"/>
          </w:tcPr>
          <w:p w:rsidR="00204EFC" w:rsidRDefault="00EA66F3" w:rsidP="006F1AF0">
            <w:pPr>
              <w:autoSpaceDE w:val="0"/>
              <w:autoSpaceDN w:val="0"/>
              <w:adjustRightInd w:val="0"/>
              <w:jc w:val="center"/>
            </w:pPr>
            <w:r>
              <w:t>60,4</w:t>
            </w:r>
          </w:p>
        </w:tc>
        <w:tc>
          <w:tcPr>
            <w:tcW w:w="1701" w:type="dxa"/>
          </w:tcPr>
          <w:p w:rsidR="00204EFC" w:rsidRPr="004C3CAA" w:rsidRDefault="00EA66F3" w:rsidP="006F1AF0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3" w:type="dxa"/>
          </w:tcPr>
          <w:p w:rsidR="00204EFC" w:rsidRPr="004C3CAA" w:rsidRDefault="00204EFC" w:rsidP="006F1AF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</w:tcPr>
          <w:p w:rsidR="00204EFC" w:rsidRDefault="00204EFC" w:rsidP="006F1AF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3" w:type="dxa"/>
          </w:tcPr>
          <w:p w:rsidR="00204EFC" w:rsidRDefault="00204EFC" w:rsidP="006F1AF0">
            <w:pPr>
              <w:autoSpaceDE w:val="0"/>
              <w:autoSpaceDN w:val="0"/>
              <w:adjustRightInd w:val="0"/>
              <w:jc w:val="center"/>
            </w:pPr>
          </w:p>
        </w:tc>
      </w:tr>
      <w:tr w:rsidR="00EA66F3" w:rsidRPr="00306AA8" w:rsidTr="006F1AF0">
        <w:trPr>
          <w:trHeight w:val="2325"/>
        </w:trPr>
        <w:tc>
          <w:tcPr>
            <w:tcW w:w="1384" w:type="dxa"/>
            <w:vMerge w:val="restart"/>
          </w:tcPr>
          <w:p w:rsidR="00EA66F3" w:rsidRPr="00306AA8" w:rsidRDefault="00EA66F3" w:rsidP="006F1AF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супруг</w:t>
            </w:r>
          </w:p>
        </w:tc>
        <w:tc>
          <w:tcPr>
            <w:tcW w:w="1985" w:type="dxa"/>
            <w:vMerge w:val="restart"/>
          </w:tcPr>
          <w:p w:rsidR="00EA66F3" w:rsidRPr="00306AA8" w:rsidRDefault="00EA66F3" w:rsidP="006F1AF0">
            <w:pPr>
              <w:jc w:val="center"/>
              <w:rPr>
                <w:bCs/>
              </w:rPr>
            </w:pPr>
          </w:p>
        </w:tc>
        <w:tc>
          <w:tcPr>
            <w:tcW w:w="1701" w:type="dxa"/>
          </w:tcPr>
          <w:p w:rsidR="00EA66F3" w:rsidRPr="00306AA8" w:rsidRDefault="00EA66F3" w:rsidP="006F1AF0">
            <w:pPr>
              <w:autoSpaceDE w:val="0"/>
              <w:autoSpaceDN w:val="0"/>
              <w:adjustRightInd w:val="0"/>
              <w:jc w:val="center"/>
            </w:pPr>
            <w:r>
              <w:t xml:space="preserve">Земельный участок для ведения личного подсобного хозяйства, </w:t>
            </w:r>
            <w:r w:rsidRPr="007068B2">
              <w:t>фактическое</w:t>
            </w:r>
            <w:r>
              <w:t>, бессрочное</w:t>
            </w:r>
            <w:r w:rsidRPr="007068B2">
              <w:t xml:space="preserve"> предоставление</w:t>
            </w:r>
          </w:p>
        </w:tc>
        <w:tc>
          <w:tcPr>
            <w:tcW w:w="1371" w:type="dxa"/>
          </w:tcPr>
          <w:p w:rsidR="00EA66F3" w:rsidRPr="00306AA8" w:rsidRDefault="00EA66F3" w:rsidP="006F1AF0">
            <w:pPr>
              <w:autoSpaceDE w:val="0"/>
              <w:autoSpaceDN w:val="0"/>
              <w:adjustRightInd w:val="0"/>
              <w:jc w:val="center"/>
            </w:pPr>
            <w:r>
              <w:t>757,0</w:t>
            </w:r>
          </w:p>
        </w:tc>
        <w:tc>
          <w:tcPr>
            <w:tcW w:w="1701" w:type="dxa"/>
          </w:tcPr>
          <w:p w:rsidR="00EA66F3" w:rsidRPr="00306AA8" w:rsidRDefault="00EA66F3" w:rsidP="006F1AF0">
            <w:pPr>
              <w:autoSpaceDE w:val="0"/>
              <w:autoSpaceDN w:val="0"/>
              <w:adjustRightInd w:val="0"/>
              <w:jc w:val="center"/>
            </w:pPr>
            <w:r w:rsidRPr="004C3CAA">
              <w:t>Россия</w:t>
            </w:r>
          </w:p>
        </w:tc>
        <w:tc>
          <w:tcPr>
            <w:tcW w:w="1843" w:type="dxa"/>
          </w:tcPr>
          <w:p w:rsidR="00EA66F3" w:rsidRPr="00955236" w:rsidRDefault="00EA66F3" w:rsidP="006F1AF0">
            <w:pPr>
              <w:pStyle w:val="1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ет</w:t>
            </w:r>
          </w:p>
        </w:tc>
        <w:tc>
          <w:tcPr>
            <w:tcW w:w="2126" w:type="dxa"/>
          </w:tcPr>
          <w:p w:rsidR="00EA66F3" w:rsidRPr="00306AA8" w:rsidRDefault="00EA66F3" w:rsidP="006F1AF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2693" w:type="dxa"/>
          </w:tcPr>
          <w:p w:rsidR="00EA66F3" w:rsidRPr="00306AA8" w:rsidRDefault="00EA66F3" w:rsidP="006F1AF0">
            <w:pPr>
              <w:jc w:val="center"/>
            </w:pPr>
          </w:p>
        </w:tc>
      </w:tr>
      <w:tr w:rsidR="00EA66F3" w:rsidRPr="00306AA8" w:rsidTr="006F1AF0">
        <w:trPr>
          <w:trHeight w:val="190"/>
        </w:trPr>
        <w:tc>
          <w:tcPr>
            <w:tcW w:w="1384" w:type="dxa"/>
            <w:vMerge/>
          </w:tcPr>
          <w:p w:rsidR="00EA66F3" w:rsidRDefault="00EA66F3" w:rsidP="006F1AF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985" w:type="dxa"/>
            <w:vMerge/>
          </w:tcPr>
          <w:p w:rsidR="00EA66F3" w:rsidRDefault="00EA66F3" w:rsidP="006F1AF0">
            <w:pPr>
              <w:jc w:val="center"/>
              <w:rPr>
                <w:bCs/>
              </w:rPr>
            </w:pPr>
          </w:p>
        </w:tc>
        <w:tc>
          <w:tcPr>
            <w:tcW w:w="1701" w:type="dxa"/>
          </w:tcPr>
          <w:p w:rsidR="00EA66F3" w:rsidRDefault="00EA66F3" w:rsidP="006F1AF0">
            <w:pPr>
              <w:jc w:val="center"/>
            </w:pPr>
            <w:r>
              <w:t>Жилой дом, фактическое бессрочное предоставление</w:t>
            </w:r>
          </w:p>
        </w:tc>
        <w:tc>
          <w:tcPr>
            <w:tcW w:w="1371" w:type="dxa"/>
          </w:tcPr>
          <w:p w:rsidR="00EA66F3" w:rsidRDefault="00EA66F3" w:rsidP="006F1AF0">
            <w:pPr>
              <w:autoSpaceDE w:val="0"/>
              <w:autoSpaceDN w:val="0"/>
              <w:adjustRightInd w:val="0"/>
              <w:jc w:val="center"/>
            </w:pPr>
            <w:r>
              <w:t>60,4</w:t>
            </w:r>
          </w:p>
        </w:tc>
        <w:tc>
          <w:tcPr>
            <w:tcW w:w="1701" w:type="dxa"/>
          </w:tcPr>
          <w:p w:rsidR="00EA66F3" w:rsidRPr="004C3CAA" w:rsidRDefault="00EA66F3" w:rsidP="006F1AF0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3" w:type="dxa"/>
          </w:tcPr>
          <w:p w:rsidR="00EA66F3" w:rsidRDefault="00EA66F3" w:rsidP="006F1AF0">
            <w:pPr>
              <w:pStyle w:val="1"/>
              <w:jc w:val="center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2126" w:type="dxa"/>
          </w:tcPr>
          <w:p w:rsidR="00EA66F3" w:rsidRDefault="00EA66F3" w:rsidP="006F1AF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693" w:type="dxa"/>
          </w:tcPr>
          <w:p w:rsidR="00EA66F3" w:rsidRPr="00306AA8" w:rsidRDefault="00EA66F3" w:rsidP="006F1AF0">
            <w:pPr>
              <w:jc w:val="center"/>
            </w:pPr>
          </w:p>
        </w:tc>
      </w:tr>
      <w:tr w:rsidR="007162A1" w:rsidRPr="00306AA8" w:rsidTr="006F1AF0">
        <w:trPr>
          <w:trHeight w:val="555"/>
        </w:trPr>
        <w:tc>
          <w:tcPr>
            <w:tcW w:w="1384" w:type="dxa"/>
            <w:vMerge w:val="restart"/>
          </w:tcPr>
          <w:p w:rsidR="007162A1" w:rsidRPr="006F1AF0" w:rsidRDefault="007162A1" w:rsidP="006F1AF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6F1AF0">
              <w:rPr>
                <w:b/>
                <w:bCs/>
              </w:rPr>
              <w:t>Ретунских</w:t>
            </w:r>
            <w:proofErr w:type="spellEnd"/>
            <w:r w:rsidRPr="006F1AF0">
              <w:rPr>
                <w:b/>
                <w:bCs/>
              </w:rPr>
              <w:t xml:space="preserve"> А.Б.</w:t>
            </w:r>
          </w:p>
        </w:tc>
        <w:tc>
          <w:tcPr>
            <w:tcW w:w="1985" w:type="dxa"/>
            <w:vMerge w:val="restart"/>
          </w:tcPr>
          <w:p w:rsidR="007162A1" w:rsidRPr="00306AA8" w:rsidRDefault="007162A1" w:rsidP="006F1AF0">
            <w:pPr>
              <w:jc w:val="center"/>
            </w:pPr>
            <w:r>
              <w:t xml:space="preserve">Депутат Совета Саровского сельского поселения, </w:t>
            </w:r>
            <w:proofErr w:type="spellStart"/>
            <w:r>
              <w:t>Колпашевское</w:t>
            </w:r>
            <w:proofErr w:type="spellEnd"/>
            <w:r>
              <w:t xml:space="preserve"> лесничество, филиал ОГУ Томское управление лесами, лесничий </w:t>
            </w:r>
          </w:p>
        </w:tc>
        <w:tc>
          <w:tcPr>
            <w:tcW w:w="1701" w:type="dxa"/>
          </w:tcPr>
          <w:p w:rsidR="007162A1" w:rsidRPr="004C3CAA" w:rsidRDefault="007162A1" w:rsidP="006F1AF0">
            <w:pPr>
              <w:jc w:val="center"/>
            </w:pPr>
            <w:r>
              <w:t>Земельный участок для ведения личного подсобного хозяйства, собственность индивидуальная</w:t>
            </w:r>
          </w:p>
        </w:tc>
        <w:tc>
          <w:tcPr>
            <w:tcW w:w="1371" w:type="dxa"/>
          </w:tcPr>
          <w:p w:rsidR="007162A1" w:rsidRDefault="007162A1" w:rsidP="006F1AF0">
            <w:pPr>
              <w:autoSpaceDE w:val="0"/>
              <w:autoSpaceDN w:val="0"/>
              <w:adjustRightInd w:val="0"/>
              <w:jc w:val="center"/>
            </w:pPr>
            <w:r>
              <w:t>1500,0</w:t>
            </w:r>
          </w:p>
          <w:p w:rsidR="007162A1" w:rsidRDefault="007162A1" w:rsidP="006F1AF0">
            <w:pPr>
              <w:autoSpaceDE w:val="0"/>
              <w:autoSpaceDN w:val="0"/>
              <w:adjustRightInd w:val="0"/>
              <w:jc w:val="center"/>
            </w:pPr>
          </w:p>
          <w:p w:rsidR="007162A1" w:rsidRDefault="007162A1" w:rsidP="006F1AF0">
            <w:pPr>
              <w:autoSpaceDE w:val="0"/>
              <w:autoSpaceDN w:val="0"/>
              <w:adjustRightInd w:val="0"/>
              <w:jc w:val="center"/>
            </w:pPr>
          </w:p>
          <w:p w:rsidR="007162A1" w:rsidRDefault="007162A1" w:rsidP="006F1AF0">
            <w:pPr>
              <w:autoSpaceDE w:val="0"/>
              <w:autoSpaceDN w:val="0"/>
              <w:adjustRightInd w:val="0"/>
              <w:jc w:val="center"/>
            </w:pPr>
          </w:p>
          <w:p w:rsidR="007162A1" w:rsidRDefault="007162A1" w:rsidP="006F1AF0">
            <w:pPr>
              <w:autoSpaceDE w:val="0"/>
              <w:autoSpaceDN w:val="0"/>
              <w:adjustRightInd w:val="0"/>
              <w:jc w:val="center"/>
            </w:pPr>
          </w:p>
          <w:p w:rsidR="007162A1" w:rsidRPr="004C3CAA" w:rsidRDefault="007162A1" w:rsidP="006F1AF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7162A1" w:rsidRPr="004C3CAA" w:rsidRDefault="007162A1" w:rsidP="006F1AF0">
            <w:pPr>
              <w:autoSpaceDE w:val="0"/>
              <w:autoSpaceDN w:val="0"/>
              <w:adjustRightInd w:val="0"/>
              <w:jc w:val="center"/>
            </w:pPr>
            <w:r w:rsidRPr="004C3CAA">
              <w:t>Россия</w:t>
            </w:r>
          </w:p>
        </w:tc>
        <w:tc>
          <w:tcPr>
            <w:tcW w:w="1843" w:type="dxa"/>
          </w:tcPr>
          <w:p w:rsidR="007162A1" w:rsidRDefault="007162A1" w:rsidP="006F1AF0">
            <w:pPr>
              <w:autoSpaceDE w:val="0"/>
              <w:autoSpaceDN w:val="0"/>
              <w:adjustRightInd w:val="0"/>
              <w:jc w:val="center"/>
            </w:pPr>
            <w:r>
              <w:t>Легковой автомобиль ВАЗ 21074, 2005 г.</w:t>
            </w:r>
          </w:p>
          <w:p w:rsidR="007162A1" w:rsidRPr="004C3CAA" w:rsidRDefault="007162A1" w:rsidP="006F1AF0">
            <w:pPr>
              <w:autoSpaceDE w:val="0"/>
              <w:autoSpaceDN w:val="0"/>
              <w:adjustRightInd w:val="0"/>
              <w:jc w:val="center"/>
            </w:pPr>
            <w:r>
              <w:t>Трактор Т 40А, 1980 г.</w:t>
            </w:r>
          </w:p>
        </w:tc>
        <w:tc>
          <w:tcPr>
            <w:tcW w:w="2126" w:type="dxa"/>
          </w:tcPr>
          <w:p w:rsidR="007162A1" w:rsidRPr="004C3CAA" w:rsidRDefault="00C57210" w:rsidP="006F1AF0">
            <w:pPr>
              <w:autoSpaceDE w:val="0"/>
              <w:autoSpaceDN w:val="0"/>
              <w:adjustRightInd w:val="0"/>
              <w:jc w:val="center"/>
            </w:pPr>
            <w:r>
              <w:t>379136,78</w:t>
            </w:r>
          </w:p>
        </w:tc>
        <w:tc>
          <w:tcPr>
            <w:tcW w:w="2693" w:type="dxa"/>
          </w:tcPr>
          <w:p w:rsidR="007162A1" w:rsidRPr="004C3CAA" w:rsidRDefault="007162A1" w:rsidP="006F1AF0">
            <w:pPr>
              <w:autoSpaceDE w:val="0"/>
              <w:autoSpaceDN w:val="0"/>
              <w:adjustRightInd w:val="0"/>
              <w:jc w:val="center"/>
            </w:pPr>
          </w:p>
        </w:tc>
      </w:tr>
      <w:tr w:rsidR="007162A1" w:rsidRPr="00306AA8" w:rsidTr="006F1AF0">
        <w:trPr>
          <w:trHeight w:val="1118"/>
        </w:trPr>
        <w:tc>
          <w:tcPr>
            <w:tcW w:w="1384" w:type="dxa"/>
            <w:vMerge/>
          </w:tcPr>
          <w:p w:rsidR="007162A1" w:rsidRDefault="007162A1" w:rsidP="006F1AF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985" w:type="dxa"/>
            <w:vMerge/>
          </w:tcPr>
          <w:p w:rsidR="007162A1" w:rsidRDefault="007162A1" w:rsidP="006F1AF0">
            <w:pPr>
              <w:jc w:val="center"/>
            </w:pPr>
          </w:p>
        </w:tc>
        <w:tc>
          <w:tcPr>
            <w:tcW w:w="1701" w:type="dxa"/>
          </w:tcPr>
          <w:p w:rsidR="007162A1" w:rsidRDefault="007162A1" w:rsidP="006F1AF0">
            <w:pPr>
              <w:jc w:val="center"/>
            </w:pPr>
            <w:r>
              <w:t>Жилой дом, собственность индивидуальная</w:t>
            </w:r>
          </w:p>
        </w:tc>
        <w:tc>
          <w:tcPr>
            <w:tcW w:w="1371" w:type="dxa"/>
          </w:tcPr>
          <w:p w:rsidR="007162A1" w:rsidRDefault="007162A1" w:rsidP="006F1AF0">
            <w:pPr>
              <w:autoSpaceDE w:val="0"/>
              <w:autoSpaceDN w:val="0"/>
              <w:adjustRightInd w:val="0"/>
              <w:jc w:val="center"/>
            </w:pPr>
            <w:r>
              <w:t>38,6</w:t>
            </w:r>
          </w:p>
        </w:tc>
        <w:tc>
          <w:tcPr>
            <w:tcW w:w="1701" w:type="dxa"/>
          </w:tcPr>
          <w:p w:rsidR="007162A1" w:rsidRPr="004C3CAA" w:rsidRDefault="007162A1" w:rsidP="006F1AF0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3" w:type="dxa"/>
          </w:tcPr>
          <w:p w:rsidR="007162A1" w:rsidRPr="004C3CAA" w:rsidRDefault="007162A1" w:rsidP="006F1AF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</w:tcPr>
          <w:p w:rsidR="007162A1" w:rsidRDefault="007162A1" w:rsidP="006F1AF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3" w:type="dxa"/>
          </w:tcPr>
          <w:p w:rsidR="007162A1" w:rsidRDefault="007162A1" w:rsidP="00943D1E">
            <w:pPr>
              <w:autoSpaceDE w:val="0"/>
              <w:autoSpaceDN w:val="0"/>
              <w:adjustRightInd w:val="0"/>
              <w:jc w:val="center"/>
            </w:pPr>
          </w:p>
        </w:tc>
      </w:tr>
      <w:tr w:rsidR="007162A1" w:rsidRPr="00306AA8" w:rsidTr="006F1AF0">
        <w:trPr>
          <w:trHeight w:val="2340"/>
        </w:trPr>
        <w:tc>
          <w:tcPr>
            <w:tcW w:w="1384" w:type="dxa"/>
            <w:vMerge w:val="restart"/>
          </w:tcPr>
          <w:p w:rsidR="007162A1" w:rsidRDefault="007162A1" w:rsidP="006F1AF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супруга</w:t>
            </w:r>
          </w:p>
        </w:tc>
        <w:tc>
          <w:tcPr>
            <w:tcW w:w="1985" w:type="dxa"/>
            <w:vMerge w:val="restart"/>
          </w:tcPr>
          <w:p w:rsidR="007162A1" w:rsidRDefault="007162A1" w:rsidP="006F1AF0">
            <w:pPr>
              <w:jc w:val="center"/>
            </w:pPr>
          </w:p>
        </w:tc>
        <w:tc>
          <w:tcPr>
            <w:tcW w:w="1701" w:type="dxa"/>
          </w:tcPr>
          <w:p w:rsidR="007162A1" w:rsidRPr="00306AA8" w:rsidRDefault="007162A1" w:rsidP="006F1AF0">
            <w:pPr>
              <w:autoSpaceDE w:val="0"/>
              <w:autoSpaceDN w:val="0"/>
              <w:adjustRightInd w:val="0"/>
              <w:jc w:val="center"/>
            </w:pPr>
            <w:r>
              <w:t xml:space="preserve">Земельный участок для ведения личного подсобного хозяйства, </w:t>
            </w:r>
            <w:r w:rsidRPr="007068B2">
              <w:t>фактическое</w:t>
            </w:r>
            <w:r>
              <w:t>, бессрочное</w:t>
            </w:r>
            <w:r w:rsidRPr="007068B2">
              <w:t xml:space="preserve"> предоставление</w:t>
            </w:r>
          </w:p>
        </w:tc>
        <w:tc>
          <w:tcPr>
            <w:tcW w:w="1371" w:type="dxa"/>
          </w:tcPr>
          <w:p w:rsidR="007162A1" w:rsidRPr="00306AA8" w:rsidRDefault="007162A1" w:rsidP="006F1AF0">
            <w:pPr>
              <w:autoSpaceDE w:val="0"/>
              <w:autoSpaceDN w:val="0"/>
              <w:adjustRightInd w:val="0"/>
              <w:jc w:val="center"/>
            </w:pPr>
            <w:r>
              <w:t>1500,0</w:t>
            </w:r>
          </w:p>
        </w:tc>
        <w:tc>
          <w:tcPr>
            <w:tcW w:w="1701" w:type="dxa"/>
          </w:tcPr>
          <w:p w:rsidR="007162A1" w:rsidRPr="00306AA8" w:rsidRDefault="007162A1" w:rsidP="006F1AF0">
            <w:pPr>
              <w:autoSpaceDE w:val="0"/>
              <w:autoSpaceDN w:val="0"/>
              <w:adjustRightInd w:val="0"/>
              <w:jc w:val="center"/>
            </w:pPr>
            <w:r w:rsidRPr="004C3CAA">
              <w:t>Россия</w:t>
            </w:r>
          </w:p>
        </w:tc>
        <w:tc>
          <w:tcPr>
            <w:tcW w:w="1843" w:type="dxa"/>
          </w:tcPr>
          <w:p w:rsidR="007162A1" w:rsidRPr="00955236" w:rsidRDefault="007162A1" w:rsidP="006F1AF0">
            <w:pPr>
              <w:pStyle w:val="1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ет</w:t>
            </w:r>
          </w:p>
        </w:tc>
        <w:tc>
          <w:tcPr>
            <w:tcW w:w="2126" w:type="dxa"/>
          </w:tcPr>
          <w:p w:rsidR="007162A1" w:rsidRPr="00306AA8" w:rsidRDefault="007162A1" w:rsidP="006F1AF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2693" w:type="dxa"/>
          </w:tcPr>
          <w:p w:rsidR="007162A1" w:rsidRPr="00306AA8" w:rsidRDefault="007162A1" w:rsidP="006F1AF0">
            <w:pPr>
              <w:jc w:val="center"/>
            </w:pPr>
          </w:p>
        </w:tc>
      </w:tr>
      <w:tr w:rsidR="007162A1" w:rsidRPr="00306AA8" w:rsidTr="006F1AF0">
        <w:trPr>
          <w:trHeight w:val="180"/>
        </w:trPr>
        <w:tc>
          <w:tcPr>
            <w:tcW w:w="1384" w:type="dxa"/>
            <w:vMerge/>
          </w:tcPr>
          <w:p w:rsidR="007162A1" w:rsidRDefault="007162A1" w:rsidP="006F1AF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985" w:type="dxa"/>
            <w:vMerge/>
          </w:tcPr>
          <w:p w:rsidR="007162A1" w:rsidRDefault="007162A1" w:rsidP="006F1AF0">
            <w:pPr>
              <w:jc w:val="center"/>
            </w:pPr>
          </w:p>
        </w:tc>
        <w:tc>
          <w:tcPr>
            <w:tcW w:w="1701" w:type="dxa"/>
          </w:tcPr>
          <w:p w:rsidR="007162A1" w:rsidRDefault="007162A1" w:rsidP="006F1AF0">
            <w:pPr>
              <w:jc w:val="center"/>
            </w:pPr>
            <w:r>
              <w:t>Жилой дом, фактическое бессрочное предоставление</w:t>
            </w:r>
          </w:p>
        </w:tc>
        <w:tc>
          <w:tcPr>
            <w:tcW w:w="1371" w:type="dxa"/>
          </w:tcPr>
          <w:p w:rsidR="007162A1" w:rsidRDefault="007162A1" w:rsidP="006F1AF0">
            <w:pPr>
              <w:autoSpaceDE w:val="0"/>
              <w:autoSpaceDN w:val="0"/>
              <w:adjustRightInd w:val="0"/>
              <w:jc w:val="center"/>
            </w:pPr>
            <w:r>
              <w:t>38,6</w:t>
            </w:r>
          </w:p>
        </w:tc>
        <w:tc>
          <w:tcPr>
            <w:tcW w:w="1701" w:type="dxa"/>
          </w:tcPr>
          <w:p w:rsidR="007162A1" w:rsidRPr="004C3CAA" w:rsidRDefault="007162A1" w:rsidP="006F1AF0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3" w:type="dxa"/>
          </w:tcPr>
          <w:p w:rsidR="007162A1" w:rsidRDefault="007162A1" w:rsidP="006F1AF0">
            <w:pPr>
              <w:pStyle w:val="1"/>
              <w:jc w:val="center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2126" w:type="dxa"/>
          </w:tcPr>
          <w:p w:rsidR="007162A1" w:rsidRDefault="007162A1" w:rsidP="006F1AF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693" w:type="dxa"/>
          </w:tcPr>
          <w:p w:rsidR="007162A1" w:rsidRPr="00306AA8" w:rsidRDefault="007162A1" w:rsidP="006F1AF0">
            <w:pPr>
              <w:jc w:val="center"/>
            </w:pPr>
          </w:p>
        </w:tc>
      </w:tr>
      <w:tr w:rsidR="006F1AF0" w:rsidRPr="00306AA8" w:rsidTr="006F1AF0">
        <w:trPr>
          <w:trHeight w:val="2355"/>
        </w:trPr>
        <w:tc>
          <w:tcPr>
            <w:tcW w:w="1384" w:type="dxa"/>
            <w:vMerge w:val="restart"/>
          </w:tcPr>
          <w:p w:rsidR="006F1AF0" w:rsidRDefault="00716700" w:rsidP="006F1AF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несовершеннолетний ребенок</w:t>
            </w:r>
          </w:p>
        </w:tc>
        <w:tc>
          <w:tcPr>
            <w:tcW w:w="1985" w:type="dxa"/>
            <w:vMerge w:val="restart"/>
          </w:tcPr>
          <w:p w:rsidR="006F1AF0" w:rsidRPr="00306AA8" w:rsidRDefault="006F1AF0" w:rsidP="006F1AF0">
            <w:pPr>
              <w:jc w:val="center"/>
            </w:pPr>
          </w:p>
        </w:tc>
        <w:tc>
          <w:tcPr>
            <w:tcW w:w="1701" w:type="dxa"/>
          </w:tcPr>
          <w:p w:rsidR="006F1AF0" w:rsidRPr="00306AA8" w:rsidRDefault="006F1AF0" w:rsidP="006F1AF0">
            <w:pPr>
              <w:autoSpaceDE w:val="0"/>
              <w:autoSpaceDN w:val="0"/>
              <w:adjustRightInd w:val="0"/>
              <w:jc w:val="center"/>
            </w:pPr>
            <w:r>
              <w:t xml:space="preserve">Земельный участок для ведения личного подсобного хозяйства, </w:t>
            </w:r>
            <w:r w:rsidRPr="007068B2">
              <w:t>фактическое</w:t>
            </w:r>
            <w:r>
              <w:t>, бессрочное</w:t>
            </w:r>
            <w:r w:rsidRPr="007068B2">
              <w:t xml:space="preserve"> предоставление</w:t>
            </w:r>
          </w:p>
        </w:tc>
        <w:tc>
          <w:tcPr>
            <w:tcW w:w="1371" w:type="dxa"/>
          </w:tcPr>
          <w:p w:rsidR="006F1AF0" w:rsidRPr="00306AA8" w:rsidRDefault="006F1AF0" w:rsidP="006F1AF0">
            <w:pPr>
              <w:autoSpaceDE w:val="0"/>
              <w:autoSpaceDN w:val="0"/>
              <w:adjustRightInd w:val="0"/>
              <w:jc w:val="center"/>
            </w:pPr>
            <w:r>
              <w:t>1500,0</w:t>
            </w:r>
          </w:p>
        </w:tc>
        <w:tc>
          <w:tcPr>
            <w:tcW w:w="1701" w:type="dxa"/>
          </w:tcPr>
          <w:p w:rsidR="006F1AF0" w:rsidRPr="00306AA8" w:rsidRDefault="006F1AF0" w:rsidP="006F1AF0">
            <w:pPr>
              <w:autoSpaceDE w:val="0"/>
              <w:autoSpaceDN w:val="0"/>
              <w:adjustRightInd w:val="0"/>
              <w:jc w:val="center"/>
            </w:pPr>
            <w:r w:rsidRPr="004C3CAA">
              <w:t>Россия</w:t>
            </w:r>
          </w:p>
        </w:tc>
        <w:tc>
          <w:tcPr>
            <w:tcW w:w="1843" w:type="dxa"/>
          </w:tcPr>
          <w:p w:rsidR="006F1AF0" w:rsidRPr="00955236" w:rsidRDefault="006F1AF0" w:rsidP="006F1AF0">
            <w:pPr>
              <w:pStyle w:val="1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ет</w:t>
            </w:r>
          </w:p>
        </w:tc>
        <w:tc>
          <w:tcPr>
            <w:tcW w:w="2126" w:type="dxa"/>
          </w:tcPr>
          <w:p w:rsidR="006F1AF0" w:rsidRDefault="006F1AF0" w:rsidP="006F1AF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2693" w:type="dxa"/>
          </w:tcPr>
          <w:p w:rsidR="006F1AF0" w:rsidRPr="00702DBD" w:rsidRDefault="006F1AF0" w:rsidP="006F1AF0">
            <w:pPr>
              <w:jc w:val="center"/>
            </w:pPr>
          </w:p>
        </w:tc>
      </w:tr>
      <w:tr w:rsidR="006F1AF0" w:rsidRPr="00306AA8" w:rsidTr="006F1AF0">
        <w:trPr>
          <w:trHeight w:val="160"/>
        </w:trPr>
        <w:tc>
          <w:tcPr>
            <w:tcW w:w="1384" w:type="dxa"/>
            <w:vMerge/>
          </w:tcPr>
          <w:p w:rsidR="006F1AF0" w:rsidRDefault="006F1AF0" w:rsidP="006F1AF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985" w:type="dxa"/>
            <w:vMerge/>
          </w:tcPr>
          <w:p w:rsidR="006F1AF0" w:rsidRDefault="006F1AF0" w:rsidP="006F1AF0">
            <w:pPr>
              <w:jc w:val="center"/>
            </w:pPr>
          </w:p>
        </w:tc>
        <w:tc>
          <w:tcPr>
            <w:tcW w:w="1701" w:type="dxa"/>
          </w:tcPr>
          <w:p w:rsidR="006F1AF0" w:rsidRDefault="006F1AF0" w:rsidP="006F1AF0">
            <w:pPr>
              <w:jc w:val="center"/>
            </w:pPr>
            <w:r>
              <w:t>Жилой дом, фактическое бессрочное предоставление</w:t>
            </w:r>
          </w:p>
        </w:tc>
        <w:tc>
          <w:tcPr>
            <w:tcW w:w="1371" w:type="dxa"/>
          </w:tcPr>
          <w:p w:rsidR="006F1AF0" w:rsidRDefault="006F1AF0" w:rsidP="006F1AF0">
            <w:pPr>
              <w:autoSpaceDE w:val="0"/>
              <w:autoSpaceDN w:val="0"/>
              <w:adjustRightInd w:val="0"/>
              <w:jc w:val="center"/>
            </w:pPr>
            <w:r>
              <w:t>38,6</w:t>
            </w:r>
          </w:p>
        </w:tc>
        <w:tc>
          <w:tcPr>
            <w:tcW w:w="1701" w:type="dxa"/>
          </w:tcPr>
          <w:p w:rsidR="006F1AF0" w:rsidRPr="004C3CAA" w:rsidRDefault="006F1AF0" w:rsidP="006F1AF0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3" w:type="dxa"/>
          </w:tcPr>
          <w:p w:rsidR="006F1AF0" w:rsidRDefault="006F1AF0" w:rsidP="006F1AF0">
            <w:pPr>
              <w:pStyle w:val="1"/>
              <w:jc w:val="center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2126" w:type="dxa"/>
          </w:tcPr>
          <w:p w:rsidR="006F1AF0" w:rsidRDefault="006F1AF0" w:rsidP="006F1AF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693" w:type="dxa"/>
          </w:tcPr>
          <w:p w:rsidR="006F1AF0" w:rsidRPr="00702DBD" w:rsidRDefault="006F1AF0" w:rsidP="006F1AF0">
            <w:pPr>
              <w:jc w:val="center"/>
            </w:pPr>
          </w:p>
        </w:tc>
      </w:tr>
      <w:tr w:rsidR="001C6232" w:rsidRPr="00306AA8" w:rsidTr="006F1AF0">
        <w:trPr>
          <w:trHeight w:val="160"/>
        </w:trPr>
        <w:tc>
          <w:tcPr>
            <w:tcW w:w="1384" w:type="dxa"/>
          </w:tcPr>
          <w:p w:rsidR="001C6232" w:rsidRPr="008B27CE" w:rsidRDefault="001C6232" w:rsidP="001C623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B27CE">
              <w:rPr>
                <w:b/>
                <w:bCs/>
              </w:rPr>
              <w:t>Титов И.А.</w:t>
            </w:r>
          </w:p>
        </w:tc>
        <w:tc>
          <w:tcPr>
            <w:tcW w:w="1985" w:type="dxa"/>
          </w:tcPr>
          <w:p w:rsidR="001C6232" w:rsidRPr="00306AA8" w:rsidRDefault="001C6232" w:rsidP="001C6232">
            <w:pPr>
              <w:jc w:val="center"/>
            </w:pPr>
            <w:r>
              <w:t xml:space="preserve">Депутат Совета Саровского сельского поселения, индивидуальный предприниматель </w:t>
            </w:r>
          </w:p>
        </w:tc>
        <w:tc>
          <w:tcPr>
            <w:tcW w:w="1701" w:type="dxa"/>
          </w:tcPr>
          <w:p w:rsidR="001C6232" w:rsidRDefault="001C6232" w:rsidP="001C6232">
            <w:pPr>
              <w:jc w:val="center"/>
            </w:pPr>
            <w:r>
              <w:t>Земельный участок для сельскохозяйственного использования</w:t>
            </w:r>
            <w:r w:rsidR="00746979">
              <w:t>.</w:t>
            </w:r>
          </w:p>
          <w:p w:rsidR="00746979" w:rsidRDefault="00746979" w:rsidP="001C6232">
            <w:pPr>
              <w:jc w:val="center"/>
            </w:pPr>
            <w:r>
              <w:t>в аренду.</w:t>
            </w:r>
          </w:p>
          <w:p w:rsidR="00746979" w:rsidRPr="004C3CAA" w:rsidRDefault="00746979" w:rsidP="001C6232">
            <w:pPr>
              <w:jc w:val="center"/>
            </w:pPr>
          </w:p>
        </w:tc>
        <w:tc>
          <w:tcPr>
            <w:tcW w:w="1371" w:type="dxa"/>
          </w:tcPr>
          <w:p w:rsidR="001C6232" w:rsidRDefault="00746979" w:rsidP="001C6232">
            <w:pPr>
              <w:autoSpaceDE w:val="0"/>
              <w:autoSpaceDN w:val="0"/>
              <w:adjustRightInd w:val="0"/>
              <w:jc w:val="center"/>
            </w:pPr>
            <w:r>
              <w:t>370359,0</w:t>
            </w:r>
          </w:p>
          <w:p w:rsidR="001C6232" w:rsidRDefault="001C6232" w:rsidP="001C6232">
            <w:pPr>
              <w:autoSpaceDE w:val="0"/>
              <w:autoSpaceDN w:val="0"/>
              <w:adjustRightInd w:val="0"/>
              <w:jc w:val="center"/>
            </w:pPr>
          </w:p>
          <w:p w:rsidR="001C6232" w:rsidRDefault="001C6232" w:rsidP="001C6232">
            <w:pPr>
              <w:autoSpaceDE w:val="0"/>
              <w:autoSpaceDN w:val="0"/>
              <w:adjustRightInd w:val="0"/>
              <w:jc w:val="center"/>
            </w:pPr>
          </w:p>
          <w:p w:rsidR="001C6232" w:rsidRDefault="001C6232" w:rsidP="001C6232">
            <w:pPr>
              <w:autoSpaceDE w:val="0"/>
              <w:autoSpaceDN w:val="0"/>
              <w:adjustRightInd w:val="0"/>
              <w:jc w:val="center"/>
            </w:pPr>
          </w:p>
          <w:p w:rsidR="001C6232" w:rsidRDefault="001C6232" w:rsidP="001C6232">
            <w:pPr>
              <w:autoSpaceDE w:val="0"/>
              <w:autoSpaceDN w:val="0"/>
              <w:adjustRightInd w:val="0"/>
              <w:jc w:val="center"/>
            </w:pPr>
          </w:p>
          <w:p w:rsidR="001C6232" w:rsidRPr="004C3CAA" w:rsidRDefault="001C6232" w:rsidP="001C623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1C6232" w:rsidRPr="004C3CAA" w:rsidRDefault="001C6232" w:rsidP="001C6232">
            <w:pPr>
              <w:autoSpaceDE w:val="0"/>
              <w:autoSpaceDN w:val="0"/>
              <w:adjustRightInd w:val="0"/>
              <w:jc w:val="center"/>
            </w:pPr>
            <w:r w:rsidRPr="004C3CAA">
              <w:t>Россия</w:t>
            </w:r>
          </w:p>
        </w:tc>
        <w:tc>
          <w:tcPr>
            <w:tcW w:w="1843" w:type="dxa"/>
          </w:tcPr>
          <w:p w:rsidR="001C6232" w:rsidRDefault="001C6232" w:rsidP="001C6232">
            <w:pPr>
              <w:autoSpaceDE w:val="0"/>
              <w:autoSpaceDN w:val="0"/>
              <w:adjustRightInd w:val="0"/>
              <w:jc w:val="center"/>
            </w:pPr>
            <w:r>
              <w:t>Грузовой автомобиль УРАЛ 5557, 1980 г.</w:t>
            </w:r>
          </w:p>
          <w:p w:rsidR="001C6232" w:rsidRDefault="001C6232" w:rsidP="001C6232">
            <w:pPr>
              <w:autoSpaceDE w:val="0"/>
              <w:autoSpaceDN w:val="0"/>
              <w:adjustRightInd w:val="0"/>
              <w:jc w:val="center"/>
            </w:pPr>
            <w:r>
              <w:t>Трактор колесный МТЗ 80, 1988 г.</w:t>
            </w:r>
          </w:p>
          <w:p w:rsidR="001C6232" w:rsidRDefault="001C6232" w:rsidP="001C6232">
            <w:pPr>
              <w:autoSpaceDE w:val="0"/>
              <w:autoSpaceDN w:val="0"/>
              <w:adjustRightInd w:val="0"/>
              <w:jc w:val="center"/>
            </w:pPr>
            <w:r>
              <w:t>Трактор МТЗ 82, 1983 г.</w:t>
            </w:r>
          </w:p>
          <w:p w:rsidR="00746979" w:rsidRPr="004C3CAA" w:rsidRDefault="001C6232" w:rsidP="00746979">
            <w:pPr>
              <w:autoSpaceDE w:val="0"/>
              <w:autoSpaceDN w:val="0"/>
              <w:adjustRightInd w:val="0"/>
              <w:jc w:val="center"/>
            </w:pPr>
            <w:r>
              <w:t>Снегоход Буран С-640А1, 1988 г.</w:t>
            </w:r>
          </w:p>
        </w:tc>
        <w:tc>
          <w:tcPr>
            <w:tcW w:w="2126" w:type="dxa"/>
          </w:tcPr>
          <w:p w:rsidR="001C6232" w:rsidRPr="004C3CAA" w:rsidRDefault="00C57210" w:rsidP="001C6232">
            <w:pPr>
              <w:autoSpaceDE w:val="0"/>
              <w:autoSpaceDN w:val="0"/>
              <w:adjustRightInd w:val="0"/>
              <w:jc w:val="center"/>
            </w:pPr>
            <w:r>
              <w:t>793400,00</w:t>
            </w:r>
          </w:p>
        </w:tc>
        <w:tc>
          <w:tcPr>
            <w:tcW w:w="2693" w:type="dxa"/>
          </w:tcPr>
          <w:p w:rsidR="001C6232" w:rsidRPr="004C3CAA" w:rsidRDefault="001C6232" w:rsidP="001C6232">
            <w:pPr>
              <w:autoSpaceDE w:val="0"/>
              <w:autoSpaceDN w:val="0"/>
              <w:adjustRightInd w:val="0"/>
              <w:jc w:val="center"/>
            </w:pPr>
          </w:p>
        </w:tc>
      </w:tr>
      <w:tr w:rsidR="00746979" w:rsidRPr="00306AA8" w:rsidTr="006F1AF0">
        <w:trPr>
          <w:trHeight w:val="160"/>
        </w:trPr>
        <w:tc>
          <w:tcPr>
            <w:tcW w:w="1384" w:type="dxa"/>
          </w:tcPr>
          <w:p w:rsidR="00746979" w:rsidRDefault="00746979" w:rsidP="001C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985" w:type="dxa"/>
          </w:tcPr>
          <w:p w:rsidR="00746979" w:rsidRDefault="00746979" w:rsidP="001C6232">
            <w:pPr>
              <w:jc w:val="center"/>
            </w:pPr>
          </w:p>
        </w:tc>
        <w:tc>
          <w:tcPr>
            <w:tcW w:w="1701" w:type="dxa"/>
          </w:tcPr>
          <w:p w:rsidR="00746979" w:rsidRDefault="00746979" w:rsidP="001C6232">
            <w:pPr>
              <w:jc w:val="center"/>
            </w:pPr>
            <w:r>
              <w:t>Земельный участок в аренду</w:t>
            </w:r>
          </w:p>
        </w:tc>
        <w:tc>
          <w:tcPr>
            <w:tcW w:w="1371" w:type="dxa"/>
          </w:tcPr>
          <w:p w:rsidR="00746979" w:rsidRDefault="00746979" w:rsidP="001C6232">
            <w:pPr>
              <w:autoSpaceDE w:val="0"/>
              <w:autoSpaceDN w:val="0"/>
              <w:adjustRightInd w:val="0"/>
              <w:jc w:val="center"/>
            </w:pPr>
            <w:r>
              <w:t>1874,0</w:t>
            </w:r>
          </w:p>
        </w:tc>
        <w:tc>
          <w:tcPr>
            <w:tcW w:w="1701" w:type="dxa"/>
          </w:tcPr>
          <w:p w:rsidR="00746979" w:rsidRPr="004C3CAA" w:rsidRDefault="00746979" w:rsidP="001C6232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3" w:type="dxa"/>
          </w:tcPr>
          <w:p w:rsidR="00746979" w:rsidRDefault="00746979" w:rsidP="001C623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</w:tcPr>
          <w:p w:rsidR="00746979" w:rsidRDefault="00746979" w:rsidP="001C623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3" w:type="dxa"/>
          </w:tcPr>
          <w:p w:rsidR="00746979" w:rsidRPr="004C3CAA" w:rsidRDefault="00746979" w:rsidP="001C6232">
            <w:pPr>
              <w:autoSpaceDE w:val="0"/>
              <w:autoSpaceDN w:val="0"/>
              <w:adjustRightInd w:val="0"/>
              <w:jc w:val="center"/>
            </w:pPr>
          </w:p>
        </w:tc>
      </w:tr>
      <w:tr w:rsidR="00746979" w:rsidRPr="00306AA8" w:rsidTr="006F1AF0">
        <w:trPr>
          <w:trHeight w:val="160"/>
        </w:trPr>
        <w:tc>
          <w:tcPr>
            <w:tcW w:w="1384" w:type="dxa"/>
          </w:tcPr>
          <w:p w:rsidR="00746979" w:rsidRDefault="00746979" w:rsidP="001C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985" w:type="dxa"/>
          </w:tcPr>
          <w:p w:rsidR="00746979" w:rsidRDefault="00746979" w:rsidP="001C6232">
            <w:pPr>
              <w:jc w:val="center"/>
            </w:pPr>
          </w:p>
        </w:tc>
        <w:tc>
          <w:tcPr>
            <w:tcW w:w="1701" w:type="dxa"/>
          </w:tcPr>
          <w:p w:rsidR="00746979" w:rsidRDefault="00746979" w:rsidP="001C6232">
            <w:pPr>
              <w:jc w:val="center"/>
            </w:pPr>
            <w:r>
              <w:t>Земельный участок в аренду</w:t>
            </w:r>
          </w:p>
        </w:tc>
        <w:tc>
          <w:tcPr>
            <w:tcW w:w="1371" w:type="dxa"/>
          </w:tcPr>
          <w:p w:rsidR="00746979" w:rsidRDefault="00746979" w:rsidP="001C6232">
            <w:pPr>
              <w:autoSpaceDE w:val="0"/>
              <w:autoSpaceDN w:val="0"/>
              <w:adjustRightInd w:val="0"/>
              <w:jc w:val="center"/>
            </w:pPr>
            <w:r>
              <w:t>196,0</w:t>
            </w:r>
          </w:p>
        </w:tc>
        <w:tc>
          <w:tcPr>
            <w:tcW w:w="1701" w:type="dxa"/>
          </w:tcPr>
          <w:p w:rsidR="00746979" w:rsidRPr="004C3CAA" w:rsidRDefault="00746979" w:rsidP="001C6232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3" w:type="dxa"/>
          </w:tcPr>
          <w:p w:rsidR="00746979" w:rsidRDefault="00746979" w:rsidP="001C623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</w:tcPr>
          <w:p w:rsidR="00746979" w:rsidRDefault="00746979" w:rsidP="001C623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3" w:type="dxa"/>
          </w:tcPr>
          <w:p w:rsidR="00746979" w:rsidRPr="004C3CAA" w:rsidRDefault="00746979" w:rsidP="001C6232">
            <w:pPr>
              <w:autoSpaceDE w:val="0"/>
              <w:autoSpaceDN w:val="0"/>
              <w:adjustRightInd w:val="0"/>
              <w:jc w:val="center"/>
            </w:pPr>
          </w:p>
        </w:tc>
      </w:tr>
      <w:tr w:rsidR="00746979" w:rsidRPr="00306AA8" w:rsidTr="006F1AF0">
        <w:trPr>
          <w:trHeight w:val="160"/>
        </w:trPr>
        <w:tc>
          <w:tcPr>
            <w:tcW w:w="1384" w:type="dxa"/>
          </w:tcPr>
          <w:p w:rsidR="00746979" w:rsidRDefault="00746979" w:rsidP="001C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985" w:type="dxa"/>
          </w:tcPr>
          <w:p w:rsidR="00746979" w:rsidRDefault="00746979" w:rsidP="001C6232">
            <w:pPr>
              <w:jc w:val="center"/>
            </w:pPr>
          </w:p>
        </w:tc>
        <w:tc>
          <w:tcPr>
            <w:tcW w:w="1701" w:type="dxa"/>
          </w:tcPr>
          <w:p w:rsidR="00746979" w:rsidRDefault="00746979" w:rsidP="001C6232">
            <w:pPr>
              <w:jc w:val="center"/>
            </w:pPr>
            <w:r>
              <w:t xml:space="preserve">Квартира, </w:t>
            </w:r>
            <w:r w:rsidRPr="007068B2">
              <w:t>фактическое</w:t>
            </w:r>
            <w:r>
              <w:t xml:space="preserve">, бессрочное предоставление  </w:t>
            </w:r>
          </w:p>
        </w:tc>
        <w:tc>
          <w:tcPr>
            <w:tcW w:w="1371" w:type="dxa"/>
          </w:tcPr>
          <w:p w:rsidR="00746979" w:rsidRDefault="00746979" w:rsidP="001C6232">
            <w:pPr>
              <w:autoSpaceDE w:val="0"/>
              <w:autoSpaceDN w:val="0"/>
              <w:adjustRightInd w:val="0"/>
              <w:jc w:val="center"/>
            </w:pPr>
            <w:r>
              <w:t>65,6</w:t>
            </w:r>
          </w:p>
        </w:tc>
        <w:tc>
          <w:tcPr>
            <w:tcW w:w="1701" w:type="dxa"/>
          </w:tcPr>
          <w:p w:rsidR="00746979" w:rsidRPr="004C3CAA" w:rsidRDefault="00746979" w:rsidP="001C6232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3" w:type="dxa"/>
          </w:tcPr>
          <w:p w:rsidR="00746979" w:rsidRDefault="00746979" w:rsidP="001C623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</w:tcPr>
          <w:p w:rsidR="00746979" w:rsidRDefault="00746979" w:rsidP="001C623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3" w:type="dxa"/>
          </w:tcPr>
          <w:p w:rsidR="00746979" w:rsidRPr="004C3CAA" w:rsidRDefault="00746979" w:rsidP="001C6232">
            <w:pPr>
              <w:autoSpaceDE w:val="0"/>
              <w:autoSpaceDN w:val="0"/>
              <w:adjustRightInd w:val="0"/>
              <w:jc w:val="center"/>
            </w:pPr>
          </w:p>
        </w:tc>
      </w:tr>
      <w:tr w:rsidR="00746979" w:rsidRPr="00306AA8" w:rsidTr="006F1AF0">
        <w:trPr>
          <w:trHeight w:val="160"/>
        </w:trPr>
        <w:tc>
          <w:tcPr>
            <w:tcW w:w="1384" w:type="dxa"/>
          </w:tcPr>
          <w:p w:rsidR="00746979" w:rsidRDefault="00746979" w:rsidP="001C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супруга</w:t>
            </w:r>
          </w:p>
        </w:tc>
        <w:tc>
          <w:tcPr>
            <w:tcW w:w="1985" w:type="dxa"/>
          </w:tcPr>
          <w:p w:rsidR="00746979" w:rsidRDefault="00746979" w:rsidP="001C6232">
            <w:pPr>
              <w:jc w:val="center"/>
            </w:pPr>
          </w:p>
        </w:tc>
        <w:tc>
          <w:tcPr>
            <w:tcW w:w="1701" w:type="dxa"/>
          </w:tcPr>
          <w:p w:rsidR="00746979" w:rsidRDefault="00746979" w:rsidP="001C6232">
            <w:pPr>
              <w:jc w:val="center"/>
            </w:pPr>
            <w:r>
              <w:t xml:space="preserve">Жилой дом, </w:t>
            </w:r>
            <w:r w:rsidRPr="007068B2">
              <w:t>фактическое</w:t>
            </w:r>
            <w:r>
              <w:t xml:space="preserve">, бессрочное предоставление  </w:t>
            </w:r>
          </w:p>
        </w:tc>
        <w:tc>
          <w:tcPr>
            <w:tcW w:w="1371" w:type="dxa"/>
          </w:tcPr>
          <w:p w:rsidR="00746979" w:rsidRDefault="00062F46" w:rsidP="001C6232">
            <w:pPr>
              <w:autoSpaceDE w:val="0"/>
              <w:autoSpaceDN w:val="0"/>
              <w:adjustRightInd w:val="0"/>
              <w:jc w:val="center"/>
            </w:pPr>
            <w:r>
              <w:t>56,5</w:t>
            </w:r>
          </w:p>
        </w:tc>
        <w:tc>
          <w:tcPr>
            <w:tcW w:w="1701" w:type="dxa"/>
          </w:tcPr>
          <w:p w:rsidR="00746979" w:rsidRDefault="00062F46" w:rsidP="001C6232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3" w:type="dxa"/>
          </w:tcPr>
          <w:p w:rsidR="00746979" w:rsidRDefault="00062F46" w:rsidP="001C6232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2126" w:type="dxa"/>
          </w:tcPr>
          <w:p w:rsidR="00746979" w:rsidRDefault="00C57210" w:rsidP="001C6232">
            <w:pPr>
              <w:autoSpaceDE w:val="0"/>
              <w:autoSpaceDN w:val="0"/>
              <w:adjustRightInd w:val="0"/>
              <w:jc w:val="center"/>
            </w:pPr>
            <w:r>
              <w:t>350000,00</w:t>
            </w:r>
          </w:p>
        </w:tc>
        <w:tc>
          <w:tcPr>
            <w:tcW w:w="2693" w:type="dxa"/>
          </w:tcPr>
          <w:p w:rsidR="00746979" w:rsidRPr="004C3CAA" w:rsidRDefault="00746979" w:rsidP="001C6232">
            <w:pPr>
              <w:autoSpaceDE w:val="0"/>
              <w:autoSpaceDN w:val="0"/>
              <w:adjustRightInd w:val="0"/>
              <w:jc w:val="center"/>
            </w:pPr>
          </w:p>
        </w:tc>
      </w:tr>
      <w:tr w:rsidR="00062F46" w:rsidRPr="00306AA8" w:rsidTr="006F1AF0">
        <w:trPr>
          <w:trHeight w:val="160"/>
        </w:trPr>
        <w:tc>
          <w:tcPr>
            <w:tcW w:w="1384" w:type="dxa"/>
          </w:tcPr>
          <w:p w:rsidR="00062F46" w:rsidRDefault="00062F46" w:rsidP="001C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985" w:type="dxa"/>
          </w:tcPr>
          <w:p w:rsidR="00062F46" w:rsidRDefault="00062F46" w:rsidP="001C6232">
            <w:pPr>
              <w:jc w:val="center"/>
            </w:pPr>
          </w:p>
        </w:tc>
        <w:tc>
          <w:tcPr>
            <w:tcW w:w="1701" w:type="dxa"/>
          </w:tcPr>
          <w:p w:rsidR="00062F46" w:rsidRDefault="00062F46" w:rsidP="001C6232">
            <w:pPr>
              <w:jc w:val="center"/>
            </w:pPr>
            <w:r>
              <w:t>Земельный участок,</w:t>
            </w:r>
            <w:r w:rsidRPr="007068B2">
              <w:t xml:space="preserve"> фактическое</w:t>
            </w:r>
            <w:r>
              <w:t xml:space="preserve">, </w:t>
            </w:r>
            <w:r>
              <w:lastRenderedPageBreak/>
              <w:t xml:space="preserve">бессрочное предоставление  </w:t>
            </w:r>
          </w:p>
        </w:tc>
        <w:tc>
          <w:tcPr>
            <w:tcW w:w="1371" w:type="dxa"/>
          </w:tcPr>
          <w:p w:rsidR="00062F46" w:rsidRDefault="00062F46" w:rsidP="001C6232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465,0</w:t>
            </w:r>
          </w:p>
        </w:tc>
        <w:tc>
          <w:tcPr>
            <w:tcW w:w="1701" w:type="dxa"/>
          </w:tcPr>
          <w:p w:rsidR="00062F46" w:rsidRDefault="00062F46" w:rsidP="001C6232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3" w:type="dxa"/>
          </w:tcPr>
          <w:p w:rsidR="00062F46" w:rsidRDefault="00062F46" w:rsidP="001C623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</w:tcPr>
          <w:p w:rsidR="00062F46" w:rsidRDefault="00062F46" w:rsidP="001C623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3" w:type="dxa"/>
          </w:tcPr>
          <w:p w:rsidR="00062F46" w:rsidRPr="004C3CAA" w:rsidRDefault="00062F46" w:rsidP="001C6232">
            <w:pPr>
              <w:autoSpaceDE w:val="0"/>
              <w:autoSpaceDN w:val="0"/>
              <w:adjustRightInd w:val="0"/>
              <w:jc w:val="center"/>
            </w:pPr>
          </w:p>
        </w:tc>
      </w:tr>
      <w:tr w:rsidR="00062F46" w:rsidRPr="00306AA8" w:rsidTr="006F1AF0">
        <w:trPr>
          <w:trHeight w:val="160"/>
        </w:trPr>
        <w:tc>
          <w:tcPr>
            <w:tcW w:w="1384" w:type="dxa"/>
          </w:tcPr>
          <w:p w:rsidR="00062F46" w:rsidRDefault="00716700" w:rsidP="00062F4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несовершеннолетний ребенок</w:t>
            </w:r>
          </w:p>
        </w:tc>
        <w:tc>
          <w:tcPr>
            <w:tcW w:w="1985" w:type="dxa"/>
          </w:tcPr>
          <w:p w:rsidR="00062F46" w:rsidRDefault="00062F46" w:rsidP="00062F46">
            <w:pPr>
              <w:jc w:val="center"/>
            </w:pPr>
          </w:p>
        </w:tc>
        <w:tc>
          <w:tcPr>
            <w:tcW w:w="1701" w:type="dxa"/>
          </w:tcPr>
          <w:p w:rsidR="00062F46" w:rsidRDefault="00062F46" w:rsidP="00062F46">
            <w:pPr>
              <w:jc w:val="center"/>
            </w:pPr>
            <w:r>
              <w:t xml:space="preserve">Жилой дом, </w:t>
            </w:r>
            <w:r w:rsidRPr="007068B2">
              <w:t>фактическое</w:t>
            </w:r>
            <w:r>
              <w:t xml:space="preserve">, бессрочное предоставление  </w:t>
            </w:r>
          </w:p>
        </w:tc>
        <w:tc>
          <w:tcPr>
            <w:tcW w:w="1371" w:type="dxa"/>
          </w:tcPr>
          <w:p w:rsidR="00062F46" w:rsidRDefault="00062F46" w:rsidP="00062F46">
            <w:pPr>
              <w:autoSpaceDE w:val="0"/>
              <w:autoSpaceDN w:val="0"/>
              <w:adjustRightInd w:val="0"/>
              <w:jc w:val="center"/>
            </w:pPr>
            <w:r>
              <w:t>56,5</w:t>
            </w:r>
          </w:p>
        </w:tc>
        <w:tc>
          <w:tcPr>
            <w:tcW w:w="1701" w:type="dxa"/>
          </w:tcPr>
          <w:p w:rsidR="00062F46" w:rsidRDefault="00062F46" w:rsidP="00062F46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3" w:type="dxa"/>
          </w:tcPr>
          <w:p w:rsidR="00062F46" w:rsidRDefault="00062F46" w:rsidP="00062F46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2126" w:type="dxa"/>
          </w:tcPr>
          <w:p w:rsidR="00062F46" w:rsidRDefault="00062F46" w:rsidP="00062F46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2693" w:type="dxa"/>
          </w:tcPr>
          <w:p w:rsidR="00062F46" w:rsidRPr="004C3CAA" w:rsidRDefault="00062F46" w:rsidP="00062F46">
            <w:pPr>
              <w:autoSpaceDE w:val="0"/>
              <w:autoSpaceDN w:val="0"/>
              <w:adjustRightInd w:val="0"/>
              <w:jc w:val="center"/>
            </w:pPr>
          </w:p>
        </w:tc>
      </w:tr>
      <w:tr w:rsidR="00062F46" w:rsidRPr="00306AA8" w:rsidTr="006F1AF0">
        <w:trPr>
          <w:trHeight w:val="160"/>
        </w:trPr>
        <w:tc>
          <w:tcPr>
            <w:tcW w:w="1384" w:type="dxa"/>
          </w:tcPr>
          <w:p w:rsidR="00062F46" w:rsidRDefault="00062F46" w:rsidP="00062F4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985" w:type="dxa"/>
          </w:tcPr>
          <w:p w:rsidR="00062F46" w:rsidRDefault="00062F46" w:rsidP="00062F46">
            <w:pPr>
              <w:jc w:val="center"/>
            </w:pPr>
          </w:p>
        </w:tc>
        <w:tc>
          <w:tcPr>
            <w:tcW w:w="1701" w:type="dxa"/>
          </w:tcPr>
          <w:p w:rsidR="00062F46" w:rsidRDefault="00062F46" w:rsidP="00062F46">
            <w:pPr>
              <w:jc w:val="center"/>
            </w:pPr>
            <w:r>
              <w:t>Земельный участок,</w:t>
            </w:r>
            <w:r w:rsidRPr="007068B2">
              <w:t xml:space="preserve"> фактическое</w:t>
            </w:r>
            <w:r>
              <w:t xml:space="preserve">, бессрочное предоставление  </w:t>
            </w:r>
          </w:p>
        </w:tc>
        <w:tc>
          <w:tcPr>
            <w:tcW w:w="1371" w:type="dxa"/>
          </w:tcPr>
          <w:p w:rsidR="00062F46" w:rsidRDefault="00062F46" w:rsidP="00062F46">
            <w:pPr>
              <w:autoSpaceDE w:val="0"/>
              <w:autoSpaceDN w:val="0"/>
              <w:adjustRightInd w:val="0"/>
              <w:jc w:val="center"/>
            </w:pPr>
            <w:r>
              <w:t>465,0</w:t>
            </w:r>
          </w:p>
        </w:tc>
        <w:tc>
          <w:tcPr>
            <w:tcW w:w="1701" w:type="dxa"/>
          </w:tcPr>
          <w:p w:rsidR="00062F46" w:rsidRDefault="00062F46" w:rsidP="00062F46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3" w:type="dxa"/>
          </w:tcPr>
          <w:p w:rsidR="00062F46" w:rsidRDefault="00062F46" w:rsidP="00062F4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</w:tcPr>
          <w:p w:rsidR="00062F46" w:rsidRDefault="00062F46" w:rsidP="00062F4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3" w:type="dxa"/>
          </w:tcPr>
          <w:p w:rsidR="00062F46" w:rsidRPr="004C3CAA" w:rsidRDefault="00062F46" w:rsidP="00062F46">
            <w:pPr>
              <w:autoSpaceDE w:val="0"/>
              <w:autoSpaceDN w:val="0"/>
              <w:adjustRightInd w:val="0"/>
              <w:jc w:val="center"/>
            </w:pPr>
          </w:p>
        </w:tc>
      </w:tr>
      <w:tr w:rsidR="00062F46" w:rsidRPr="00306AA8" w:rsidTr="006F1AF0">
        <w:trPr>
          <w:trHeight w:val="160"/>
        </w:trPr>
        <w:tc>
          <w:tcPr>
            <w:tcW w:w="1384" w:type="dxa"/>
          </w:tcPr>
          <w:p w:rsidR="00062F46" w:rsidRDefault="00943D1E" w:rsidP="00062F4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н</w:t>
            </w:r>
            <w:r w:rsidR="00716700">
              <w:rPr>
                <w:bCs/>
              </w:rPr>
              <w:t>есовершеннолетний ребенок</w:t>
            </w:r>
          </w:p>
        </w:tc>
        <w:tc>
          <w:tcPr>
            <w:tcW w:w="1985" w:type="dxa"/>
          </w:tcPr>
          <w:p w:rsidR="00062F46" w:rsidRDefault="00062F46" w:rsidP="00062F46">
            <w:pPr>
              <w:jc w:val="center"/>
            </w:pPr>
          </w:p>
        </w:tc>
        <w:tc>
          <w:tcPr>
            <w:tcW w:w="1701" w:type="dxa"/>
          </w:tcPr>
          <w:p w:rsidR="00062F46" w:rsidRDefault="00062F46" w:rsidP="00062F46">
            <w:pPr>
              <w:jc w:val="center"/>
            </w:pPr>
            <w:r>
              <w:t xml:space="preserve">Жилой дом, </w:t>
            </w:r>
            <w:r w:rsidRPr="007068B2">
              <w:t>фактическое</w:t>
            </w:r>
            <w:r>
              <w:t xml:space="preserve">, бессрочное предоставление  </w:t>
            </w:r>
          </w:p>
        </w:tc>
        <w:tc>
          <w:tcPr>
            <w:tcW w:w="1371" w:type="dxa"/>
          </w:tcPr>
          <w:p w:rsidR="00062F46" w:rsidRDefault="00062F46" w:rsidP="00062F46">
            <w:pPr>
              <w:autoSpaceDE w:val="0"/>
              <w:autoSpaceDN w:val="0"/>
              <w:adjustRightInd w:val="0"/>
              <w:jc w:val="center"/>
            </w:pPr>
            <w:r>
              <w:t>56,5</w:t>
            </w:r>
          </w:p>
        </w:tc>
        <w:tc>
          <w:tcPr>
            <w:tcW w:w="1701" w:type="dxa"/>
          </w:tcPr>
          <w:p w:rsidR="00062F46" w:rsidRDefault="00062F46" w:rsidP="00062F46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3" w:type="dxa"/>
          </w:tcPr>
          <w:p w:rsidR="00062F46" w:rsidRDefault="00062F46" w:rsidP="00062F46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2126" w:type="dxa"/>
          </w:tcPr>
          <w:p w:rsidR="00062F46" w:rsidRDefault="00062F46" w:rsidP="00062F46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2693" w:type="dxa"/>
          </w:tcPr>
          <w:p w:rsidR="00062F46" w:rsidRPr="004C3CAA" w:rsidRDefault="00062F46" w:rsidP="00062F46">
            <w:pPr>
              <w:autoSpaceDE w:val="0"/>
              <w:autoSpaceDN w:val="0"/>
              <w:adjustRightInd w:val="0"/>
              <w:jc w:val="center"/>
            </w:pPr>
          </w:p>
        </w:tc>
      </w:tr>
      <w:tr w:rsidR="00062F46" w:rsidRPr="00306AA8" w:rsidTr="006F1AF0">
        <w:trPr>
          <w:trHeight w:val="160"/>
        </w:trPr>
        <w:tc>
          <w:tcPr>
            <w:tcW w:w="1384" w:type="dxa"/>
          </w:tcPr>
          <w:p w:rsidR="00062F46" w:rsidRDefault="00062F46" w:rsidP="00062F4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985" w:type="dxa"/>
          </w:tcPr>
          <w:p w:rsidR="00062F46" w:rsidRDefault="00062F46" w:rsidP="00062F46">
            <w:pPr>
              <w:jc w:val="center"/>
            </w:pPr>
          </w:p>
        </w:tc>
        <w:tc>
          <w:tcPr>
            <w:tcW w:w="1701" w:type="dxa"/>
          </w:tcPr>
          <w:p w:rsidR="00062F46" w:rsidRDefault="00062F46" w:rsidP="00062F46">
            <w:pPr>
              <w:jc w:val="center"/>
            </w:pPr>
            <w:r>
              <w:t>Земельный участок,</w:t>
            </w:r>
            <w:r w:rsidRPr="007068B2">
              <w:t xml:space="preserve"> фактическое</w:t>
            </w:r>
            <w:r>
              <w:t xml:space="preserve">, бессрочное предоставление  </w:t>
            </w:r>
          </w:p>
        </w:tc>
        <w:tc>
          <w:tcPr>
            <w:tcW w:w="1371" w:type="dxa"/>
          </w:tcPr>
          <w:p w:rsidR="00062F46" w:rsidRDefault="00062F46" w:rsidP="00062F46">
            <w:pPr>
              <w:autoSpaceDE w:val="0"/>
              <w:autoSpaceDN w:val="0"/>
              <w:adjustRightInd w:val="0"/>
              <w:jc w:val="center"/>
            </w:pPr>
            <w:r>
              <w:t>465,0</w:t>
            </w:r>
          </w:p>
        </w:tc>
        <w:tc>
          <w:tcPr>
            <w:tcW w:w="1701" w:type="dxa"/>
          </w:tcPr>
          <w:p w:rsidR="00062F46" w:rsidRDefault="00062F46" w:rsidP="00062F46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3" w:type="dxa"/>
          </w:tcPr>
          <w:p w:rsidR="00062F46" w:rsidRDefault="00062F46" w:rsidP="00062F4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</w:tcPr>
          <w:p w:rsidR="00062F46" w:rsidRDefault="00062F46" w:rsidP="00062F4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3" w:type="dxa"/>
          </w:tcPr>
          <w:p w:rsidR="00062F46" w:rsidRPr="004C3CAA" w:rsidRDefault="00062F46" w:rsidP="00062F46">
            <w:pPr>
              <w:autoSpaceDE w:val="0"/>
              <w:autoSpaceDN w:val="0"/>
              <w:adjustRightInd w:val="0"/>
              <w:jc w:val="center"/>
            </w:pPr>
          </w:p>
        </w:tc>
      </w:tr>
      <w:tr w:rsidR="00062F46" w:rsidRPr="00306AA8" w:rsidTr="006F1AF0">
        <w:trPr>
          <w:trHeight w:val="160"/>
        </w:trPr>
        <w:tc>
          <w:tcPr>
            <w:tcW w:w="1384" w:type="dxa"/>
          </w:tcPr>
          <w:p w:rsidR="00062F46" w:rsidRPr="008B27CE" w:rsidRDefault="00062F46" w:rsidP="00062F4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B27CE">
              <w:rPr>
                <w:b/>
                <w:bCs/>
              </w:rPr>
              <w:t>Томилов А.А.</w:t>
            </w:r>
          </w:p>
        </w:tc>
        <w:tc>
          <w:tcPr>
            <w:tcW w:w="1985" w:type="dxa"/>
          </w:tcPr>
          <w:p w:rsidR="00062F46" w:rsidRDefault="00062F46" w:rsidP="00062F46">
            <w:pPr>
              <w:jc w:val="center"/>
            </w:pPr>
            <w:r>
              <w:t>Депутат Совета Саровского сельского поселения, пенсионер</w:t>
            </w:r>
          </w:p>
        </w:tc>
        <w:tc>
          <w:tcPr>
            <w:tcW w:w="1701" w:type="dxa"/>
          </w:tcPr>
          <w:p w:rsidR="00062F46" w:rsidRDefault="00062F46" w:rsidP="00062F46">
            <w:pPr>
              <w:jc w:val="center"/>
            </w:pPr>
            <w:r>
              <w:t>Земельный участок для ведения личного подсобного хозяйства, собственность индивидуальная</w:t>
            </w:r>
          </w:p>
        </w:tc>
        <w:tc>
          <w:tcPr>
            <w:tcW w:w="1371" w:type="dxa"/>
          </w:tcPr>
          <w:p w:rsidR="00062F46" w:rsidRDefault="00062F46" w:rsidP="00062F46">
            <w:pPr>
              <w:autoSpaceDE w:val="0"/>
              <w:autoSpaceDN w:val="0"/>
              <w:adjustRightInd w:val="0"/>
              <w:jc w:val="center"/>
            </w:pPr>
            <w:r>
              <w:t>1600,0</w:t>
            </w:r>
          </w:p>
        </w:tc>
        <w:tc>
          <w:tcPr>
            <w:tcW w:w="1701" w:type="dxa"/>
          </w:tcPr>
          <w:p w:rsidR="00062F46" w:rsidRDefault="00062F46" w:rsidP="00062F46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3" w:type="dxa"/>
          </w:tcPr>
          <w:p w:rsidR="00062F46" w:rsidRDefault="00A82833" w:rsidP="00062F46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2126" w:type="dxa"/>
          </w:tcPr>
          <w:p w:rsidR="00062F46" w:rsidRDefault="00C668B4" w:rsidP="00062F46">
            <w:pPr>
              <w:autoSpaceDE w:val="0"/>
              <w:autoSpaceDN w:val="0"/>
              <w:adjustRightInd w:val="0"/>
              <w:jc w:val="center"/>
            </w:pPr>
            <w:r>
              <w:t>227928,00</w:t>
            </w:r>
          </w:p>
        </w:tc>
        <w:tc>
          <w:tcPr>
            <w:tcW w:w="2693" w:type="dxa"/>
          </w:tcPr>
          <w:p w:rsidR="00062F46" w:rsidRPr="004C3CAA" w:rsidRDefault="00062F46" w:rsidP="00062F46">
            <w:pPr>
              <w:autoSpaceDE w:val="0"/>
              <w:autoSpaceDN w:val="0"/>
              <w:adjustRightInd w:val="0"/>
              <w:jc w:val="center"/>
            </w:pPr>
          </w:p>
        </w:tc>
      </w:tr>
      <w:tr w:rsidR="00062F46" w:rsidRPr="00306AA8" w:rsidTr="006F1AF0">
        <w:trPr>
          <w:trHeight w:val="160"/>
        </w:trPr>
        <w:tc>
          <w:tcPr>
            <w:tcW w:w="1384" w:type="dxa"/>
          </w:tcPr>
          <w:p w:rsidR="00062F46" w:rsidRDefault="00062F46" w:rsidP="00062F4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985" w:type="dxa"/>
          </w:tcPr>
          <w:p w:rsidR="00062F46" w:rsidRDefault="00062F46" w:rsidP="00062F46">
            <w:pPr>
              <w:jc w:val="center"/>
            </w:pPr>
          </w:p>
        </w:tc>
        <w:tc>
          <w:tcPr>
            <w:tcW w:w="1701" w:type="dxa"/>
          </w:tcPr>
          <w:p w:rsidR="00062F46" w:rsidRDefault="00062F46" w:rsidP="00062F46">
            <w:pPr>
              <w:jc w:val="center"/>
            </w:pPr>
            <w:r>
              <w:t>Жилой дом, собственность индивидуальная</w:t>
            </w:r>
          </w:p>
        </w:tc>
        <w:tc>
          <w:tcPr>
            <w:tcW w:w="1371" w:type="dxa"/>
          </w:tcPr>
          <w:p w:rsidR="00062F46" w:rsidRDefault="00062F46" w:rsidP="00062F46">
            <w:pPr>
              <w:autoSpaceDE w:val="0"/>
              <w:autoSpaceDN w:val="0"/>
              <w:adjustRightInd w:val="0"/>
              <w:jc w:val="center"/>
            </w:pPr>
            <w:r>
              <w:t>39,4</w:t>
            </w:r>
          </w:p>
        </w:tc>
        <w:tc>
          <w:tcPr>
            <w:tcW w:w="1701" w:type="dxa"/>
          </w:tcPr>
          <w:p w:rsidR="00062F46" w:rsidRDefault="0043623E" w:rsidP="00062F46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3" w:type="dxa"/>
          </w:tcPr>
          <w:p w:rsidR="00062F46" w:rsidRDefault="00062F46" w:rsidP="00062F4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</w:tcPr>
          <w:p w:rsidR="00062F46" w:rsidRDefault="00062F46" w:rsidP="00062F4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3" w:type="dxa"/>
          </w:tcPr>
          <w:p w:rsidR="00062F46" w:rsidRPr="004C3CAA" w:rsidRDefault="00062F46" w:rsidP="00062F46">
            <w:pPr>
              <w:autoSpaceDE w:val="0"/>
              <w:autoSpaceDN w:val="0"/>
              <w:adjustRightInd w:val="0"/>
              <w:jc w:val="center"/>
            </w:pPr>
          </w:p>
        </w:tc>
      </w:tr>
      <w:tr w:rsidR="00062F46" w:rsidRPr="00306AA8" w:rsidTr="006F1AF0">
        <w:trPr>
          <w:trHeight w:val="160"/>
        </w:trPr>
        <w:tc>
          <w:tcPr>
            <w:tcW w:w="1384" w:type="dxa"/>
          </w:tcPr>
          <w:p w:rsidR="00062F46" w:rsidRDefault="0043623E" w:rsidP="00062F4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супруга</w:t>
            </w:r>
          </w:p>
        </w:tc>
        <w:tc>
          <w:tcPr>
            <w:tcW w:w="1985" w:type="dxa"/>
          </w:tcPr>
          <w:p w:rsidR="00062F46" w:rsidRDefault="00062F46" w:rsidP="00062F46">
            <w:pPr>
              <w:jc w:val="center"/>
            </w:pPr>
          </w:p>
        </w:tc>
        <w:tc>
          <w:tcPr>
            <w:tcW w:w="1701" w:type="dxa"/>
          </w:tcPr>
          <w:p w:rsidR="00062F46" w:rsidRDefault="00A82833" w:rsidP="00062F46">
            <w:pPr>
              <w:jc w:val="center"/>
            </w:pPr>
            <w:r>
              <w:t>Земельный участок для эксплуатации и обслуживания жилого дома, собственность индивидуальная</w:t>
            </w:r>
          </w:p>
        </w:tc>
        <w:tc>
          <w:tcPr>
            <w:tcW w:w="1371" w:type="dxa"/>
          </w:tcPr>
          <w:p w:rsidR="00062F46" w:rsidRDefault="00A82833" w:rsidP="00062F46">
            <w:pPr>
              <w:autoSpaceDE w:val="0"/>
              <w:autoSpaceDN w:val="0"/>
              <w:adjustRightInd w:val="0"/>
              <w:jc w:val="center"/>
            </w:pPr>
            <w:r>
              <w:t>85,3</w:t>
            </w:r>
          </w:p>
        </w:tc>
        <w:tc>
          <w:tcPr>
            <w:tcW w:w="1701" w:type="dxa"/>
          </w:tcPr>
          <w:p w:rsidR="00062F46" w:rsidRDefault="00A82833" w:rsidP="00062F46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3" w:type="dxa"/>
          </w:tcPr>
          <w:p w:rsidR="00062F46" w:rsidRDefault="00943D1E" w:rsidP="00062F46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2126" w:type="dxa"/>
          </w:tcPr>
          <w:p w:rsidR="00062F46" w:rsidRDefault="00A82833" w:rsidP="00062F46">
            <w:pPr>
              <w:autoSpaceDE w:val="0"/>
              <w:autoSpaceDN w:val="0"/>
              <w:adjustRightInd w:val="0"/>
              <w:jc w:val="center"/>
            </w:pPr>
            <w:r>
              <w:t>387216,54</w:t>
            </w:r>
          </w:p>
        </w:tc>
        <w:tc>
          <w:tcPr>
            <w:tcW w:w="2693" w:type="dxa"/>
          </w:tcPr>
          <w:p w:rsidR="00062F46" w:rsidRPr="004C3CAA" w:rsidRDefault="00062F46" w:rsidP="00062F46">
            <w:pPr>
              <w:autoSpaceDE w:val="0"/>
              <w:autoSpaceDN w:val="0"/>
              <w:adjustRightInd w:val="0"/>
              <w:jc w:val="center"/>
            </w:pPr>
          </w:p>
        </w:tc>
      </w:tr>
      <w:tr w:rsidR="00062F46" w:rsidRPr="00306AA8" w:rsidTr="006F1AF0">
        <w:trPr>
          <w:trHeight w:val="160"/>
        </w:trPr>
        <w:tc>
          <w:tcPr>
            <w:tcW w:w="1384" w:type="dxa"/>
          </w:tcPr>
          <w:p w:rsidR="00062F46" w:rsidRDefault="00062F46" w:rsidP="00062F4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985" w:type="dxa"/>
          </w:tcPr>
          <w:p w:rsidR="00062F46" w:rsidRDefault="00062F46" w:rsidP="00062F46">
            <w:pPr>
              <w:jc w:val="center"/>
            </w:pPr>
          </w:p>
        </w:tc>
        <w:tc>
          <w:tcPr>
            <w:tcW w:w="1701" w:type="dxa"/>
          </w:tcPr>
          <w:p w:rsidR="00062F46" w:rsidRDefault="00827331" w:rsidP="00062F46">
            <w:pPr>
              <w:jc w:val="center"/>
            </w:pPr>
            <w:r>
              <w:t>Нежилое здание, собственность индивидуальная</w:t>
            </w:r>
          </w:p>
        </w:tc>
        <w:tc>
          <w:tcPr>
            <w:tcW w:w="1371" w:type="dxa"/>
          </w:tcPr>
          <w:p w:rsidR="00062F46" w:rsidRDefault="00827331" w:rsidP="00062F46">
            <w:pPr>
              <w:autoSpaceDE w:val="0"/>
              <w:autoSpaceDN w:val="0"/>
              <w:adjustRightInd w:val="0"/>
              <w:jc w:val="center"/>
            </w:pPr>
            <w:r>
              <w:t>29,6</w:t>
            </w:r>
          </w:p>
        </w:tc>
        <w:tc>
          <w:tcPr>
            <w:tcW w:w="1701" w:type="dxa"/>
          </w:tcPr>
          <w:p w:rsidR="00062F46" w:rsidRDefault="00827331" w:rsidP="00062F46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3" w:type="dxa"/>
          </w:tcPr>
          <w:p w:rsidR="00062F46" w:rsidRDefault="00062F46" w:rsidP="00062F4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</w:tcPr>
          <w:p w:rsidR="00062F46" w:rsidRDefault="00062F46" w:rsidP="00062F4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3" w:type="dxa"/>
          </w:tcPr>
          <w:p w:rsidR="00062F46" w:rsidRPr="004C3CAA" w:rsidRDefault="00062F46" w:rsidP="00827331">
            <w:pPr>
              <w:autoSpaceDE w:val="0"/>
              <w:autoSpaceDN w:val="0"/>
              <w:adjustRightInd w:val="0"/>
              <w:jc w:val="center"/>
            </w:pPr>
          </w:p>
        </w:tc>
      </w:tr>
      <w:tr w:rsidR="00827331" w:rsidRPr="00306AA8" w:rsidTr="006F1AF0">
        <w:trPr>
          <w:trHeight w:val="160"/>
        </w:trPr>
        <w:tc>
          <w:tcPr>
            <w:tcW w:w="1384" w:type="dxa"/>
          </w:tcPr>
          <w:p w:rsidR="00827331" w:rsidRDefault="00827331" w:rsidP="0082733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985" w:type="dxa"/>
          </w:tcPr>
          <w:p w:rsidR="00827331" w:rsidRDefault="00827331" w:rsidP="00827331">
            <w:pPr>
              <w:jc w:val="center"/>
            </w:pPr>
          </w:p>
        </w:tc>
        <w:tc>
          <w:tcPr>
            <w:tcW w:w="1701" w:type="dxa"/>
          </w:tcPr>
          <w:p w:rsidR="00827331" w:rsidRDefault="00827331" w:rsidP="00827331">
            <w:pPr>
              <w:jc w:val="center"/>
            </w:pPr>
            <w:r>
              <w:t>Земельный участок для личного подсобного хозяйства,</w:t>
            </w:r>
            <w:r w:rsidRPr="007068B2">
              <w:t xml:space="preserve"> фактическое</w:t>
            </w:r>
            <w:r>
              <w:t xml:space="preserve">, бессрочное предоставление  </w:t>
            </w:r>
          </w:p>
        </w:tc>
        <w:tc>
          <w:tcPr>
            <w:tcW w:w="1371" w:type="dxa"/>
          </w:tcPr>
          <w:p w:rsidR="00827331" w:rsidRDefault="00827331" w:rsidP="00827331">
            <w:pPr>
              <w:autoSpaceDE w:val="0"/>
              <w:autoSpaceDN w:val="0"/>
              <w:adjustRightInd w:val="0"/>
              <w:jc w:val="center"/>
            </w:pPr>
            <w:r>
              <w:t>1600,0</w:t>
            </w:r>
          </w:p>
        </w:tc>
        <w:tc>
          <w:tcPr>
            <w:tcW w:w="1701" w:type="dxa"/>
          </w:tcPr>
          <w:p w:rsidR="00827331" w:rsidRDefault="00827331" w:rsidP="00827331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3" w:type="dxa"/>
          </w:tcPr>
          <w:p w:rsidR="00827331" w:rsidRDefault="00827331" w:rsidP="0082733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</w:tcPr>
          <w:p w:rsidR="00827331" w:rsidRDefault="00827331" w:rsidP="0082733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3" w:type="dxa"/>
          </w:tcPr>
          <w:p w:rsidR="00827331" w:rsidRPr="004C3CAA" w:rsidRDefault="00827331" w:rsidP="00827331">
            <w:pPr>
              <w:autoSpaceDE w:val="0"/>
              <w:autoSpaceDN w:val="0"/>
              <w:adjustRightInd w:val="0"/>
              <w:jc w:val="center"/>
            </w:pPr>
          </w:p>
        </w:tc>
      </w:tr>
      <w:tr w:rsidR="00827331" w:rsidRPr="00306AA8" w:rsidTr="006F1AF0">
        <w:trPr>
          <w:trHeight w:val="160"/>
        </w:trPr>
        <w:tc>
          <w:tcPr>
            <w:tcW w:w="1384" w:type="dxa"/>
          </w:tcPr>
          <w:p w:rsidR="00827331" w:rsidRDefault="00827331" w:rsidP="0082733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985" w:type="dxa"/>
          </w:tcPr>
          <w:p w:rsidR="00827331" w:rsidRDefault="00827331" w:rsidP="00827331">
            <w:pPr>
              <w:jc w:val="center"/>
            </w:pPr>
          </w:p>
        </w:tc>
        <w:tc>
          <w:tcPr>
            <w:tcW w:w="1701" w:type="dxa"/>
          </w:tcPr>
          <w:p w:rsidR="008B27CE" w:rsidRDefault="00827331" w:rsidP="008B27CE">
            <w:pPr>
              <w:jc w:val="center"/>
            </w:pPr>
            <w:r>
              <w:t xml:space="preserve">Жилой дом, </w:t>
            </w:r>
            <w:r w:rsidRPr="007068B2">
              <w:t>фактическое</w:t>
            </w:r>
            <w:r>
              <w:t>, бессрочное предоставление</w:t>
            </w:r>
          </w:p>
          <w:p w:rsidR="00827331" w:rsidRDefault="00827331" w:rsidP="008B27CE">
            <w:pPr>
              <w:jc w:val="center"/>
            </w:pPr>
            <w:r>
              <w:t xml:space="preserve"> </w:t>
            </w:r>
          </w:p>
        </w:tc>
        <w:tc>
          <w:tcPr>
            <w:tcW w:w="1371" w:type="dxa"/>
          </w:tcPr>
          <w:p w:rsidR="00827331" w:rsidRDefault="00827331" w:rsidP="00827331">
            <w:pPr>
              <w:autoSpaceDE w:val="0"/>
              <w:autoSpaceDN w:val="0"/>
              <w:adjustRightInd w:val="0"/>
              <w:jc w:val="center"/>
            </w:pPr>
            <w:r>
              <w:t>39,4</w:t>
            </w:r>
          </w:p>
        </w:tc>
        <w:tc>
          <w:tcPr>
            <w:tcW w:w="1701" w:type="dxa"/>
          </w:tcPr>
          <w:p w:rsidR="00827331" w:rsidRDefault="00827331" w:rsidP="00827331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3" w:type="dxa"/>
          </w:tcPr>
          <w:p w:rsidR="00827331" w:rsidRDefault="00827331" w:rsidP="0082733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</w:tcPr>
          <w:p w:rsidR="00827331" w:rsidRDefault="00827331" w:rsidP="0082733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3" w:type="dxa"/>
          </w:tcPr>
          <w:p w:rsidR="00827331" w:rsidRPr="004C3CAA" w:rsidRDefault="00827331" w:rsidP="00827331">
            <w:pPr>
              <w:autoSpaceDE w:val="0"/>
              <w:autoSpaceDN w:val="0"/>
              <w:adjustRightInd w:val="0"/>
              <w:jc w:val="center"/>
            </w:pPr>
          </w:p>
        </w:tc>
      </w:tr>
      <w:tr w:rsidR="00827331" w:rsidRPr="00306AA8" w:rsidTr="006F1AF0">
        <w:trPr>
          <w:trHeight w:val="160"/>
        </w:trPr>
        <w:tc>
          <w:tcPr>
            <w:tcW w:w="1384" w:type="dxa"/>
          </w:tcPr>
          <w:p w:rsidR="00827331" w:rsidRPr="008B27CE" w:rsidRDefault="00827331" w:rsidP="0082733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B27CE">
              <w:rPr>
                <w:b/>
                <w:bCs/>
              </w:rPr>
              <w:t>Трифонова Е.А.</w:t>
            </w:r>
          </w:p>
        </w:tc>
        <w:tc>
          <w:tcPr>
            <w:tcW w:w="1985" w:type="dxa"/>
          </w:tcPr>
          <w:p w:rsidR="00827331" w:rsidRDefault="00827331" w:rsidP="00827331">
            <w:pPr>
              <w:jc w:val="center"/>
            </w:pPr>
            <w:r>
              <w:t xml:space="preserve">Депутат Совета Саровского сельского поселения, </w:t>
            </w:r>
          </w:p>
          <w:p w:rsidR="00827331" w:rsidRDefault="00827331" w:rsidP="00827331">
            <w:pPr>
              <w:jc w:val="center"/>
            </w:pPr>
            <w:r>
              <w:t>МБУ «Библиотека» г. Колпашево, библиотекарь отдела библиотечного обслуживания № 19</w:t>
            </w:r>
          </w:p>
        </w:tc>
        <w:tc>
          <w:tcPr>
            <w:tcW w:w="1701" w:type="dxa"/>
          </w:tcPr>
          <w:p w:rsidR="00827331" w:rsidRDefault="004D664E" w:rsidP="004D664E">
            <w:pPr>
              <w:jc w:val="center"/>
            </w:pPr>
            <w:r>
              <w:t xml:space="preserve">Земельный участок для ведения личного подсобного хозяйства, </w:t>
            </w:r>
          </w:p>
          <w:p w:rsidR="004D664E" w:rsidRDefault="004D664E" w:rsidP="004D664E">
            <w:pPr>
              <w:jc w:val="center"/>
            </w:pPr>
            <w:r>
              <w:t>собственность общая долевая</w:t>
            </w:r>
          </w:p>
          <w:p w:rsidR="004D664E" w:rsidRDefault="004D664E" w:rsidP="004D664E">
            <w:pPr>
              <w:jc w:val="center"/>
            </w:pPr>
            <w:r>
              <w:t>1/4</w:t>
            </w:r>
          </w:p>
        </w:tc>
        <w:tc>
          <w:tcPr>
            <w:tcW w:w="1371" w:type="dxa"/>
          </w:tcPr>
          <w:p w:rsidR="00827331" w:rsidRDefault="004D664E" w:rsidP="00827331">
            <w:pPr>
              <w:autoSpaceDE w:val="0"/>
              <w:autoSpaceDN w:val="0"/>
              <w:adjustRightInd w:val="0"/>
              <w:jc w:val="center"/>
            </w:pPr>
            <w:r>
              <w:t>2213,0</w:t>
            </w:r>
          </w:p>
        </w:tc>
        <w:tc>
          <w:tcPr>
            <w:tcW w:w="1701" w:type="dxa"/>
          </w:tcPr>
          <w:p w:rsidR="00827331" w:rsidRDefault="004D664E" w:rsidP="00827331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3" w:type="dxa"/>
          </w:tcPr>
          <w:p w:rsidR="00827331" w:rsidRDefault="00943D1E" w:rsidP="00827331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2126" w:type="dxa"/>
          </w:tcPr>
          <w:p w:rsidR="00827331" w:rsidRDefault="00C57210" w:rsidP="00827331">
            <w:pPr>
              <w:autoSpaceDE w:val="0"/>
              <w:autoSpaceDN w:val="0"/>
              <w:adjustRightInd w:val="0"/>
              <w:jc w:val="center"/>
            </w:pPr>
            <w:r>
              <w:t>450069,56</w:t>
            </w:r>
          </w:p>
        </w:tc>
        <w:tc>
          <w:tcPr>
            <w:tcW w:w="2693" w:type="dxa"/>
          </w:tcPr>
          <w:p w:rsidR="00827331" w:rsidRPr="004C3CAA" w:rsidRDefault="00827331" w:rsidP="00827331">
            <w:pPr>
              <w:autoSpaceDE w:val="0"/>
              <w:autoSpaceDN w:val="0"/>
              <w:adjustRightInd w:val="0"/>
              <w:jc w:val="center"/>
            </w:pPr>
          </w:p>
        </w:tc>
      </w:tr>
      <w:tr w:rsidR="004D664E" w:rsidRPr="00306AA8" w:rsidTr="006F1AF0">
        <w:trPr>
          <w:trHeight w:val="160"/>
        </w:trPr>
        <w:tc>
          <w:tcPr>
            <w:tcW w:w="1384" w:type="dxa"/>
          </w:tcPr>
          <w:p w:rsidR="004D664E" w:rsidRDefault="004D664E" w:rsidP="004D664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985" w:type="dxa"/>
          </w:tcPr>
          <w:p w:rsidR="004D664E" w:rsidRDefault="004D664E" w:rsidP="004D664E">
            <w:pPr>
              <w:jc w:val="center"/>
            </w:pPr>
          </w:p>
        </w:tc>
        <w:tc>
          <w:tcPr>
            <w:tcW w:w="1701" w:type="dxa"/>
          </w:tcPr>
          <w:p w:rsidR="004D664E" w:rsidRPr="005D570B" w:rsidRDefault="004D664E" w:rsidP="004D664E">
            <w:pPr>
              <w:jc w:val="center"/>
            </w:pPr>
            <w:r>
              <w:t>Жилой дом</w:t>
            </w:r>
            <w:r w:rsidRPr="005D570B">
              <w:t>,</w:t>
            </w:r>
          </w:p>
          <w:p w:rsidR="004D664E" w:rsidRPr="005D570B" w:rsidRDefault="004D664E" w:rsidP="004D664E">
            <w:pPr>
              <w:jc w:val="center"/>
            </w:pPr>
            <w:r w:rsidRPr="005D570B">
              <w:t xml:space="preserve"> собственность</w:t>
            </w:r>
          </w:p>
          <w:p w:rsidR="004D664E" w:rsidRDefault="004D664E" w:rsidP="004D664E">
            <w:pPr>
              <w:jc w:val="center"/>
            </w:pPr>
            <w:r>
              <w:t>общая долевая</w:t>
            </w:r>
          </w:p>
          <w:p w:rsidR="004D664E" w:rsidRDefault="004D664E" w:rsidP="004D664E">
            <w:pPr>
              <w:jc w:val="center"/>
            </w:pPr>
            <w:r>
              <w:t>1/4</w:t>
            </w:r>
          </w:p>
        </w:tc>
        <w:tc>
          <w:tcPr>
            <w:tcW w:w="1371" w:type="dxa"/>
          </w:tcPr>
          <w:p w:rsidR="004D664E" w:rsidRDefault="004D664E" w:rsidP="004D664E">
            <w:pPr>
              <w:autoSpaceDE w:val="0"/>
              <w:autoSpaceDN w:val="0"/>
              <w:adjustRightInd w:val="0"/>
              <w:jc w:val="center"/>
            </w:pPr>
          </w:p>
          <w:p w:rsidR="004D664E" w:rsidRDefault="004D664E" w:rsidP="004D664E">
            <w:pPr>
              <w:autoSpaceDE w:val="0"/>
              <w:autoSpaceDN w:val="0"/>
              <w:adjustRightInd w:val="0"/>
              <w:jc w:val="center"/>
            </w:pPr>
            <w:r>
              <w:t>90,8</w:t>
            </w:r>
          </w:p>
          <w:p w:rsidR="004D664E" w:rsidRDefault="004D664E" w:rsidP="004D664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4D664E" w:rsidRPr="004C3CAA" w:rsidRDefault="004D664E" w:rsidP="004D664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3" w:type="dxa"/>
          </w:tcPr>
          <w:p w:rsidR="004D664E" w:rsidRPr="004C3CAA" w:rsidRDefault="004D664E" w:rsidP="004D664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</w:tcPr>
          <w:p w:rsidR="004D664E" w:rsidRDefault="004D664E" w:rsidP="004D664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3" w:type="dxa"/>
          </w:tcPr>
          <w:p w:rsidR="004D664E" w:rsidRDefault="004D664E" w:rsidP="004D664E">
            <w:pPr>
              <w:autoSpaceDE w:val="0"/>
              <w:autoSpaceDN w:val="0"/>
              <w:adjustRightInd w:val="0"/>
              <w:jc w:val="center"/>
            </w:pPr>
          </w:p>
        </w:tc>
      </w:tr>
      <w:tr w:rsidR="004D664E" w:rsidRPr="00306AA8" w:rsidTr="006F1AF0">
        <w:trPr>
          <w:trHeight w:val="160"/>
        </w:trPr>
        <w:tc>
          <w:tcPr>
            <w:tcW w:w="1384" w:type="dxa"/>
          </w:tcPr>
          <w:p w:rsidR="004D664E" w:rsidRDefault="004D664E" w:rsidP="004D664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супруг</w:t>
            </w:r>
          </w:p>
        </w:tc>
        <w:tc>
          <w:tcPr>
            <w:tcW w:w="1985" w:type="dxa"/>
          </w:tcPr>
          <w:p w:rsidR="004D664E" w:rsidRDefault="004D664E" w:rsidP="004D664E">
            <w:pPr>
              <w:jc w:val="center"/>
            </w:pPr>
          </w:p>
        </w:tc>
        <w:tc>
          <w:tcPr>
            <w:tcW w:w="1701" w:type="dxa"/>
          </w:tcPr>
          <w:p w:rsidR="004D664E" w:rsidRDefault="004D664E" w:rsidP="004D664E">
            <w:pPr>
              <w:jc w:val="center"/>
            </w:pPr>
            <w:r>
              <w:t xml:space="preserve">Земельный участок для ведения личного подсобного хозяйства, </w:t>
            </w:r>
          </w:p>
          <w:p w:rsidR="004D664E" w:rsidRDefault="004D664E" w:rsidP="004D664E">
            <w:pPr>
              <w:jc w:val="center"/>
            </w:pPr>
            <w:r>
              <w:t xml:space="preserve">собственность </w:t>
            </w:r>
            <w:r>
              <w:lastRenderedPageBreak/>
              <w:t>общая долевая</w:t>
            </w:r>
          </w:p>
          <w:p w:rsidR="004D664E" w:rsidRDefault="004D664E" w:rsidP="004D664E">
            <w:pPr>
              <w:jc w:val="center"/>
            </w:pPr>
            <w:r>
              <w:t>1/4</w:t>
            </w:r>
          </w:p>
        </w:tc>
        <w:tc>
          <w:tcPr>
            <w:tcW w:w="1371" w:type="dxa"/>
          </w:tcPr>
          <w:p w:rsidR="004D664E" w:rsidRDefault="004D664E" w:rsidP="004D664E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2213,0</w:t>
            </w:r>
          </w:p>
        </w:tc>
        <w:tc>
          <w:tcPr>
            <w:tcW w:w="1701" w:type="dxa"/>
          </w:tcPr>
          <w:p w:rsidR="004D664E" w:rsidRDefault="004D664E" w:rsidP="004D664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3" w:type="dxa"/>
          </w:tcPr>
          <w:p w:rsidR="004D664E" w:rsidRDefault="00943D1E" w:rsidP="004D664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2126" w:type="dxa"/>
          </w:tcPr>
          <w:p w:rsidR="004D664E" w:rsidRDefault="00C57210" w:rsidP="004D664E">
            <w:pPr>
              <w:autoSpaceDE w:val="0"/>
              <w:autoSpaceDN w:val="0"/>
              <w:adjustRightInd w:val="0"/>
              <w:jc w:val="center"/>
            </w:pPr>
            <w:r>
              <w:t>288930,00</w:t>
            </w:r>
          </w:p>
        </w:tc>
        <w:tc>
          <w:tcPr>
            <w:tcW w:w="2693" w:type="dxa"/>
          </w:tcPr>
          <w:p w:rsidR="004D664E" w:rsidRPr="004C3CAA" w:rsidRDefault="004D664E" w:rsidP="004D664E">
            <w:pPr>
              <w:autoSpaceDE w:val="0"/>
              <w:autoSpaceDN w:val="0"/>
              <w:adjustRightInd w:val="0"/>
              <w:jc w:val="center"/>
            </w:pPr>
          </w:p>
        </w:tc>
      </w:tr>
      <w:tr w:rsidR="004D664E" w:rsidRPr="00306AA8" w:rsidTr="006F1AF0">
        <w:trPr>
          <w:trHeight w:val="160"/>
        </w:trPr>
        <w:tc>
          <w:tcPr>
            <w:tcW w:w="1384" w:type="dxa"/>
          </w:tcPr>
          <w:p w:rsidR="004D664E" w:rsidRDefault="004D664E" w:rsidP="004D664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985" w:type="dxa"/>
          </w:tcPr>
          <w:p w:rsidR="004D664E" w:rsidRDefault="004D664E" w:rsidP="004D664E">
            <w:pPr>
              <w:jc w:val="center"/>
            </w:pPr>
          </w:p>
        </w:tc>
        <w:tc>
          <w:tcPr>
            <w:tcW w:w="1701" w:type="dxa"/>
          </w:tcPr>
          <w:p w:rsidR="004D664E" w:rsidRDefault="004D664E" w:rsidP="004D664E">
            <w:pPr>
              <w:jc w:val="center"/>
            </w:pPr>
            <w:r>
              <w:t xml:space="preserve">Земельный участок для ведения личного подсобного хозяйства, </w:t>
            </w:r>
          </w:p>
          <w:p w:rsidR="004D664E" w:rsidRDefault="004D664E" w:rsidP="004D664E">
            <w:pPr>
              <w:jc w:val="center"/>
            </w:pPr>
            <w:r>
              <w:t>Собственность индивидуальная</w:t>
            </w:r>
          </w:p>
        </w:tc>
        <w:tc>
          <w:tcPr>
            <w:tcW w:w="1371" w:type="dxa"/>
          </w:tcPr>
          <w:p w:rsidR="004D664E" w:rsidRDefault="004D664E" w:rsidP="004D664E">
            <w:pPr>
              <w:autoSpaceDE w:val="0"/>
              <w:autoSpaceDN w:val="0"/>
              <w:adjustRightInd w:val="0"/>
              <w:jc w:val="center"/>
            </w:pPr>
            <w:r>
              <w:t>1857,0</w:t>
            </w:r>
          </w:p>
        </w:tc>
        <w:tc>
          <w:tcPr>
            <w:tcW w:w="1701" w:type="dxa"/>
          </w:tcPr>
          <w:p w:rsidR="004D664E" w:rsidRDefault="004D664E" w:rsidP="004D664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3" w:type="dxa"/>
          </w:tcPr>
          <w:p w:rsidR="004D664E" w:rsidRDefault="004D664E" w:rsidP="004D664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</w:tcPr>
          <w:p w:rsidR="004D664E" w:rsidRDefault="004D664E" w:rsidP="004D664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3" w:type="dxa"/>
          </w:tcPr>
          <w:p w:rsidR="004D664E" w:rsidRDefault="004D664E" w:rsidP="004D664E">
            <w:pPr>
              <w:autoSpaceDE w:val="0"/>
              <w:autoSpaceDN w:val="0"/>
              <w:adjustRightInd w:val="0"/>
              <w:jc w:val="center"/>
            </w:pPr>
          </w:p>
        </w:tc>
      </w:tr>
      <w:tr w:rsidR="004D664E" w:rsidRPr="00306AA8" w:rsidTr="006F1AF0">
        <w:trPr>
          <w:trHeight w:val="160"/>
        </w:trPr>
        <w:tc>
          <w:tcPr>
            <w:tcW w:w="1384" w:type="dxa"/>
          </w:tcPr>
          <w:p w:rsidR="004D664E" w:rsidRDefault="004D664E" w:rsidP="004D664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985" w:type="dxa"/>
          </w:tcPr>
          <w:p w:rsidR="004D664E" w:rsidRDefault="004D664E" w:rsidP="004D664E">
            <w:pPr>
              <w:jc w:val="center"/>
            </w:pPr>
          </w:p>
        </w:tc>
        <w:tc>
          <w:tcPr>
            <w:tcW w:w="1701" w:type="dxa"/>
          </w:tcPr>
          <w:p w:rsidR="004D664E" w:rsidRPr="005D570B" w:rsidRDefault="004D664E" w:rsidP="004D664E">
            <w:pPr>
              <w:jc w:val="center"/>
            </w:pPr>
            <w:r>
              <w:t>Жилой дом</w:t>
            </w:r>
            <w:r w:rsidRPr="005D570B">
              <w:t>,</w:t>
            </w:r>
          </w:p>
          <w:p w:rsidR="004D664E" w:rsidRPr="005D570B" w:rsidRDefault="004D664E" w:rsidP="004D664E">
            <w:pPr>
              <w:jc w:val="center"/>
            </w:pPr>
            <w:r w:rsidRPr="005D570B">
              <w:t xml:space="preserve"> собственность</w:t>
            </w:r>
          </w:p>
          <w:p w:rsidR="004D664E" w:rsidRDefault="004D664E" w:rsidP="004D664E">
            <w:pPr>
              <w:jc w:val="center"/>
            </w:pPr>
            <w:r>
              <w:t>общая долевая</w:t>
            </w:r>
          </w:p>
          <w:p w:rsidR="004D664E" w:rsidRDefault="004D664E" w:rsidP="004D664E">
            <w:pPr>
              <w:jc w:val="center"/>
            </w:pPr>
            <w:r>
              <w:t>1/4</w:t>
            </w:r>
          </w:p>
        </w:tc>
        <w:tc>
          <w:tcPr>
            <w:tcW w:w="1371" w:type="dxa"/>
          </w:tcPr>
          <w:p w:rsidR="004D664E" w:rsidRDefault="004D664E" w:rsidP="004D664E">
            <w:pPr>
              <w:autoSpaceDE w:val="0"/>
              <w:autoSpaceDN w:val="0"/>
              <w:adjustRightInd w:val="0"/>
              <w:jc w:val="center"/>
            </w:pPr>
          </w:p>
          <w:p w:rsidR="004D664E" w:rsidRDefault="004D664E" w:rsidP="004D664E">
            <w:pPr>
              <w:autoSpaceDE w:val="0"/>
              <w:autoSpaceDN w:val="0"/>
              <w:adjustRightInd w:val="0"/>
              <w:jc w:val="center"/>
            </w:pPr>
            <w:r>
              <w:t>90,8</w:t>
            </w:r>
          </w:p>
          <w:p w:rsidR="004D664E" w:rsidRDefault="004D664E" w:rsidP="004D664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4D664E" w:rsidRPr="004C3CAA" w:rsidRDefault="004D664E" w:rsidP="004D664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3" w:type="dxa"/>
          </w:tcPr>
          <w:p w:rsidR="004D664E" w:rsidRPr="004C3CAA" w:rsidRDefault="004D664E" w:rsidP="004D664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</w:tcPr>
          <w:p w:rsidR="004D664E" w:rsidRDefault="004D664E" w:rsidP="004D664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3" w:type="dxa"/>
          </w:tcPr>
          <w:p w:rsidR="004D664E" w:rsidRDefault="004D664E" w:rsidP="004D664E">
            <w:pPr>
              <w:autoSpaceDE w:val="0"/>
              <w:autoSpaceDN w:val="0"/>
              <w:adjustRightInd w:val="0"/>
              <w:jc w:val="center"/>
            </w:pPr>
          </w:p>
        </w:tc>
      </w:tr>
      <w:tr w:rsidR="003277D7" w:rsidRPr="00306AA8" w:rsidTr="006F1AF0">
        <w:trPr>
          <w:trHeight w:val="160"/>
        </w:trPr>
        <w:tc>
          <w:tcPr>
            <w:tcW w:w="1384" w:type="dxa"/>
          </w:tcPr>
          <w:p w:rsidR="003277D7" w:rsidRDefault="00716700" w:rsidP="003277D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3277D7" w:rsidRDefault="003277D7" w:rsidP="003277D7">
            <w:pPr>
              <w:jc w:val="center"/>
            </w:pPr>
          </w:p>
        </w:tc>
        <w:tc>
          <w:tcPr>
            <w:tcW w:w="1701" w:type="dxa"/>
          </w:tcPr>
          <w:p w:rsidR="003277D7" w:rsidRDefault="003277D7" w:rsidP="003277D7">
            <w:pPr>
              <w:jc w:val="center"/>
            </w:pPr>
            <w:r>
              <w:t xml:space="preserve">Земельный участок для ведения личного подсобного хозяйства, </w:t>
            </w:r>
          </w:p>
          <w:p w:rsidR="003277D7" w:rsidRDefault="003277D7" w:rsidP="003277D7">
            <w:pPr>
              <w:jc w:val="center"/>
            </w:pPr>
            <w:r>
              <w:t>собственность общая долевая</w:t>
            </w:r>
          </w:p>
          <w:p w:rsidR="003277D7" w:rsidRDefault="003277D7" w:rsidP="003277D7">
            <w:pPr>
              <w:jc w:val="center"/>
            </w:pPr>
            <w:r>
              <w:t>1/4</w:t>
            </w:r>
          </w:p>
        </w:tc>
        <w:tc>
          <w:tcPr>
            <w:tcW w:w="1371" w:type="dxa"/>
          </w:tcPr>
          <w:p w:rsidR="003277D7" w:rsidRDefault="003277D7" w:rsidP="003277D7">
            <w:pPr>
              <w:autoSpaceDE w:val="0"/>
              <w:autoSpaceDN w:val="0"/>
              <w:adjustRightInd w:val="0"/>
              <w:jc w:val="center"/>
            </w:pPr>
            <w:r>
              <w:t>2213,0</w:t>
            </w:r>
          </w:p>
        </w:tc>
        <w:tc>
          <w:tcPr>
            <w:tcW w:w="1701" w:type="dxa"/>
          </w:tcPr>
          <w:p w:rsidR="003277D7" w:rsidRDefault="003277D7" w:rsidP="003277D7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3" w:type="dxa"/>
          </w:tcPr>
          <w:p w:rsidR="003277D7" w:rsidRDefault="00943D1E" w:rsidP="003277D7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2126" w:type="dxa"/>
          </w:tcPr>
          <w:p w:rsidR="003277D7" w:rsidRDefault="003277D7" w:rsidP="003277D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2693" w:type="dxa"/>
          </w:tcPr>
          <w:p w:rsidR="003277D7" w:rsidRPr="004C3CAA" w:rsidRDefault="003277D7" w:rsidP="003277D7">
            <w:pPr>
              <w:autoSpaceDE w:val="0"/>
              <w:autoSpaceDN w:val="0"/>
              <w:adjustRightInd w:val="0"/>
              <w:jc w:val="center"/>
            </w:pPr>
          </w:p>
        </w:tc>
      </w:tr>
      <w:tr w:rsidR="003277D7" w:rsidRPr="00306AA8" w:rsidTr="006F1AF0">
        <w:trPr>
          <w:trHeight w:val="160"/>
        </w:trPr>
        <w:tc>
          <w:tcPr>
            <w:tcW w:w="1384" w:type="dxa"/>
          </w:tcPr>
          <w:p w:rsidR="003277D7" w:rsidRDefault="003277D7" w:rsidP="003277D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985" w:type="dxa"/>
          </w:tcPr>
          <w:p w:rsidR="003277D7" w:rsidRDefault="003277D7" w:rsidP="003277D7">
            <w:pPr>
              <w:jc w:val="center"/>
            </w:pPr>
          </w:p>
        </w:tc>
        <w:tc>
          <w:tcPr>
            <w:tcW w:w="1701" w:type="dxa"/>
          </w:tcPr>
          <w:p w:rsidR="003277D7" w:rsidRPr="005D570B" w:rsidRDefault="003277D7" w:rsidP="003277D7">
            <w:pPr>
              <w:jc w:val="center"/>
            </w:pPr>
            <w:r>
              <w:t>Жилой дом</w:t>
            </w:r>
            <w:r w:rsidRPr="005D570B">
              <w:t>,</w:t>
            </w:r>
          </w:p>
          <w:p w:rsidR="003277D7" w:rsidRPr="005D570B" w:rsidRDefault="003277D7" w:rsidP="003277D7">
            <w:pPr>
              <w:jc w:val="center"/>
            </w:pPr>
            <w:r w:rsidRPr="005D570B">
              <w:t xml:space="preserve"> собственность</w:t>
            </w:r>
          </w:p>
          <w:p w:rsidR="003277D7" w:rsidRDefault="003277D7" w:rsidP="003277D7">
            <w:pPr>
              <w:jc w:val="center"/>
            </w:pPr>
            <w:r>
              <w:t>общая долевая</w:t>
            </w:r>
          </w:p>
          <w:p w:rsidR="003277D7" w:rsidRDefault="003277D7" w:rsidP="003277D7">
            <w:pPr>
              <w:jc w:val="center"/>
            </w:pPr>
            <w:r>
              <w:t>1/4</w:t>
            </w:r>
          </w:p>
        </w:tc>
        <w:tc>
          <w:tcPr>
            <w:tcW w:w="1371" w:type="dxa"/>
          </w:tcPr>
          <w:p w:rsidR="003277D7" w:rsidRDefault="003277D7" w:rsidP="003277D7">
            <w:pPr>
              <w:autoSpaceDE w:val="0"/>
              <w:autoSpaceDN w:val="0"/>
              <w:adjustRightInd w:val="0"/>
              <w:jc w:val="center"/>
            </w:pPr>
          </w:p>
          <w:p w:rsidR="003277D7" w:rsidRDefault="003277D7" w:rsidP="003277D7">
            <w:pPr>
              <w:autoSpaceDE w:val="0"/>
              <w:autoSpaceDN w:val="0"/>
              <w:adjustRightInd w:val="0"/>
              <w:jc w:val="center"/>
            </w:pPr>
            <w:r>
              <w:t>90,8</w:t>
            </w:r>
          </w:p>
          <w:p w:rsidR="003277D7" w:rsidRDefault="003277D7" w:rsidP="003277D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3277D7" w:rsidRPr="004C3CAA" w:rsidRDefault="003277D7" w:rsidP="003277D7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3" w:type="dxa"/>
          </w:tcPr>
          <w:p w:rsidR="003277D7" w:rsidRPr="004C3CAA" w:rsidRDefault="003277D7" w:rsidP="003277D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</w:tcPr>
          <w:p w:rsidR="003277D7" w:rsidRDefault="003277D7" w:rsidP="003277D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3" w:type="dxa"/>
          </w:tcPr>
          <w:p w:rsidR="003277D7" w:rsidRDefault="003277D7" w:rsidP="003277D7">
            <w:pPr>
              <w:autoSpaceDE w:val="0"/>
              <w:autoSpaceDN w:val="0"/>
              <w:adjustRightInd w:val="0"/>
              <w:jc w:val="center"/>
            </w:pPr>
          </w:p>
        </w:tc>
      </w:tr>
      <w:tr w:rsidR="003277D7" w:rsidRPr="00306AA8" w:rsidTr="006F1AF0">
        <w:trPr>
          <w:trHeight w:val="160"/>
        </w:trPr>
        <w:tc>
          <w:tcPr>
            <w:tcW w:w="1384" w:type="dxa"/>
          </w:tcPr>
          <w:p w:rsidR="003277D7" w:rsidRDefault="00716700" w:rsidP="003277D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3277D7" w:rsidRDefault="003277D7" w:rsidP="003277D7">
            <w:pPr>
              <w:jc w:val="center"/>
            </w:pPr>
          </w:p>
        </w:tc>
        <w:tc>
          <w:tcPr>
            <w:tcW w:w="1701" w:type="dxa"/>
          </w:tcPr>
          <w:p w:rsidR="003277D7" w:rsidRDefault="003277D7" w:rsidP="003277D7">
            <w:pPr>
              <w:jc w:val="center"/>
            </w:pPr>
            <w:r>
              <w:t xml:space="preserve">Земельный участок для ведения личного подсобного хозяйства, </w:t>
            </w:r>
          </w:p>
          <w:p w:rsidR="003277D7" w:rsidRDefault="003277D7" w:rsidP="003277D7">
            <w:pPr>
              <w:jc w:val="center"/>
            </w:pPr>
            <w:r>
              <w:t>собственность общая долевая</w:t>
            </w:r>
          </w:p>
          <w:p w:rsidR="003277D7" w:rsidRDefault="003277D7" w:rsidP="003277D7">
            <w:pPr>
              <w:jc w:val="center"/>
            </w:pPr>
            <w:r>
              <w:t>1/4</w:t>
            </w:r>
          </w:p>
        </w:tc>
        <w:tc>
          <w:tcPr>
            <w:tcW w:w="1371" w:type="dxa"/>
          </w:tcPr>
          <w:p w:rsidR="003277D7" w:rsidRDefault="003277D7" w:rsidP="003277D7">
            <w:pPr>
              <w:autoSpaceDE w:val="0"/>
              <w:autoSpaceDN w:val="0"/>
              <w:adjustRightInd w:val="0"/>
              <w:jc w:val="center"/>
            </w:pPr>
            <w:r>
              <w:t>2213,0</w:t>
            </w:r>
          </w:p>
        </w:tc>
        <w:tc>
          <w:tcPr>
            <w:tcW w:w="1701" w:type="dxa"/>
          </w:tcPr>
          <w:p w:rsidR="003277D7" w:rsidRDefault="003277D7" w:rsidP="003277D7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3" w:type="dxa"/>
          </w:tcPr>
          <w:p w:rsidR="003277D7" w:rsidRDefault="00943D1E" w:rsidP="003277D7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2126" w:type="dxa"/>
          </w:tcPr>
          <w:p w:rsidR="003277D7" w:rsidRDefault="003277D7" w:rsidP="003277D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2693" w:type="dxa"/>
          </w:tcPr>
          <w:p w:rsidR="003277D7" w:rsidRPr="004C3CAA" w:rsidRDefault="003277D7" w:rsidP="003277D7">
            <w:pPr>
              <w:autoSpaceDE w:val="0"/>
              <w:autoSpaceDN w:val="0"/>
              <w:adjustRightInd w:val="0"/>
              <w:jc w:val="center"/>
            </w:pPr>
          </w:p>
        </w:tc>
      </w:tr>
      <w:tr w:rsidR="003277D7" w:rsidRPr="00306AA8" w:rsidTr="006F1AF0">
        <w:trPr>
          <w:trHeight w:val="160"/>
        </w:trPr>
        <w:tc>
          <w:tcPr>
            <w:tcW w:w="1384" w:type="dxa"/>
          </w:tcPr>
          <w:p w:rsidR="003277D7" w:rsidRDefault="003277D7" w:rsidP="003277D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985" w:type="dxa"/>
          </w:tcPr>
          <w:p w:rsidR="003277D7" w:rsidRDefault="003277D7" w:rsidP="003277D7">
            <w:pPr>
              <w:jc w:val="center"/>
            </w:pPr>
          </w:p>
        </w:tc>
        <w:tc>
          <w:tcPr>
            <w:tcW w:w="1701" w:type="dxa"/>
          </w:tcPr>
          <w:p w:rsidR="003277D7" w:rsidRPr="005D570B" w:rsidRDefault="003277D7" w:rsidP="003277D7">
            <w:pPr>
              <w:jc w:val="center"/>
            </w:pPr>
            <w:r>
              <w:t>Жилой дом</w:t>
            </w:r>
            <w:r w:rsidRPr="005D570B">
              <w:t>,</w:t>
            </w:r>
          </w:p>
          <w:p w:rsidR="003277D7" w:rsidRPr="005D570B" w:rsidRDefault="003277D7" w:rsidP="003277D7">
            <w:pPr>
              <w:jc w:val="center"/>
            </w:pPr>
            <w:r w:rsidRPr="005D570B">
              <w:t xml:space="preserve"> собственность</w:t>
            </w:r>
          </w:p>
          <w:p w:rsidR="003277D7" w:rsidRDefault="003277D7" w:rsidP="003277D7">
            <w:pPr>
              <w:jc w:val="center"/>
            </w:pPr>
            <w:r>
              <w:t>общая долевая</w:t>
            </w:r>
          </w:p>
          <w:p w:rsidR="003277D7" w:rsidRDefault="003277D7" w:rsidP="003277D7">
            <w:pPr>
              <w:jc w:val="center"/>
            </w:pPr>
            <w:r>
              <w:t>1/4</w:t>
            </w:r>
          </w:p>
        </w:tc>
        <w:tc>
          <w:tcPr>
            <w:tcW w:w="1371" w:type="dxa"/>
          </w:tcPr>
          <w:p w:rsidR="003277D7" w:rsidRDefault="003277D7" w:rsidP="003277D7">
            <w:pPr>
              <w:autoSpaceDE w:val="0"/>
              <w:autoSpaceDN w:val="0"/>
              <w:adjustRightInd w:val="0"/>
              <w:jc w:val="center"/>
            </w:pPr>
          </w:p>
          <w:p w:rsidR="003277D7" w:rsidRDefault="003277D7" w:rsidP="003277D7">
            <w:pPr>
              <w:autoSpaceDE w:val="0"/>
              <w:autoSpaceDN w:val="0"/>
              <w:adjustRightInd w:val="0"/>
              <w:jc w:val="center"/>
            </w:pPr>
            <w:r>
              <w:t>90,8</w:t>
            </w:r>
          </w:p>
          <w:p w:rsidR="003277D7" w:rsidRDefault="003277D7" w:rsidP="003277D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3277D7" w:rsidRPr="004C3CAA" w:rsidRDefault="003277D7" w:rsidP="003277D7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3" w:type="dxa"/>
          </w:tcPr>
          <w:p w:rsidR="003277D7" w:rsidRPr="004C3CAA" w:rsidRDefault="003277D7" w:rsidP="003277D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</w:tcPr>
          <w:p w:rsidR="003277D7" w:rsidRDefault="003277D7" w:rsidP="003277D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3" w:type="dxa"/>
          </w:tcPr>
          <w:p w:rsidR="003277D7" w:rsidRDefault="003277D7" w:rsidP="003277D7">
            <w:pPr>
              <w:autoSpaceDE w:val="0"/>
              <w:autoSpaceDN w:val="0"/>
              <w:adjustRightInd w:val="0"/>
              <w:jc w:val="center"/>
            </w:pPr>
          </w:p>
        </w:tc>
      </w:tr>
      <w:tr w:rsidR="00D35349" w:rsidRPr="00306AA8" w:rsidTr="006F1AF0">
        <w:trPr>
          <w:trHeight w:val="160"/>
        </w:trPr>
        <w:tc>
          <w:tcPr>
            <w:tcW w:w="1384" w:type="dxa"/>
          </w:tcPr>
          <w:p w:rsidR="00D35349" w:rsidRPr="008B27CE" w:rsidRDefault="00D35349" w:rsidP="00D3534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B27CE">
              <w:rPr>
                <w:b/>
                <w:bCs/>
              </w:rPr>
              <w:lastRenderedPageBreak/>
              <w:t>Фатеев И.А</w:t>
            </w:r>
          </w:p>
        </w:tc>
        <w:tc>
          <w:tcPr>
            <w:tcW w:w="1985" w:type="dxa"/>
          </w:tcPr>
          <w:p w:rsidR="00D35349" w:rsidRDefault="00D35349" w:rsidP="00D35349">
            <w:pPr>
              <w:jc w:val="center"/>
            </w:pPr>
            <w:r>
              <w:t>Депутат Совета Саровского сельского поселения, безработный</w:t>
            </w:r>
          </w:p>
        </w:tc>
        <w:tc>
          <w:tcPr>
            <w:tcW w:w="1701" w:type="dxa"/>
          </w:tcPr>
          <w:p w:rsidR="00D35349" w:rsidRDefault="00D35349" w:rsidP="00D35349">
            <w:pPr>
              <w:jc w:val="center"/>
            </w:pPr>
            <w:r>
              <w:t>Квартира по договору социального найма</w:t>
            </w:r>
          </w:p>
        </w:tc>
        <w:tc>
          <w:tcPr>
            <w:tcW w:w="1371" w:type="dxa"/>
          </w:tcPr>
          <w:p w:rsidR="00D35349" w:rsidRDefault="00D35349" w:rsidP="00D35349">
            <w:pPr>
              <w:autoSpaceDE w:val="0"/>
              <w:autoSpaceDN w:val="0"/>
              <w:adjustRightInd w:val="0"/>
              <w:jc w:val="center"/>
            </w:pPr>
            <w:r>
              <w:t>38,0</w:t>
            </w:r>
          </w:p>
        </w:tc>
        <w:tc>
          <w:tcPr>
            <w:tcW w:w="1701" w:type="dxa"/>
          </w:tcPr>
          <w:p w:rsidR="00D35349" w:rsidRDefault="00D35349" w:rsidP="00D3534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3" w:type="dxa"/>
          </w:tcPr>
          <w:p w:rsidR="00D35349" w:rsidRPr="00D35349" w:rsidRDefault="00D35349" w:rsidP="00D35349">
            <w:pPr>
              <w:autoSpaceDE w:val="0"/>
              <w:autoSpaceDN w:val="0"/>
              <w:adjustRightInd w:val="0"/>
              <w:jc w:val="center"/>
            </w:pPr>
            <w:r>
              <w:t xml:space="preserve">Легковой автомобиль ТОЙОТА </w:t>
            </w:r>
            <w:r>
              <w:rPr>
                <w:lang w:val="en-US"/>
              </w:rPr>
              <w:t>SPRINTER</w:t>
            </w:r>
            <w:r>
              <w:t>,</w:t>
            </w:r>
            <w:r w:rsidRPr="00D35349">
              <w:t xml:space="preserve"> 1996 г.</w:t>
            </w:r>
          </w:p>
        </w:tc>
        <w:tc>
          <w:tcPr>
            <w:tcW w:w="2126" w:type="dxa"/>
          </w:tcPr>
          <w:p w:rsidR="00D35349" w:rsidRDefault="00C668B4" w:rsidP="00D35349">
            <w:pPr>
              <w:autoSpaceDE w:val="0"/>
              <w:autoSpaceDN w:val="0"/>
              <w:adjustRightInd w:val="0"/>
              <w:jc w:val="center"/>
            </w:pPr>
            <w:r>
              <w:t>150657,62</w:t>
            </w:r>
          </w:p>
        </w:tc>
        <w:tc>
          <w:tcPr>
            <w:tcW w:w="2693" w:type="dxa"/>
          </w:tcPr>
          <w:p w:rsidR="00D35349" w:rsidRDefault="00D35349" w:rsidP="00D35349">
            <w:pPr>
              <w:autoSpaceDE w:val="0"/>
              <w:autoSpaceDN w:val="0"/>
              <w:adjustRightInd w:val="0"/>
              <w:jc w:val="center"/>
            </w:pPr>
          </w:p>
        </w:tc>
      </w:tr>
      <w:tr w:rsidR="00D35349" w:rsidRPr="00306AA8" w:rsidTr="006F1AF0">
        <w:trPr>
          <w:trHeight w:val="160"/>
        </w:trPr>
        <w:tc>
          <w:tcPr>
            <w:tcW w:w="1384" w:type="dxa"/>
          </w:tcPr>
          <w:p w:rsidR="00D35349" w:rsidRDefault="00716700" w:rsidP="00D3534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D35349" w:rsidRDefault="00D35349" w:rsidP="00D35349">
            <w:pPr>
              <w:jc w:val="center"/>
            </w:pPr>
          </w:p>
        </w:tc>
        <w:tc>
          <w:tcPr>
            <w:tcW w:w="1701" w:type="dxa"/>
          </w:tcPr>
          <w:p w:rsidR="00D35349" w:rsidRDefault="00D35349" w:rsidP="00D35349">
            <w:pPr>
              <w:jc w:val="center"/>
            </w:pPr>
            <w:r>
              <w:t>Квартира, безвозмездное пользование</w:t>
            </w:r>
          </w:p>
        </w:tc>
        <w:tc>
          <w:tcPr>
            <w:tcW w:w="1371" w:type="dxa"/>
          </w:tcPr>
          <w:p w:rsidR="00D35349" w:rsidRDefault="00D35349" w:rsidP="00D35349">
            <w:pPr>
              <w:autoSpaceDE w:val="0"/>
              <w:autoSpaceDN w:val="0"/>
              <w:adjustRightInd w:val="0"/>
              <w:jc w:val="center"/>
            </w:pPr>
            <w:r>
              <w:t>38,0</w:t>
            </w:r>
          </w:p>
        </w:tc>
        <w:tc>
          <w:tcPr>
            <w:tcW w:w="1701" w:type="dxa"/>
          </w:tcPr>
          <w:p w:rsidR="00D35349" w:rsidRDefault="00D35349" w:rsidP="00D3534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3" w:type="dxa"/>
          </w:tcPr>
          <w:p w:rsidR="00D35349" w:rsidRPr="004C3CAA" w:rsidRDefault="00943D1E" w:rsidP="00D3534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2126" w:type="dxa"/>
          </w:tcPr>
          <w:p w:rsidR="00D35349" w:rsidRDefault="00D35349" w:rsidP="00D35349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2693" w:type="dxa"/>
          </w:tcPr>
          <w:p w:rsidR="00D35349" w:rsidRDefault="00D35349" w:rsidP="00D35349">
            <w:pPr>
              <w:autoSpaceDE w:val="0"/>
              <w:autoSpaceDN w:val="0"/>
              <w:adjustRightInd w:val="0"/>
              <w:jc w:val="center"/>
            </w:pPr>
          </w:p>
        </w:tc>
      </w:tr>
      <w:tr w:rsidR="00D35349" w:rsidRPr="00306AA8" w:rsidTr="006F1AF0">
        <w:trPr>
          <w:trHeight w:val="160"/>
        </w:trPr>
        <w:tc>
          <w:tcPr>
            <w:tcW w:w="1384" w:type="dxa"/>
          </w:tcPr>
          <w:p w:rsidR="00D35349" w:rsidRPr="008B27CE" w:rsidRDefault="008421D2" w:rsidP="00D3534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B27CE">
              <w:rPr>
                <w:b/>
                <w:bCs/>
              </w:rPr>
              <w:t>Хохлова П.Н.</w:t>
            </w:r>
          </w:p>
        </w:tc>
        <w:tc>
          <w:tcPr>
            <w:tcW w:w="1985" w:type="dxa"/>
          </w:tcPr>
          <w:p w:rsidR="00D35349" w:rsidRDefault="008421D2" w:rsidP="00D35349">
            <w:pPr>
              <w:jc w:val="center"/>
            </w:pPr>
            <w:r>
              <w:t>Депутат Совета Саровского сельского поселения, МОУ «Саровская СОШ», учитель</w:t>
            </w:r>
          </w:p>
        </w:tc>
        <w:tc>
          <w:tcPr>
            <w:tcW w:w="1701" w:type="dxa"/>
          </w:tcPr>
          <w:p w:rsidR="00D35349" w:rsidRDefault="008421D2" w:rsidP="00D35349">
            <w:pPr>
              <w:jc w:val="center"/>
            </w:pPr>
            <w:r>
              <w:t>Земельный участок, общая долевая, ½ доли</w:t>
            </w:r>
          </w:p>
        </w:tc>
        <w:tc>
          <w:tcPr>
            <w:tcW w:w="1371" w:type="dxa"/>
          </w:tcPr>
          <w:p w:rsidR="00D35349" w:rsidRDefault="008421D2" w:rsidP="00D35349">
            <w:pPr>
              <w:autoSpaceDE w:val="0"/>
              <w:autoSpaceDN w:val="0"/>
              <w:adjustRightInd w:val="0"/>
              <w:jc w:val="center"/>
            </w:pPr>
            <w:r>
              <w:t>1328</w:t>
            </w:r>
          </w:p>
        </w:tc>
        <w:tc>
          <w:tcPr>
            <w:tcW w:w="1701" w:type="dxa"/>
          </w:tcPr>
          <w:p w:rsidR="00D35349" w:rsidRDefault="008421D2" w:rsidP="00D3534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3" w:type="dxa"/>
          </w:tcPr>
          <w:p w:rsidR="00D35349" w:rsidRPr="004C3CAA" w:rsidRDefault="00943D1E" w:rsidP="00D3534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2126" w:type="dxa"/>
          </w:tcPr>
          <w:p w:rsidR="00D35349" w:rsidRDefault="00C668B4" w:rsidP="00D35349">
            <w:pPr>
              <w:autoSpaceDE w:val="0"/>
              <w:autoSpaceDN w:val="0"/>
              <w:adjustRightInd w:val="0"/>
              <w:jc w:val="center"/>
            </w:pPr>
            <w:r>
              <w:t>274289,22</w:t>
            </w:r>
          </w:p>
        </w:tc>
        <w:tc>
          <w:tcPr>
            <w:tcW w:w="2693" w:type="dxa"/>
          </w:tcPr>
          <w:p w:rsidR="00D35349" w:rsidRDefault="00D35349" w:rsidP="008421D2">
            <w:pPr>
              <w:autoSpaceDE w:val="0"/>
              <w:autoSpaceDN w:val="0"/>
              <w:adjustRightInd w:val="0"/>
            </w:pPr>
          </w:p>
        </w:tc>
      </w:tr>
      <w:tr w:rsidR="00D35349" w:rsidRPr="00306AA8" w:rsidTr="006F1AF0">
        <w:trPr>
          <w:trHeight w:val="160"/>
        </w:trPr>
        <w:tc>
          <w:tcPr>
            <w:tcW w:w="1384" w:type="dxa"/>
          </w:tcPr>
          <w:p w:rsidR="00D35349" w:rsidRDefault="00D35349" w:rsidP="00D3534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985" w:type="dxa"/>
          </w:tcPr>
          <w:p w:rsidR="00D35349" w:rsidRDefault="00D35349" w:rsidP="00D35349">
            <w:pPr>
              <w:jc w:val="center"/>
            </w:pPr>
          </w:p>
        </w:tc>
        <w:tc>
          <w:tcPr>
            <w:tcW w:w="1701" w:type="dxa"/>
          </w:tcPr>
          <w:p w:rsidR="00D35349" w:rsidRDefault="008421D2" w:rsidP="00D35349">
            <w:pPr>
              <w:jc w:val="center"/>
            </w:pPr>
            <w:r>
              <w:t>Квартира, собственность общая долевая, 1/2</w:t>
            </w:r>
          </w:p>
        </w:tc>
        <w:tc>
          <w:tcPr>
            <w:tcW w:w="1371" w:type="dxa"/>
          </w:tcPr>
          <w:p w:rsidR="00D35349" w:rsidRDefault="008421D2" w:rsidP="00D35349">
            <w:pPr>
              <w:autoSpaceDE w:val="0"/>
              <w:autoSpaceDN w:val="0"/>
              <w:adjustRightInd w:val="0"/>
              <w:jc w:val="center"/>
            </w:pPr>
            <w:r>
              <w:t>62,5</w:t>
            </w:r>
          </w:p>
        </w:tc>
        <w:tc>
          <w:tcPr>
            <w:tcW w:w="1701" w:type="dxa"/>
          </w:tcPr>
          <w:p w:rsidR="00D35349" w:rsidRDefault="008421D2" w:rsidP="00D3534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3" w:type="dxa"/>
          </w:tcPr>
          <w:p w:rsidR="00D35349" w:rsidRPr="004C3CAA" w:rsidRDefault="00D35349" w:rsidP="00D3534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</w:tcPr>
          <w:p w:rsidR="00D35349" w:rsidRDefault="00D35349" w:rsidP="00D3534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3" w:type="dxa"/>
          </w:tcPr>
          <w:p w:rsidR="00D35349" w:rsidRDefault="00D35349" w:rsidP="008421D2">
            <w:pPr>
              <w:autoSpaceDE w:val="0"/>
              <w:autoSpaceDN w:val="0"/>
              <w:adjustRightInd w:val="0"/>
            </w:pPr>
          </w:p>
        </w:tc>
      </w:tr>
      <w:tr w:rsidR="00D35349" w:rsidRPr="00306AA8" w:rsidTr="006F1AF0">
        <w:trPr>
          <w:trHeight w:val="160"/>
        </w:trPr>
        <w:tc>
          <w:tcPr>
            <w:tcW w:w="1384" w:type="dxa"/>
          </w:tcPr>
          <w:p w:rsidR="00D35349" w:rsidRDefault="008421D2" w:rsidP="00D3534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супруг</w:t>
            </w:r>
          </w:p>
        </w:tc>
        <w:tc>
          <w:tcPr>
            <w:tcW w:w="1985" w:type="dxa"/>
          </w:tcPr>
          <w:p w:rsidR="00D35349" w:rsidRDefault="00D35349" w:rsidP="00D35349">
            <w:pPr>
              <w:jc w:val="center"/>
            </w:pPr>
          </w:p>
        </w:tc>
        <w:tc>
          <w:tcPr>
            <w:tcW w:w="1701" w:type="dxa"/>
          </w:tcPr>
          <w:p w:rsidR="00D35349" w:rsidRDefault="008421D2" w:rsidP="00D35349">
            <w:pPr>
              <w:jc w:val="center"/>
            </w:pPr>
            <w:r>
              <w:t>Квартира, безвозмездное пользование</w:t>
            </w:r>
          </w:p>
        </w:tc>
        <w:tc>
          <w:tcPr>
            <w:tcW w:w="1371" w:type="dxa"/>
          </w:tcPr>
          <w:p w:rsidR="00D35349" w:rsidRDefault="008421D2" w:rsidP="00D35349">
            <w:pPr>
              <w:autoSpaceDE w:val="0"/>
              <w:autoSpaceDN w:val="0"/>
              <w:adjustRightInd w:val="0"/>
              <w:jc w:val="center"/>
            </w:pPr>
            <w:r>
              <w:t>62,5</w:t>
            </w:r>
          </w:p>
        </w:tc>
        <w:tc>
          <w:tcPr>
            <w:tcW w:w="1701" w:type="dxa"/>
          </w:tcPr>
          <w:p w:rsidR="00D35349" w:rsidRDefault="008421D2" w:rsidP="00D3534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3" w:type="dxa"/>
          </w:tcPr>
          <w:p w:rsidR="00D35349" w:rsidRPr="004C3CAA" w:rsidRDefault="00C668B4" w:rsidP="00D3534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  <w:bookmarkStart w:id="0" w:name="_GoBack"/>
            <w:bookmarkEnd w:id="0"/>
          </w:p>
        </w:tc>
        <w:tc>
          <w:tcPr>
            <w:tcW w:w="2126" w:type="dxa"/>
          </w:tcPr>
          <w:p w:rsidR="00D35349" w:rsidRDefault="00C668B4" w:rsidP="00D35349">
            <w:pPr>
              <w:autoSpaceDE w:val="0"/>
              <w:autoSpaceDN w:val="0"/>
              <w:adjustRightInd w:val="0"/>
              <w:jc w:val="center"/>
            </w:pPr>
            <w:r>
              <w:t>255221,50</w:t>
            </w:r>
          </w:p>
        </w:tc>
        <w:tc>
          <w:tcPr>
            <w:tcW w:w="2693" w:type="dxa"/>
          </w:tcPr>
          <w:p w:rsidR="00D35349" w:rsidRDefault="00D35349" w:rsidP="00D35349">
            <w:pPr>
              <w:autoSpaceDE w:val="0"/>
              <w:autoSpaceDN w:val="0"/>
              <w:adjustRightInd w:val="0"/>
              <w:jc w:val="center"/>
            </w:pPr>
          </w:p>
        </w:tc>
      </w:tr>
      <w:tr w:rsidR="008421D2" w:rsidRPr="00306AA8" w:rsidTr="006F1AF0">
        <w:trPr>
          <w:trHeight w:val="160"/>
        </w:trPr>
        <w:tc>
          <w:tcPr>
            <w:tcW w:w="1384" w:type="dxa"/>
          </w:tcPr>
          <w:p w:rsidR="008421D2" w:rsidRDefault="00716700" w:rsidP="008421D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8421D2" w:rsidRDefault="008421D2" w:rsidP="008421D2">
            <w:pPr>
              <w:jc w:val="center"/>
            </w:pPr>
          </w:p>
        </w:tc>
        <w:tc>
          <w:tcPr>
            <w:tcW w:w="1701" w:type="dxa"/>
          </w:tcPr>
          <w:p w:rsidR="008421D2" w:rsidRDefault="008421D2" w:rsidP="008421D2">
            <w:pPr>
              <w:jc w:val="center"/>
            </w:pPr>
            <w:r>
              <w:t>Земельный участок, общая долевая, ½ доли</w:t>
            </w:r>
          </w:p>
        </w:tc>
        <w:tc>
          <w:tcPr>
            <w:tcW w:w="1371" w:type="dxa"/>
          </w:tcPr>
          <w:p w:rsidR="008421D2" w:rsidRDefault="008421D2" w:rsidP="008421D2">
            <w:pPr>
              <w:autoSpaceDE w:val="0"/>
              <w:autoSpaceDN w:val="0"/>
              <w:adjustRightInd w:val="0"/>
              <w:jc w:val="center"/>
            </w:pPr>
            <w:r>
              <w:t>1328</w:t>
            </w:r>
          </w:p>
        </w:tc>
        <w:tc>
          <w:tcPr>
            <w:tcW w:w="1701" w:type="dxa"/>
          </w:tcPr>
          <w:p w:rsidR="008421D2" w:rsidRDefault="008421D2" w:rsidP="008421D2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3" w:type="dxa"/>
          </w:tcPr>
          <w:p w:rsidR="008421D2" w:rsidRPr="004C3CAA" w:rsidRDefault="00943D1E" w:rsidP="008421D2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2126" w:type="dxa"/>
          </w:tcPr>
          <w:p w:rsidR="008421D2" w:rsidRDefault="008421D2" w:rsidP="008421D2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2693" w:type="dxa"/>
          </w:tcPr>
          <w:p w:rsidR="008421D2" w:rsidRDefault="008421D2" w:rsidP="008421D2">
            <w:pPr>
              <w:autoSpaceDE w:val="0"/>
              <w:autoSpaceDN w:val="0"/>
              <w:adjustRightInd w:val="0"/>
            </w:pPr>
          </w:p>
        </w:tc>
      </w:tr>
      <w:tr w:rsidR="008421D2" w:rsidRPr="00306AA8" w:rsidTr="006F1AF0">
        <w:trPr>
          <w:trHeight w:val="160"/>
        </w:trPr>
        <w:tc>
          <w:tcPr>
            <w:tcW w:w="1384" w:type="dxa"/>
          </w:tcPr>
          <w:p w:rsidR="008421D2" w:rsidRDefault="008421D2" w:rsidP="008421D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985" w:type="dxa"/>
          </w:tcPr>
          <w:p w:rsidR="008421D2" w:rsidRDefault="008421D2" w:rsidP="008421D2">
            <w:pPr>
              <w:jc w:val="center"/>
            </w:pPr>
          </w:p>
        </w:tc>
        <w:tc>
          <w:tcPr>
            <w:tcW w:w="1701" w:type="dxa"/>
          </w:tcPr>
          <w:p w:rsidR="008421D2" w:rsidRDefault="008421D2" w:rsidP="008421D2">
            <w:pPr>
              <w:jc w:val="center"/>
            </w:pPr>
            <w:r>
              <w:t>Квартира, собственность общая долевая, 1/2</w:t>
            </w:r>
          </w:p>
        </w:tc>
        <w:tc>
          <w:tcPr>
            <w:tcW w:w="1371" w:type="dxa"/>
          </w:tcPr>
          <w:p w:rsidR="008421D2" w:rsidRDefault="008421D2" w:rsidP="008421D2">
            <w:pPr>
              <w:autoSpaceDE w:val="0"/>
              <w:autoSpaceDN w:val="0"/>
              <w:adjustRightInd w:val="0"/>
              <w:jc w:val="center"/>
            </w:pPr>
            <w:r>
              <w:t>62,5</w:t>
            </w:r>
          </w:p>
        </w:tc>
        <w:tc>
          <w:tcPr>
            <w:tcW w:w="1701" w:type="dxa"/>
          </w:tcPr>
          <w:p w:rsidR="008421D2" w:rsidRDefault="008421D2" w:rsidP="008421D2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3" w:type="dxa"/>
          </w:tcPr>
          <w:p w:rsidR="008421D2" w:rsidRPr="004C3CAA" w:rsidRDefault="008421D2" w:rsidP="008421D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</w:tcPr>
          <w:p w:rsidR="008421D2" w:rsidRDefault="008421D2" w:rsidP="008421D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3" w:type="dxa"/>
          </w:tcPr>
          <w:p w:rsidR="008421D2" w:rsidRDefault="008421D2" w:rsidP="008421D2">
            <w:pPr>
              <w:autoSpaceDE w:val="0"/>
              <w:autoSpaceDN w:val="0"/>
              <w:adjustRightInd w:val="0"/>
            </w:pPr>
          </w:p>
        </w:tc>
      </w:tr>
      <w:tr w:rsidR="008B27CE" w:rsidRPr="00306AA8" w:rsidTr="006F1AF0">
        <w:trPr>
          <w:trHeight w:val="160"/>
        </w:trPr>
        <w:tc>
          <w:tcPr>
            <w:tcW w:w="1384" w:type="dxa"/>
          </w:tcPr>
          <w:p w:rsidR="008B27CE" w:rsidRDefault="00943D1E" w:rsidP="008B27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н</w:t>
            </w:r>
            <w:r w:rsidR="00716700">
              <w:rPr>
                <w:bCs/>
              </w:rPr>
              <w:t>есовершеннолетний ребенок</w:t>
            </w:r>
          </w:p>
        </w:tc>
        <w:tc>
          <w:tcPr>
            <w:tcW w:w="1985" w:type="dxa"/>
          </w:tcPr>
          <w:p w:rsidR="008B27CE" w:rsidRDefault="008B27CE" w:rsidP="008B27CE">
            <w:pPr>
              <w:jc w:val="center"/>
            </w:pPr>
          </w:p>
        </w:tc>
        <w:tc>
          <w:tcPr>
            <w:tcW w:w="1701" w:type="dxa"/>
          </w:tcPr>
          <w:p w:rsidR="008B27CE" w:rsidRDefault="008B27CE" w:rsidP="008B27CE">
            <w:pPr>
              <w:jc w:val="center"/>
            </w:pPr>
            <w:r>
              <w:t>Квартира, безвозмездное пользование</w:t>
            </w:r>
          </w:p>
        </w:tc>
        <w:tc>
          <w:tcPr>
            <w:tcW w:w="1371" w:type="dxa"/>
          </w:tcPr>
          <w:p w:rsidR="008B27CE" w:rsidRDefault="008B27CE" w:rsidP="008B27CE">
            <w:pPr>
              <w:autoSpaceDE w:val="0"/>
              <w:autoSpaceDN w:val="0"/>
              <w:adjustRightInd w:val="0"/>
              <w:jc w:val="center"/>
            </w:pPr>
            <w:r>
              <w:t>62,5</w:t>
            </w:r>
          </w:p>
        </w:tc>
        <w:tc>
          <w:tcPr>
            <w:tcW w:w="1701" w:type="dxa"/>
          </w:tcPr>
          <w:p w:rsidR="008B27CE" w:rsidRDefault="008B27CE" w:rsidP="008B27C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3" w:type="dxa"/>
          </w:tcPr>
          <w:p w:rsidR="008B27CE" w:rsidRPr="004C3CAA" w:rsidRDefault="00943D1E" w:rsidP="008B27C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2126" w:type="dxa"/>
          </w:tcPr>
          <w:p w:rsidR="008B27CE" w:rsidRDefault="008B27CE" w:rsidP="008B27CE">
            <w:pPr>
              <w:autoSpaceDE w:val="0"/>
              <w:autoSpaceDN w:val="0"/>
              <w:adjustRightInd w:val="0"/>
              <w:jc w:val="center"/>
            </w:pPr>
            <w:r>
              <w:t>0.0</w:t>
            </w:r>
          </w:p>
        </w:tc>
        <w:tc>
          <w:tcPr>
            <w:tcW w:w="2693" w:type="dxa"/>
          </w:tcPr>
          <w:p w:rsidR="008B27CE" w:rsidRDefault="008B27CE" w:rsidP="008B27CE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A00361" w:rsidRDefault="00A00361" w:rsidP="0012429A">
      <w:pPr>
        <w:jc w:val="center"/>
        <w:rPr>
          <w:sz w:val="22"/>
          <w:szCs w:val="22"/>
        </w:rPr>
      </w:pPr>
    </w:p>
    <w:p w:rsidR="00746979" w:rsidRPr="00306AA8" w:rsidRDefault="00746979" w:rsidP="008B27CE">
      <w:pPr>
        <w:rPr>
          <w:sz w:val="22"/>
          <w:szCs w:val="22"/>
        </w:rPr>
      </w:pPr>
    </w:p>
    <w:sectPr w:rsidR="00746979" w:rsidRPr="00306AA8" w:rsidSect="009F1F86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E21438"/>
    <w:multiLevelType w:val="hybridMultilevel"/>
    <w:tmpl w:val="2B1880E4"/>
    <w:lvl w:ilvl="0" w:tplc="732E4E3E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">
    <w:nsid w:val="1E7E7041"/>
    <w:multiLevelType w:val="hybridMultilevel"/>
    <w:tmpl w:val="B5D89156"/>
    <w:lvl w:ilvl="0" w:tplc="E83AA050">
      <w:start w:val="1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">
    <w:nsid w:val="5C7A0A22"/>
    <w:multiLevelType w:val="hybridMultilevel"/>
    <w:tmpl w:val="A36E4C28"/>
    <w:lvl w:ilvl="0" w:tplc="1C868E96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B3420"/>
    <w:rsid w:val="0000723F"/>
    <w:rsid w:val="00030D66"/>
    <w:rsid w:val="000415FA"/>
    <w:rsid w:val="00042B73"/>
    <w:rsid w:val="000463E2"/>
    <w:rsid w:val="00062F46"/>
    <w:rsid w:val="0008379A"/>
    <w:rsid w:val="00091454"/>
    <w:rsid w:val="000D2ACF"/>
    <w:rsid w:val="0012429A"/>
    <w:rsid w:val="001242DE"/>
    <w:rsid w:val="00170720"/>
    <w:rsid w:val="001A4CA6"/>
    <w:rsid w:val="001B73BD"/>
    <w:rsid w:val="001C6232"/>
    <w:rsid w:val="001E094C"/>
    <w:rsid w:val="00204EFC"/>
    <w:rsid w:val="00237125"/>
    <w:rsid w:val="002556FA"/>
    <w:rsid w:val="002C5D50"/>
    <w:rsid w:val="003052DB"/>
    <w:rsid w:val="00306AA8"/>
    <w:rsid w:val="003277D7"/>
    <w:rsid w:val="00345BD4"/>
    <w:rsid w:val="003C6193"/>
    <w:rsid w:val="003F5ED1"/>
    <w:rsid w:val="004215D4"/>
    <w:rsid w:val="004234A7"/>
    <w:rsid w:val="0043623E"/>
    <w:rsid w:val="0044183F"/>
    <w:rsid w:val="004C3CAA"/>
    <w:rsid w:val="004D664E"/>
    <w:rsid w:val="004F46A8"/>
    <w:rsid w:val="00501422"/>
    <w:rsid w:val="00547CE9"/>
    <w:rsid w:val="0057164B"/>
    <w:rsid w:val="0059475B"/>
    <w:rsid w:val="005D570B"/>
    <w:rsid w:val="005E4B60"/>
    <w:rsid w:val="0061163F"/>
    <w:rsid w:val="00634317"/>
    <w:rsid w:val="00635EBE"/>
    <w:rsid w:val="00637477"/>
    <w:rsid w:val="00645E45"/>
    <w:rsid w:val="00656579"/>
    <w:rsid w:val="006F1AF0"/>
    <w:rsid w:val="006F2647"/>
    <w:rsid w:val="00702DBD"/>
    <w:rsid w:val="007068B2"/>
    <w:rsid w:val="007162A1"/>
    <w:rsid w:val="00716700"/>
    <w:rsid w:val="00746979"/>
    <w:rsid w:val="007E2DBF"/>
    <w:rsid w:val="008136CD"/>
    <w:rsid w:val="00827331"/>
    <w:rsid w:val="008421D2"/>
    <w:rsid w:val="008502E8"/>
    <w:rsid w:val="008A029C"/>
    <w:rsid w:val="008B27CE"/>
    <w:rsid w:val="008D3B58"/>
    <w:rsid w:val="00943D1E"/>
    <w:rsid w:val="00955236"/>
    <w:rsid w:val="009B5305"/>
    <w:rsid w:val="009B79D4"/>
    <w:rsid w:val="009C1C14"/>
    <w:rsid w:val="009C6139"/>
    <w:rsid w:val="009F1F86"/>
    <w:rsid w:val="00A00361"/>
    <w:rsid w:val="00A82833"/>
    <w:rsid w:val="00AC3538"/>
    <w:rsid w:val="00BB3420"/>
    <w:rsid w:val="00BE12DB"/>
    <w:rsid w:val="00BF3BE9"/>
    <w:rsid w:val="00C57210"/>
    <w:rsid w:val="00C668B4"/>
    <w:rsid w:val="00C70A98"/>
    <w:rsid w:val="00C77725"/>
    <w:rsid w:val="00CA5156"/>
    <w:rsid w:val="00CB5F34"/>
    <w:rsid w:val="00D03CAA"/>
    <w:rsid w:val="00D30AD5"/>
    <w:rsid w:val="00D30F50"/>
    <w:rsid w:val="00D35349"/>
    <w:rsid w:val="00DF1E70"/>
    <w:rsid w:val="00EA66F3"/>
    <w:rsid w:val="00EE1310"/>
    <w:rsid w:val="00EE75F0"/>
    <w:rsid w:val="00EF516A"/>
    <w:rsid w:val="00F044D3"/>
    <w:rsid w:val="00F1009D"/>
    <w:rsid w:val="00F20D8E"/>
    <w:rsid w:val="00F818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03C40C-AC88-4B00-95F0-4A307369A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34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9F1F8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1310"/>
    <w:pPr>
      <w:ind w:left="720"/>
      <w:contextualSpacing/>
    </w:pPr>
  </w:style>
  <w:style w:type="table" w:styleId="a4">
    <w:name w:val="Table Grid"/>
    <w:basedOn w:val="a1"/>
    <w:uiPriority w:val="59"/>
    <w:rsid w:val="009F1F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F1F8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fn">
    <w:name w:val="fn"/>
    <w:basedOn w:val="a0"/>
    <w:rsid w:val="009F1F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3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3E7FD-8279-44AE-96C2-D36DDB914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9</Pages>
  <Words>1085</Words>
  <Characters>618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Людмила</cp:lastModifiedBy>
  <cp:revision>15</cp:revision>
  <dcterms:created xsi:type="dcterms:W3CDTF">2018-04-06T07:41:00Z</dcterms:created>
  <dcterms:modified xsi:type="dcterms:W3CDTF">2019-04-25T09:38:00Z</dcterms:modified>
</cp:coreProperties>
</file>